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ECC" w:rsidRDefault="008D2ECC" w:rsidP="008D2ECC">
      <w:pPr>
        <w:jc w:val="center"/>
        <w:rPr>
          <w:b/>
          <w:sz w:val="96"/>
          <w:szCs w:val="96"/>
        </w:rPr>
      </w:pPr>
    </w:p>
    <w:p w:rsidR="008D2ECC" w:rsidRDefault="008D2ECC" w:rsidP="008D2ECC">
      <w:pPr>
        <w:jc w:val="center"/>
        <w:rPr>
          <w:b/>
          <w:sz w:val="96"/>
          <w:szCs w:val="96"/>
        </w:rPr>
      </w:pPr>
    </w:p>
    <w:p w:rsidR="008D2ECC" w:rsidRPr="00610AAD" w:rsidRDefault="008D2ECC" w:rsidP="008D2ECC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610AAD">
        <w:rPr>
          <w:rFonts w:ascii="Times New Roman" w:hAnsi="Times New Roman" w:cs="Times New Roman"/>
          <w:b/>
          <w:sz w:val="96"/>
          <w:szCs w:val="96"/>
          <w:u w:val="single"/>
        </w:rPr>
        <w:t>Assignment -1</w:t>
      </w:r>
    </w:p>
    <w:p w:rsidR="008D2ECC" w:rsidRPr="00610AAD" w:rsidRDefault="008D2ECC" w:rsidP="00610AAD">
      <w:pPr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610AAD">
        <w:rPr>
          <w:rFonts w:ascii="Times New Roman" w:hAnsi="Times New Roman" w:cs="Times New Roman"/>
          <w:b/>
          <w:sz w:val="40"/>
          <w:szCs w:val="40"/>
        </w:rPr>
        <w:t>Name</w:t>
      </w:r>
      <w:r w:rsidR="00610AA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10AAD">
        <w:rPr>
          <w:rFonts w:ascii="Times New Roman" w:hAnsi="Times New Roman" w:cs="Times New Roman"/>
          <w:b/>
          <w:sz w:val="40"/>
          <w:szCs w:val="40"/>
        </w:rPr>
        <w:t>:</w:t>
      </w:r>
      <w:proofErr w:type="gramEnd"/>
      <w:r w:rsidRPr="00610AA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10AAD">
        <w:rPr>
          <w:rFonts w:ascii="Times New Roman" w:hAnsi="Times New Roman" w:cs="Times New Roman"/>
          <w:b/>
          <w:color w:val="0070C0"/>
          <w:sz w:val="40"/>
          <w:szCs w:val="40"/>
        </w:rPr>
        <w:t>Gourav Rana</w:t>
      </w:r>
    </w:p>
    <w:p w:rsidR="008D2ECC" w:rsidRPr="00610AAD" w:rsidRDefault="008D2ECC" w:rsidP="00610AAD">
      <w:pPr>
        <w:rPr>
          <w:rFonts w:ascii="Times New Roman" w:hAnsi="Times New Roman" w:cs="Times New Roman"/>
          <w:b/>
          <w:color w:val="0070C0"/>
          <w:sz w:val="40"/>
          <w:szCs w:val="40"/>
        </w:rPr>
      </w:pPr>
      <w:proofErr w:type="gramStart"/>
      <w:r w:rsidRPr="00610AAD">
        <w:rPr>
          <w:rFonts w:ascii="Times New Roman" w:hAnsi="Times New Roman" w:cs="Times New Roman"/>
          <w:b/>
          <w:sz w:val="40"/>
          <w:szCs w:val="40"/>
        </w:rPr>
        <w:t>Registration  no.</w:t>
      </w:r>
      <w:proofErr w:type="gramEnd"/>
      <w:r w:rsidRPr="00610AA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10AAD">
        <w:rPr>
          <w:rFonts w:ascii="Times New Roman" w:hAnsi="Times New Roman" w:cs="Times New Roman"/>
          <w:b/>
          <w:color w:val="0070C0"/>
          <w:sz w:val="40"/>
          <w:szCs w:val="40"/>
        </w:rPr>
        <w:t>2105105015</w:t>
      </w:r>
    </w:p>
    <w:p w:rsidR="008D2ECC" w:rsidRPr="00610AAD" w:rsidRDefault="008D2ECC" w:rsidP="00610AAD">
      <w:pPr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610AAD">
        <w:rPr>
          <w:rFonts w:ascii="Times New Roman" w:hAnsi="Times New Roman" w:cs="Times New Roman"/>
          <w:b/>
          <w:sz w:val="40"/>
          <w:szCs w:val="40"/>
        </w:rPr>
        <w:t>Branch :</w:t>
      </w:r>
      <w:proofErr w:type="gramEnd"/>
      <w:r w:rsidRPr="00610AA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10AAD">
        <w:rPr>
          <w:rFonts w:ascii="Times New Roman" w:hAnsi="Times New Roman" w:cs="Times New Roman"/>
          <w:b/>
          <w:color w:val="0070C0"/>
          <w:sz w:val="40"/>
          <w:szCs w:val="40"/>
        </w:rPr>
        <w:t>MCA</w:t>
      </w:r>
      <w:bookmarkStart w:id="0" w:name="_GoBack"/>
      <w:bookmarkEnd w:id="0"/>
    </w:p>
    <w:p w:rsidR="008D2ECC" w:rsidRPr="00610AAD" w:rsidRDefault="008D2ECC" w:rsidP="00610AAD">
      <w:pPr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610AAD">
        <w:rPr>
          <w:rFonts w:ascii="Times New Roman" w:hAnsi="Times New Roman" w:cs="Times New Roman"/>
          <w:b/>
          <w:sz w:val="40"/>
          <w:szCs w:val="40"/>
        </w:rPr>
        <w:t>Subject :</w:t>
      </w:r>
      <w:proofErr w:type="gramEnd"/>
      <w:r w:rsidRPr="00610AA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10AAD">
        <w:rPr>
          <w:rFonts w:ascii="Times New Roman" w:hAnsi="Times New Roman" w:cs="Times New Roman"/>
          <w:b/>
          <w:color w:val="0070C0"/>
          <w:sz w:val="40"/>
          <w:szCs w:val="40"/>
        </w:rPr>
        <w:t>Programing using JAVA</w:t>
      </w:r>
    </w:p>
    <w:p w:rsidR="00610AAD" w:rsidRPr="00610AAD" w:rsidRDefault="00610AAD" w:rsidP="00610AAD">
      <w:pPr>
        <w:rPr>
          <w:rFonts w:ascii="Times New Roman" w:hAnsi="Times New Roman" w:cs="Times New Roman"/>
          <w:b/>
          <w:color w:val="0070C0"/>
          <w:sz w:val="40"/>
          <w:szCs w:val="40"/>
        </w:rPr>
      </w:pPr>
      <w:proofErr w:type="gramStart"/>
      <w:r w:rsidRPr="00610AAD">
        <w:rPr>
          <w:rFonts w:ascii="Times New Roman" w:hAnsi="Times New Roman" w:cs="Times New Roman"/>
          <w:b/>
          <w:sz w:val="40"/>
          <w:szCs w:val="40"/>
        </w:rPr>
        <w:t>Semester :</w:t>
      </w:r>
      <w:proofErr w:type="gramEnd"/>
      <w:r w:rsidRPr="00610AA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10AAD">
        <w:rPr>
          <w:rFonts w:ascii="Times New Roman" w:hAnsi="Times New Roman" w:cs="Times New Roman"/>
          <w:b/>
          <w:color w:val="0070C0"/>
          <w:sz w:val="40"/>
          <w:szCs w:val="40"/>
        </w:rPr>
        <w:t>3</w:t>
      </w:r>
    </w:p>
    <w:p w:rsidR="008D2ECC" w:rsidRPr="00610AAD" w:rsidRDefault="008D2ECC" w:rsidP="008D2ECC">
      <w:pPr>
        <w:jc w:val="center"/>
        <w:rPr>
          <w:b/>
          <w:sz w:val="40"/>
          <w:szCs w:val="40"/>
        </w:rPr>
      </w:pPr>
    </w:p>
    <w:p w:rsidR="008D2ECC" w:rsidRDefault="008D2ECC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322031" w:rsidRPr="008D2ECC" w:rsidRDefault="00322031" w:rsidP="00322031">
      <w:pPr>
        <w:rPr>
          <w:b/>
          <w:color w:val="FF0000"/>
          <w:sz w:val="24"/>
          <w:szCs w:val="24"/>
        </w:rPr>
      </w:pPr>
      <w:r w:rsidRPr="008D2ECC">
        <w:rPr>
          <w:b/>
          <w:color w:val="FF0000"/>
          <w:sz w:val="24"/>
          <w:szCs w:val="24"/>
        </w:rPr>
        <w:lastRenderedPageBreak/>
        <w:t>Program 1</w:t>
      </w:r>
    </w:p>
    <w:p w:rsidR="00322031" w:rsidRPr="00F13F0D" w:rsidRDefault="00322031" w:rsidP="00322031">
      <w:pPr>
        <w:rPr>
          <w:b/>
        </w:rPr>
      </w:pPr>
      <w:r w:rsidRPr="00F13F0D">
        <w:rPr>
          <w:b/>
        </w:rPr>
        <w:t>//1. Write a java program to print your biodata</w:t>
      </w:r>
    </w:p>
    <w:p w:rsidR="00322031" w:rsidRPr="00F13F0D" w:rsidRDefault="00322031" w:rsidP="00322031">
      <w:r w:rsidRPr="00F13F0D">
        <w:t>public class Qes_1 {</w:t>
      </w:r>
    </w:p>
    <w:p w:rsidR="00322031" w:rsidRPr="00F13F0D" w:rsidRDefault="00322031" w:rsidP="00322031">
      <w:r w:rsidRPr="00F13F0D">
        <w:t xml:space="preserve">    public static void </w:t>
      </w:r>
      <w:proofErr w:type="gramStart"/>
      <w:r w:rsidRPr="00F13F0D">
        <w:t>main(</w:t>
      </w:r>
      <w:proofErr w:type="gramEnd"/>
      <w:r w:rsidRPr="00F13F0D">
        <w:t xml:space="preserve">String[] </w:t>
      </w:r>
      <w:proofErr w:type="spellStart"/>
      <w:r w:rsidRPr="00F13F0D">
        <w:t>args</w:t>
      </w:r>
      <w:proofErr w:type="spellEnd"/>
      <w:r w:rsidRPr="00F13F0D">
        <w:t>) {</w:t>
      </w:r>
    </w:p>
    <w:p w:rsidR="00322031" w:rsidRPr="00F13F0D" w:rsidRDefault="00322031" w:rsidP="00322031">
      <w:r w:rsidRPr="00F13F0D">
        <w:t xml:space="preserve">    </w:t>
      </w:r>
      <w:proofErr w:type="spellStart"/>
      <w:r w:rsidRPr="00F13F0D">
        <w:t>System.out.println</w:t>
      </w:r>
      <w:proofErr w:type="spellEnd"/>
      <w:r w:rsidRPr="00F13F0D">
        <w:t>("_________My Bio Data________");</w:t>
      </w:r>
    </w:p>
    <w:p w:rsidR="00322031" w:rsidRPr="00F13F0D" w:rsidRDefault="00322031" w:rsidP="00322031">
      <w:r w:rsidRPr="00F13F0D">
        <w:t xml:space="preserve">    </w:t>
      </w:r>
      <w:proofErr w:type="spellStart"/>
      <w:r w:rsidRPr="00F13F0D">
        <w:t>System.out.println</w:t>
      </w:r>
      <w:proofErr w:type="spellEnd"/>
      <w:r w:rsidRPr="00F13F0D">
        <w:t>("-----------------------------");</w:t>
      </w:r>
    </w:p>
    <w:p w:rsidR="00322031" w:rsidRPr="00F13F0D" w:rsidRDefault="00322031" w:rsidP="00322031">
      <w:r w:rsidRPr="00F13F0D">
        <w:t xml:space="preserve">    </w:t>
      </w:r>
      <w:proofErr w:type="spellStart"/>
      <w:r w:rsidRPr="00F13F0D">
        <w:t>System.out.println</w:t>
      </w:r>
      <w:proofErr w:type="spellEnd"/>
      <w:r w:rsidRPr="00F13F0D">
        <w:t>("</w:t>
      </w:r>
      <w:proofErr w:type="gramStart"/>
      <w:r w:rsidRPr="00F13F0D">
        <w:t>1.Name</w:t>
      </w:r>
      <w:proofErr w:type="gramEnd"/>
      <w:r w:rsidRPr="00F13F0D">
        <w:t xml:space="preserve"> :- Gourav Rana");</w:t>
      </w:r>
    </w:p>
    <w:p w:rsidR="00322031" w:rsidRPr="00F13F0D" w:rsidRDefault="00322031" w:rsidP="00322031">
      <w:r w:rsidRPr="00F13F0D">
        <w:t xml:space="preserve">    </w:t>
      </w:r>
      <w:proofErr w:type="spellStart"/>
      <w:r w:rsidRPr="00F13F0D">
        <w:t>System.out.println</w:t>
      </w:r>
      <w:proofErr w:type="spellEnd"/>
      <w:r w:rsidRPr="00F13F0D">
        <w:t>("</w:t>
      </w:r>
      <w:proofErr w:type="gramStart"/>
      <w:r w:rsidRPr="00F13F0D">
        <w:t>2.Branch</w:t>
      </w:r>
      <w:proofErr w:type="gramEnd"/>
      <w:r w:rsidRPr="00F13F0D">
        <w:t xml:space="preserve"> :- MCA");</w:t>
      </w:r>
    </w:p>
    <w:p w:rsidR="00322031" w:rsidRPr="00F13F0D" w:rsidRDefault="00322031" w:rsidP="00322031">
      <w:r w:rsidRPr="00F13F0D">
        <w:t xml:space="preserve">    </w:t>
      </w:r>
      <w:proofErr w:type="spellStart"/>
      <w:r w:rsidRPr="00F13F0D">
        <w:t>System.out.println</w:t>
      </w:r>
      <w:proofErr w:type="spellEnd"/>
      <w:r w:rsidRPr="00F13F0D">
        <w:t>("</w:t>
      </w:r>
      <w:proofErr w:type="gramStart"/>
      <w:r w:rsidRPr="00F13F0D">
        <w:t>3.regd.no</w:t>
      </w:r>
      <w:proofErr w:type="gramEnd"/>
      <w:r w:rsidRPr="00F13F0D">
        <w:t xml:space="preserve">. </w:t>
      </w:r>
      <w:proofErr w:type="gramStart"/>
      <w:r w:rsidRPr="00F13F0D">
        <w:t>:-</w:t>
      </w:r>
      <w:proofErr w:type="gramEnd"/>
      <w:r w:rsidRPr="00F13F0D">
        <w:t xml:space="preserve"> 2105105025");</w:t>
      </w:r>
    </w:p>
    <w:p w:rsidR="00322031" w:rsidRPr="00F13F0D" w:rsidRDefault="00322031" w:rsidP="00322031">
      <w:r w:rsidRPr="00F13F0D">
        <w:t xml:space="preserve">    </w:t>
      </w:r>
      <w:proofErr w:type="spellStart"/>
      <w:r w:rsidRPr="00F13F0D">
        <w:t>System.out.println</w:t>
      </w:r>
      <w:proofErr w:type="spellEnd"/>
      <w:r w:rsidRPr="00F13F0D">
        <w:t>("</w:t>
      </w:r>
      <w:proofErr w:type="gramStart"/>
      <w:r w:rsidRPr="00F13F0D">
        <w:t>4.roll</w:t>
      </w:r>
      <w:proofErr w:type="gramEnd"/>
      <w:r w:rsidRPr="00F13F0D">
        <w:t xml:space="preserve"> no. :- 404016");</w:t>
      </w:r>
    </w:p>
    <w:p w:rsidR="00322031" w:rsidRPr="00F13F0D" w:rsidRDefault="00322031" w:rsidP="00322031">
      <w:r w:rsidRPr="00F13F0D">
        <w:t xml:space="preserve">    </w:t>
      </w:r>
      <w:proofErr w:type="spellStart"/>
      <w:r w:rsidRPr="00F13F0D">
        <w:t>System.out.println</w:t>
      </w:r>
      <w:proofErr w:type="spellEnd"/>
      <w:r w:rsidRPr="00F13F0D">
        <w:t>("</w:t>
      </w:r>
      <w:proofErr w:type="gramStart"/>
      <w:r w:rsidRPr="00F13F0D">
        <w:t>5.Adress</w:t>
      </w:r>
      <w:proofErr w:type="gramEnd"/>
      <w:r w:rsidRPr="00F13F0D">
        <w:t xml:space="preserve"> :- </w:t>
      </w:r>
      <w:proofErr w:type="spellStart"/>
      <w:r w:rsidRPr="00F13F0D">
        <w:t>Athmallik</w:t>
      </w:r>
      <w:proofErr w:type="spellEnd"/>
      <w:r w:rsidRPr="00F13F0D">
        <w:t xml:space="preserve">, </w:t>
      </w:r>
      <w:proofErr w:type="spellStart"/>
      <w:r w:rsidRPr="00F13F0D">
        <w:t>Angul</w:t>
      </w:r>
      <w:proofErr w:type="spellEnd"/>
      <w:r w:rsidRPr="00F13F0D">
        <w:t>");</w:t>
      </w:r>
    </w:p>
    <w:p w:rsidR="00322031" w:rsidRPr="00F13F0D" w:rsidRDefault="00322031" w:rsidP="00322031">
      <w:r w:rsidRPr="00F13F0D">
        <w:t xml:space="preserve">    }</w:t>
      </w:r>
    </w:p>
    <w:p w:rsidR="00521EE9" w:rsidRPr="00F13F0D" w:rsidRDefault="00322031" w:rsidP="00322031">
      <w:r w:rsidRPr="00F13F0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438525</wp:posOffset>
            </wp:positionV>
            <wp:extent cx="5202555" cy="2628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5" t="7411" r="16987" b="37572"/>
                    <a:stretch/>
                  </pic:blipFill>
                  <pic:spPr bwMode="auto">
                    <a:xfrm>
                      <a:off x="0" y="0"/>
                      <a:ext cx="520255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F0D">
        <w:t>}</w:t>
      </w:r>
    </w:p>
    <w:p w:rsidR="00322031" w:rsidRPr="00F13F0D" w:rsidRDefault="00322031" w:rsidP="00322031"/>
    <w:p w:rsidR="000110AF" w:rsidRPr="00F13F0D" w:rsidRDefault="000110AF" w:rsidP="00322031"/>
    <w:p w:rsidR="000110AF" w:rsidRPr="00F13F0D" w:rsidRDefault="000110AF" w:rsidP="00322031"/>
    <w:p w:rsidR="000110AF" w:rsidRPr="00F13F0D" w:rsidRDefault="000110AF" w:rsidP="00322031"/>
    <w:p w:rsidR="000110AF" w:rsidRPr="00F13F0D" w:rsidRDefault="000110AF" w:rsidP="00322031"/>
    <w:p w:rsidR="000110AF" w:rsidRPr="00F13F0D" w:rsidRDefault="000110AF" w:rsidP="00322031"/>
    <w:p w:rsidR="000110AF" w:rsidRPr="00F13F0D" w:rsidRDefault="000110AF" w:rsidP="00322031"/>
    <w:p w:rsidR="000110AF" w:rsidRPr="00F13F0D" w:rsidRDefault="000110AF" w:rsidP="00322031"/>
    <w:p w:rsidR="000110AF" w:rsidRPr="00F13F0D" w:rsidRDefault="000110AF" w:rsidP="00322031"/>
    <w:p w:rsidR="00CB4E1C" w:rsidRPr="00F13F0D" w:rsidRDefault="00CB4E1C">
      <w:pPr>
        <w:rPr>
          <w:b/>
        </w:rPr>
      </w:pPr>
      <w:r w:rsidRPr="00F13F0D">
        <w:rPr>
          <w:b/>
        </w:rPr>
        <w:br w:type="page"/>
      </w:r>
    </w:p>
    <w:p w:rsidR="00CB4E1C" w:rsidRPr="008D2ECC" w:rsidRDefault="00CB4E1C" w:rsidP="00CB4E1C">
      <w:pPr>
        <w:rPr>
          <w:b/>
          <w:color w:val="FF0000"/>
        </w:rPr>
      </w:pPr>
      <w:r w:rsidRPr="008D2ECC">
        <w:rPr>
          <w:b/>
          <w:color w:val="FF0000"/>
        </w:rPr>
        <w:lastRenderedPageBreak/>
        <w:t>Program 2</w:t>
      </w:r>
    </w:p>
    <w:p w:rsidR="00CB4E1C" w:rsidRPr="00F13F0D" w:rsidRDefault="00CB4E1C" w:rsidP="00CB4E1C">
      <w:r w:rsidRPr="00F13F0D">
        <w:rPr>
          <w:b/>
        </w:rPr>
        <w:t>//2. Write a java program to find simple interest</w:t>
      </w:r>
      <w:r w:rsidRPr="00F13F0D">
        <w:t>.</w:t>
      </w:r>
    </w:p>
    <w:p w:rsidR="00CB4E1C" w:rsidRPr="00F13F0D" w:rsidRDefault="00CB4E1C" w:rsidP="00CB4E1C">
      <w:r w:rsidRPr="00F13F0D">
        <w:t>public class Qes_2 {</w:t>
      </w:r>
    </w:p>
    <w:p w:rsidR="00CB4E1C" w:rsidRPr="00F13F0D" w:rsidRDefault="00CB4E1C" w:rsidP="00CB4E1C">
      <w:r w:rsidRPr="00F13F0D">
        <w:t xml:space="preserve">    public static void </w:t>
      </w:r>
      <w:proofErr w:type="gramStart"/>
      <w:r w:rsidRPr="00F13F0D">
        <w:t>main(</w:t>
      </w:r>
      <w:proofErr w:type="gramEnd"/>
      <w:r w:rsidRPr="00F13F0D">
        <w:t xml:space="preserve">String[] </w:t>
      </w:r>
      <w:proofErr w:type="spellStart"/>
      <w:r w:rsidRPr="00F13F0D">
        <w:t>args</w:t>
      </w:r>
      <w:proofErr w:type="spellEnd"/>
      <w:r w:rsidRPr="00F13F0D">
        <w:t>) {</w:t>
      </w:r>
    </w:p>
    <w:p w:rsidR="00CB4E1C" w:rsidRPr="00F13F0D" w:rsidRDefault="00CB4E1C" w:rsidP="00CB4E1C">
      <w:r w:rsidRPr="00F13F0D">
        <w:t xml:space="preserve">        int p=10000;</w:t>
      </w:r>
    </w:p>
    <w:p w:rsidR="00CB4E1C" w:rsidRPr="00F13F0D" w:rsidRDefault="00CB4E1C" w:rsidP="00CB4E1C">
      <w:r w:rsidRPr="00F13F0D">
        <w:t xml:space="preserve">        int r=10;</w:t>
      </w:r>
    </w:p>
    <w:p w:rsidR="00CB4E1C" w:rsidRPr="00F13F0D" w:rsidRDefault="00CB4E1C" w:rsidP="00CB4E1C">
      <w:r w:rsidRPr="00F13F0D">
        <w:t xml:space="preserve">        int t=3;</w:t>
      </w:r>
    </w:p>
    <w:p w:rsidR="00CB4E1C" w:rsidRPr="00F13F0D" w:rsidRDefault="00CB4E1C" w:rsidP="00CB4E1C">
      <w:r w:rsidRPr="00F13F0D">
        <w:t xml:space="preserve">        int </w:t>
      </w:r>
      <w:proofErr w:type="spellStart"/>
      <w:r w:rsidRPr="00F13F0D">
        <w:t>i</w:t>
      </w:r>
      <w:proofErr w:type="spellEnd"/>
      <w:r w:rsidRPr="00F13F0D">
        <w:t>;</w:t>
      </w:r>
    </w:p>
    <w:p w:rsidR="00CB4E1C" w:rsidRPr="00F13F0D" w:rsidRDefault="00CB4E1C" w:rsidP="00CB4E1C">
      <w:proofErr w:type="spellStart"/>
      <w:r w:rsidRPr="00F13F0D">
        <w:t>System.out.println</w:t>
      </w:r>
      <w:proofErr w:type="spellEnd"/>
      <w:r w:rsidRPr="00F13F0D">
        <w:t xml:space="preserve">("The principal amount </w:t>
      </w:r>
      <w:proofErr w:type="gramStart"/>
      <w:r w:rsidRPr="00F13F0D">
        <w:t>is :</w:t>
      </w:r>
      <w:proofErr w:type="gramEnd"/>
      <w:r w:rsidRPr="00F13F0D">
        <w:t xml:space="preserve"> "+p);</w:t>
      </w:r>
    </w:p>
    <w:p w:rsidR="00CB4E1C" w:rsidRPr="00F13F0D" w:rsidRDefault="00CB4E1C" w:rsidP="00CB4E1C">
      <w:proofErr w:type="spellStart"/>
      <w:r w:rsidRPr="00F13F0D">
        <w:t>System.out.println</w:t>
      </w:r>
      <w:proofErr w:type="spellEnd"/>
      <w:r w:rsidRPr="00F13F0D">
        <w:t xml:space="preserve">("Rate of interest </w:t>
      </w:r>
      <w:proofErr w:type="gramStart"/>
      <w:r w:rsidRPr="00F13F0D">
        <w:t>is :</w:t>
      </w:r>
      <w:proofErr w:type="gramEnd"/>
      <w:r w:rsidRPr="00F13F0D">
        <w:t xml:space="preserve"> "+r);</w:t>
      </w:r>
    </w:p>
    <w:p w:rsidR="00CB4E1C" w:rsidRPr="00F13F0D" w:rsidRDefault="00CB4E1C" w:rsidP="00CB4E1C">
      <w:proofErr w:type="spellStart"/>
      <w:r w:rsidRPr="00F13F0D">
        <w:t>System.out.println</w:t>
      </w:r>
      <w:proofErr w:type="spellEnd"/>
      <w:r w:rsidRPr="00F13F0D">
        <w:t xml:space="preserve">("The time period </w:t>
      </w:r>
      <w:proofErr w:type="gramStart"/>
      <w:r w:rsidRPr="00F13F0D">
        <w:t>is :</w:t>
      </w:r>
      <w:proofErr w:type="gramEnd"/>
      <w:r w:rsidRPr="00F13F0D">
        <w:t xml:space="preserve"> "+t);</w:t>
      </w:r>
    </w:p>
    <w:p w:rsidR="00CB4E1C" w:rsidRPr="00F13F0D" w:rsidRDefault="00CB4E1C" w:rsidP="00CB4E1C">
      <w:proofErr w:type="spellStart"/>
      <w:r w:rsidRPr="00F13F0D">
        <w:t>i</w:t>
      </w:r>
      <w:proofErr w:type="spellEnd"/>
      <w:r w:rsidRPr="00F13F0D">
        <w:t>=p*t*r/100;</w:t>
      </w:r>
    </w:p>
    <w:p w:rsidR="00CB4E1C" w:rsidRPr="00F13F0D" w:rsidRDefault="00CB4E1C" w:rsidP="00CB4E1C">
      <w:proofErr w:type="spellStart"/>
      <w:r w:rsidRPr="00F13F0D">
        <w:t>System.out.println</w:t>
      </w:r>
      <w:proofErr w:type="spellEnd"/>
      <w:r w:rsidRPr="00F13F0D">
        <w:t>("===================");</w:t>
      </w:r>
    </w:p>
    <w:p w:rsidR="00CB4E1C" w:rsidRPr="00F13F0D" w:rsidRDefault="00CB4E1C" w:rsidP="00CB4E1C">
      <w:proofErr w:type="spellStart"/>
      <w:r w:rsidRPr="00F13F0D">
        <w:t>System.out.println</w:t>
      </w:r>
      <w:proofErr w:type="spellEnd"/>
      <w:r w:rsidRPr="00F13F0D">
        <w:t xml:space="preserve">("simple interest </w:t>
      </w:r>
      <w:proofErr w:type="gramStart"/>
      <w:r w:rsidRPr="00F13F0D">
        <w:t>is :</w:t>
      </w:r>
      <w:proofErr w:type="gramEnd"/>
      <w:r w:rsidRPr="00F13F0D">
        <w:t xml:space="preserve"> "+</w:t>
      </w:r>
      <w:proofErr w:type="spellStart"/>
      <w:r w:rsidRPr="00F13F0D">
        <w:t>i</w:t>
      </w:r>
      <w:proofErr w:type="spellEnd"/>
      <w:r w:rsidRPr="00F13F0D">
        <w:t>);</w:t>
      </w:r>
    </w:p>
    <w:p w:rsidR="00CB4E1C" w:rsidRPr="00F13F0D" w:rsidRDefault="00CB4E1C" w:rsidP="00CB4E1C"/>
    <w:p w:rsidR="00CB4E1C" w:rsidRPr="00F13F0D" w:rsidRDefault="00CB4E1C" w:rsidP="00CB4E1C">
      <w:r w:rsidRPr="00F13F0D">
        <w:t xml:space="preserve">    }</w:t>
      </w:r>
    </w:p>
    <w:p w:rsidR="000110AF" w:rsidRPr="00F13F0D" w:rsidRDefault="00CB4E1C" w:rsidP="00CB4E1C">
      <w:r w:rsidRPr="00F13F0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81025</wp:posOffset>
            </wp:positionH>
            <wp:positionV relativeFrom="margin">
              <wp:posOffset>4686300</wp:posOffset>
            </wp:positionV>
            <wp:extent cx="5118100" cy="28384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7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6" t="3705" r="25000" b="44128"/>
                    <a:stretch/>
                  </pic:blipFill>
                  <pic:spPr bwMode="auto">
                    <a:xfrm>
                      <a:off x="0" y="0"/>
                      <a:ext cx="51181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F0D">
        <w:t>}</w:t>
      </w:r>
    </w:p>
    <w:p w:rsidR="00CB4E1C" w:rsidRPr="00F13F0D" w:rsidRDefault="00CB4E1C" w:rsidP="00CB4E1C"/>
    <w:p w:rsidR="00CB4E1C" w:rsidRPr="00F13F0D" w:rsidRDefault="00CB4E1C" w:rsidP="00CB4E1C"/>
    <w:p w:rsidR="00CB4E1C" w:rsidRPr="00F13F0D" w:rsidRDefault="00CB4E1C" w:rsidP="00CB4E1C"/>
    <w:p w:rsidR="00CB4E1C" w:rsidRPr="00F13F0D" w:rsidRDefault="00CB4E1C" w:rsidP="00CB4E1C"/>
    <w:p w:rsidR="00CB4E1C" w:rsidRPr="00F13F0D" w:rsidRDefault="00CB4E1C" w:rsidP="00CB4E1C"/>
    <w:p w:rsidR="00CB4E1C" w:rsidRPr="00F13F0D" w:rsidRDefault="00CB4E1C" w:rsidP="00CB4E1C"/>
    <w:p w:rsidR="00CB4E1C" w:rsidRPr="00F13F0D" w:rsidRDefault="00CB4E1C" w:rsidP="00CB4E1C"/>
    <w:p w:rsidR="00CB4E1C" w:rsidRPr="00F13F0D" w:rsidRDefault="00CB4E1C" w:rsidP="00CB4E1C"/>
    <w:p w:rsidR="00CB4E1C" w:rsidRPr="00F13F0D" w:rsidRDefault="00CB4E1C" w:rsidP="00CB4E1C"/>
    <w:p w:rsidR="00CB4E1C" w:rsidRPr="00F13F0D" w:rsidRDefault="00CB4E1C" w:rsidP="00CB4E1C"/>
    <w:p w:rsidR="00CB4E1C" w:rsidRPr="00F13F0D" w:rsidRDefault="00CB4E1C" w:rsidP="00CB4E1C"/>
    <w:p w:rsidR="00CB4E1C" w:rsidRPr="00F13F0D" w:rsidRDefault="00CB4E1C" w:rsidP="00CB4E1C"/>
    <w:p w:rsidR="00C27621" w:rsidRPr="00F13F0D" w:rsidRDefault="00C27621" w:rsidP="00C27621">
      <w:pPr>
        <w:rPr>
          <w:b/>
        </w:rPr>
      </w:pPr>
    </w:p>
    <w:p w:rsidR="00C27621" w:rsidRPr="008D2ECC" w:rsidRDefault="00C27621" w:rsidP="00C27621">
      <w:pPr>
        <w:rPr>
          <w:b/>
          <w:color w:val="FF0000"/>
          <w:sz w:val="24"/>
          <w:szCs w:val="24"/>
        </w:rPr>
      </w:pPr>
      <w:r w:rsidRPr="008D2ECC">
        <w:rPr>
          <w:b/>
          <w:color w:val="FF0000"/>
          <w:sz w:val="24"/>
          <w:szCs w:val="24"/>
        </w:rPr>
        <w:t>Program 3</w:t>
      </w:r>
    </w:p>
    <w:p w:rsidR="00C27621" w:rsidRPr="00F13F0D" w:rsidRDefault="00C27621" w:rsidP="00C27621">
      <w:pPr>
        <w:rPr>
          <w:b/>
        </w:rPr>
      </w:pPr>
      <w:r w:rsidRPr="00F13F0D">
        <w:rPr>
          <w:b/>
        </w:rPr>
        <w:t>//3. Write a java program for temperature conversion</w:t>
      </w:r>
    </w:p>
    <w:p w:rsidR="00C27621" w:rsidRPr="00F13F0D" w:rsidRDefault="00C27621" w:rsidP="00C27621">
      <w:r w:rsidRPr="00F13F0D">
        <w:t>public class Qes_3 {</w:t>
      </w:r>
    </w:p>
    <w:p w:rsidR="00C27621" w:rsidRPr="00F13F0D" w:rsidRDefault="00C27621" w:rsidP="00C27621">
      <w:r w:rsidRPr="00F13F0D">
        <w:t xml:space="preserve">    public static void </w:t>
      </w:r>
      <w:proofErr w:type="gramStart"/>
      <w:r w:rsidRPr="00F13F0D">
        <w:t>main(</w:t>
      </w:r>
      <w:proofErr w:type="gramEnd"/>
      <w:r w:rsidRPr="00F13F0D">
        <w:t xml:space="preserve">String[] </w:t>
      </w:r>
      <w:proofErr w:type="spellStart"/>
      <w:r w:rsidRPr="00F13F0D">
        <w:t>args</w:t>
      </w:r>
      <w:proofErr w:type="spellEnd"/>
      <w:r w:rsidRPr="00F13F0D">
        <w:t>) {</w:t>
      </w:r>
    </w:p>
    <w:p w:rsidR="00C27621" w:rsidRPr="00F13F0D" w:rsidRDefault="00C27621" w:rsidP="00C27621">
      <w:r w:rsidRPr="00F13F0D">
        <w:t xml:space="preserve">        int c = 38;</w:t>
      </w:r>
    </w:p>
    <w:p w:rsidR="00C27621" w:rsidRPr="00F13F0D" w:rsidRDefault="00C27621" w:rsidP="00C27621">
      <w:r w:rsidRPr="00F13F0D">
        <w:t xml:space="preserve">        int </w:t>
      </w:r>
      <w:proofErr w:type="spellStart"/>
      <w:r w:rsidRPr="00F13F0D">
        <w:t>new_f</w:t>
      </w:r>
      <w:proofErr w:type="spellEnd"/>
      <w:r w:rsidRPr="00F13F0D">
        <w:t xml:space="preserve"> = ((c * 9) / 5) + 32;</w:t>
      </w:r>
    </w:p>
    <w:p w:rsidR="00C27621" w:rsidRPr="00F13F0D" w:rsidRDefault="00C27621" w:rsidP="00C27621">
      <w:r w:rsidRPr="00F13F0D">
        <w:t xml:space="preserve">        </w:t>
      </w:r>
      <w:proofErr w:type="spellStart"/>
      <w:r w:rsidRPr="00F13F0D">
        <w:t>System.out.println</w:t>
      </w:r>
      <w:proofErr w:type="spellEnd"/>
      <w:r w:rsidRPr="00F13F0D">
        <w:t xml:space="preserve">("Celsius is " + c + " convert to Fahrenheit </w:t>
      </w:r>
      <w:proofErr w:type="gramStart"/>
      <w:r w:rsidRPr="00F13F0D">
        <w:t>is :</w:t>
      </w:r>
      <w:proofErr w:type="gramEnd"/>
      <w:r w:rsidRPr="00F13F0D">
        <w:t xml:space="preserve">" + </w:t>
      </w:r>
      <w:proofErr w:type="spellStart"/>
      <w:r w:rsidRPr="00F13F0D">
        <w:t>new_f</w:t>
      </w:r>
      <w:proofErr w:type="spellEnd"/>
      <w:r w:rsidRPr="00F13F0D">
        <w:t>);</w:t>
      </w:r>
    </w:p>
    <w:p w:rsidR="00C27621" w:rsidRPr="00F13F0D" w:rsidRDefault="00C27621" w:rsidP="00C27621">
      <w:r w:rsidRPr="00F13F0D">
        <w:t xml:space="preserve">        int f = 108;</w:t>
      </w:r>
    </w:p>
    <w:p w:rsidR="00C27621" w:rsidRPr="00F13F0D" w:rsidRDefault="00C27621" w:rsidP="00C27621">
      <w:r w:rsidRPr="00F13F0D">
        <w:t xml:space="preserve">        int </w:t>
      </w:r>
      <w:proofErr w:type="spellStart"/>
      <w:r w:rsidRPr="00F13F0D">
        <w:t>new_c</w:t>
      </w:r>
      <w:proofErr w:type="spellEnd"/>
      <w:r w:rsidRPr="00F13F0D">
        <w:t xml:space="preserve"> = ((f - 32) * 5) / 9;</w:t>
      </w:r>
    </w:p>
    <w:p w:rsidR="00C27621" w:rsidRPr="00F13F0D" w:rsidRDefault="00C27621" w:rsidP="00C27621">
      <w:r w:rsidRPr="00F13F0D">
        <w:t xml:space="preserve">        </w:t>
      </w:r>
      <w:proofErr w:type="spellStart"/>
      <w:r w:rsidRPr="00F13F0D">
        <w:t>System.out.println</w:t>
      </w:r>
      <w:proofErr w:type="spellEnd"/>
      <w:r w:rsidRPr="00F13F0D">
        <w:t xml:space="preserve">("Fahrenheit is " + f + " convert to Celsius </w:t>
      </w:r>
      <w:proofErr w:type="gramStart"/>
      <w:r w:rsidRPr="00F13F0D">
        <w:t>is :</w:t>
      </w:r>
      <w:proofErr w:type="gramEnd"/>
      <w:r w:rsidRPr="00F13F0D">
        <w:t xml:space="preserve"> " + </w:t>
      </w:r>
      <w:proofErr w:type="spellStart"/>
      <w:r w:rsidRPr="00F13F0D">
        <w:t>new_c</w:t>
      </w:r>
      <w:proofErr w:type="spellEnd"/>
      <w:r w:rsidRPr="00F13F0D">
        <w:t>);</w:t>
      </w:r>
    </w:p>
    <w:p w:rsidR="00C27621" w:rsidRPr="00F13F0D" w:rsidRDefault="00C27621" w:rsidP="00C27621">
      <w:r w:rsidRPr="00F13F0D">
        <w:t xml:space="preserve">    }</w:t>
      </w:r>
    </w:p>
    <w:p w:rsidR="00CB4E1C" w:rsidRPr="00F13F0D" w:rsidRDefault="00C27621" w:rsidP="00C27621">
      <w:r w:rsidRPr="00F13F0D">
        <w:t>}</w:t>
      </w:r>
    </w:p>
    <w:p w:rsidR="001A65B8" w:rsidRPr="00F13F0D" w:rsidRDefault="001A65B8" w:rsidP="00C27621">
      <w:r w:rsidRPr="00F13F0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924300</wp:posOffset>
            </wp:positionV>
            <wp:extent cx="5019675" cy="26670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8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6" t="3421" r="16186" b="38426"/>
                    <a:stretch/>
                  </pic:blipFill>
                  <pic:spPr bwMode="auto">
                    <a:xfrm>
                      <a:off x="0" y="0"/>
                      <a:ext cx="501967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5B8" w:rsidRPr="00F13F0D" w:rsidRDefault="001A65B8" w:rsidP="001A65B8"/>
    <w:p w:rsidR="001A65B8" w:rsidRPr="00F13F0D" w:rsidRDefault="001A65B8" w:rsidP="001A65B8"/>
    <w:p w:rsidR="001A65B8" w:rsidRPr="00F13F0D" w:rsidRDefault="001A65B8" w:rsidP="001A65B8"/>
    <w:p w:rsidR="001A65B8" w:rsidRPr="00F13F0D" w:rsidRDefault="001A65B8" w:rsidP="001A65B8"/>
    <w:p w:rsidR="001A65B8" w:rsidRPr="00F13F0D" w:rsidRDefault="001A65B8" w:rsidP="001A65B8"/>
    <w:p w:rsidR="001A65B8" w:rsidRPr="00F13F0D" w:rsidRDefault="001A65B8" w:rsidP="001A65B8"/>
    <w:p w:rsidR="001A65B8" w:rsidRPr="00F13F0D" w:rsidRDefault="001A65B8" w:rsidP="001A65B8"/>
    <w:p w:rsidR="001A65B8" w:rsidRPr="00F13F0D" w:rsidRDefault="001A65B8" w:rsidP="001A65B8"/>
    <w:p w:rsidR="001A65B8" w:rsidRPr="00F13F0D" w:rsidRDefault="001A65B8" w:rsidP="001A65B8"/>
    <w:p w:rsidR="001A65B8" w:rsidRPr="00F13F0D" w:rsidRDefault="001A65B8" w:rsidP="001A65B8"/>
    <w:p w:rsidR="001A65B8" w:rsidRPr="00F13F0D" w:rsidRDefault="001A65B8">
      <w:r w:rsidRPr="00F13F0D">
        <w:br w:type="page"/>
      </w:r>
    </w:p>
    <w:p w:rsidR="008C34B0" w:rsidRPr="00F13F0D" w:rsidRDefault="008C34B0" w:rsidP="001A65B8">
      <w:pPr>
        <w:rPr>
          <w:b/>
          <w:sz w:val="24"/>
          <w:szCs w:val="24"/>
        </w:rPr>
      </w:pPr>
    </w:p>
    <w:p w:rsidR="00C27621" w:rsidRPr="008D2ECC" w:rsidRDefault="007C2367" w:rsidP="001A65B8">
      <w:pPr>
        <w:rPr>
          <w:b/>
          <w:color w:val="FF0000"/>
          <w:sz w:val="24"/>
          <w:szCs w:val="24"/>
        </w:rPr>
      </w:pPr>
      <w:r w:rsidRPr="008D2ECC">
        <w:rPr>
          <w:b/>
          <w:color w:val="FF0000"/>
          <w:sz w:val="24"/>
          <w:szCs w:val="24"/>
        </w:rPr>
        <w:t xml:space="preserve">Program </w:t>
      </w:r>
      <w:r w:rsidR="008C34B0" w:rsidRPr="008D2ECC">
        <w:rPr>
          <w:b/>
          <w:color w:val="FF0000"/>
          <w:sz w:val="24"/>
          <w:szCs w:val="24"/>
        </w:rPr>
        <w:t>5.1</w:t>
      </w:r>
    </w:p>
    <w:p w:rsidR="008C34B0" w:rsidRPr="00F13F0D" w:rsidRDefault="008C34B0" w:rsidP="008C34B0">
      <w:pPr>
        <w:rPr>
          <w:b/>
        </w:rPr>
      </w:pPr>
      <w:r w:rsidRPr="00F13F0D">
        <w:rPr>
          <w:b/>
        </w:rPr>
        <w:t xml:space="preserve">//5.1 Sum of all digits of any </w:t>
      </w:r>
      <w:proofErr w:type="gramStart"/>
      <w:r w:rsidRPr="00F13F0D">
        <w:rPr>
          <w:b/>
        </w:rPr>
        <w:t>4 digit</w:t>
      </w:r>
      <w:proofErr w:type="gramEnd"/>
      <w:r w:rsidRPr="00F13F0D">
        <w:rPr>
          <w:b/>
        </w:rPr>
        <w:t xml:space="preserve"> numbers</w:t>
      </w:r>
    </w:p>
    <w:p w:rsidR="008C34B0" w:rsidRPr="00F13F0D" w:rsidRDefault="008C34B0" w:rsidP="008C34B0">
      <w:r w:rsidRPr="00F13F0D">
        <w:t>public class Qes_5_1 {</w:t>
      </w:r>
    </w:p>
    <w:p w:rsidR="008C34B0" w:rsidRPr="00F13F0D" w:rsidRDefault="008C34B0" w:rsidP="008C34B0">
      <w:r w:rsidRPr="00F13F0D">
        <w:t xml:space="preserve">    public static void </w:t>
      </w:r>
      <w:proofErr w:type="gramStart"/>
      <w:r w:rsidRPr="00F13F0D">
        <w:t>main(</w:t>
      </w:r>
      <w:proofErr w:type="gramEnd"/>
      <w:r w:rsidRPr="00F13F0D">
        <w:t xml:space="preserve">String[] </w:t>
      </w:r>
      <w:proofErr w:type="spellStart"/>
      <w:r w:rsidRPr="00F13F0D">
        <w:t>args</w:t>
      </w:r>
      <w:proofErr w:type="spellEnd"/>
      <w:r w:rsidRPr="00F13F0D">
        <w:t>) {</w:t>
      </w:r>
    </w:p>
    <w:p w:rsidR="008C34B0" w:rsidRPr="00F13F0D" w:rsidRDefault="008C34B0" w:rsidP="008C34B0">
      <w:r w:rsidRPr="00F13F0D">
        <w:t xml:space="preserve">        int sum=0;</w:t>
      </w:r>
    </w:p>
    <w:p w:rsidR="008C34B0" w:rsidRPr="00F13F0D" w:rsidRDefault="008C34B0" w:rsidP="008C34B0">
      <w:r w:rsidRPr="00F13F0D">
        <w:t xml:space="preserve">        int x=4653;</w:t>
      </w:r>
    </w:p>
    <w:p w:rsidR="008C34B0" w:rsidRPr="00F13F0D" w:rsidRDefault="008C34B0" w:rsidP="008C34B0">
      <w:r w:rsidRPr="00F13F0D">
        <w:t xml:space="preserve">        </w:t>
      </w:r>
      <w:proofErr w:type="spellStart"/>
      <w:r w:rsidRPr="00F13F0D">
        <w:t>System.out.println</w:t>
      </w:r>
      <w:proofErr w:type="spellEnd"/>
      <w:r w:rsidRPr="00F13F0D">
        <w:t xml:space="preserve">("The entered digit </w:t>
      </w:r>
      <w:proofErr w:type="gramStart"/>
      <w:r w:rsidRPr="00F13F0D">
        <w:t>is :</w:t>
      </w:r>
      <w:proofErr w:type="gramEnd"/>
      <w:r w:rsidRPr="00F13F0D">
        <w:t xml:space="preserve"> "+x);</w:t>
      </w:r>
    </w:p>
    <w:p w:rsidR="008C34B0" w:rsidRPr="00F13F0D" w:rsidRDefault="008C34B0" w:rsidP="008C34B0">
      <w:r w:rsidRPr="00F13F0D">
        <w:t xml:space="preserve">        sum=sum+(x%</w:t>
      </w:r>
      <w:proofErr w:type="gramStart"/>
      <w:r w:rsidRPr="00F13F0D">
        <w:t>10)+(</w:t>
      </w:r>
      <w:proofErr w:type="gramEnd"/>
      <w:r w:rsidRPr="00F13F0D">
        <w:t>x/10)%10+(x/100)%10+(x/1000)%1000;</w:t>
      </w:r>
    </w:p>
    <w:p w:rsidR="008C34B0" w:rsidRPr="00F13F0D" w:rsidRDefault="008C34B0" w:rsidP="008C34B0">
      <w:r w:rsidRPr="00F13F0D">
        <w:t xml:space="preserve">        </w:t>
      </w:r>
      <w:proofErr w:type="spellStart"/>
      <w:r w:rsidRPr="00F13F0D">
        <w:t>System.out.println</w:t>
      </w:r>
      <w:proofErr w:type="spellEnd"/>
      <w:r w:rsidRPr="00F13F0D">
        <w:t xml:space="preserve">("Sum all </w:t>
      </w:r>
      <w:proofErr w:type="gramStart"/>
      <w:r w:rsidRPr="00F13F0D">
        <w:t>4 digit</w:t>
      </w:r>
      <w:proofErr w:type="gramEnd"/>
      <w:r w:rsidRPr="00F13F0D">
        <w:t xml:space="preserve"> number = "+sum);</w:t>
      </w:r>
    </w:p>
    <w:p w:rsidR="008C34B0" w:rsidRPr="00F13F0D" w:rsidRDefault="008C34B0" w:rsidP="008C34B0"/>
    <w:p w:rsidR="008C34B0" w:rsidRPr="00F13F0D" w:rsidRDefault="008C34B0" w:rsidP="008C34B0">
      <w:r w:rsidRPr="00F13F0D">
        <w:t xml:space="preserve">    }</w:t>
      </w:r>
    </w:p>
    <w:p w:rsidR="008C34B0" w:rsidRPr="00F13F0D" w:rsidRDefault="008C34B0" w:rsidP="008C34B0">
      <w:r w:rsidRPr="00F13F0D">
        <w:t>}</w:t>
      </w:r>
    </w:p>
    <w:p w:rsidR="008C34B0" w:rsidRPr="00F13F0D" w:rsidRDefault="008C34B0" w:rsidP="008C34B0">
      <w:r w:rsidRPr="00F13F0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04665</wp:posOffset>
            </wp:positionV>
            <wp:extent cx="5569585" cy="29813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5" t="3136" r="21474" b="42702"/>
                    <a:stretch/>
                  </pic:blipFill>
                  <pic:spPr bwMode="auto">
                    <a:xfrm>
                      <a:off x="0" y="0"/>
                      <a:ext cx="556958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4B0" w:rsidRPr="00F13F0D" w:rsidRDefault="008C34B0" w:rsidP="008C34B0"/>
    <w:p w:rsidR="008C34B0" w:rsidRPr="00F13F0D" w:rsidRDefault="008C34B0" w:rsidP="008C34B0"/>
    <w:p w:rsidR="008C34B0" w:rsidRPr="00F13F0D" w:rsidRDefault="008C34B0" w:rsidP="008C34B0"/>
    <w:p w:rsidR="008C34B0" w:rsidRPr="00F13F0D" w:rsidRDefault="008C34B0">
      <w:r w:rsidRPr="00F13F0D">
        <w:br w:type="page"/>
      </w:r>
    </w:p>
    <w:p w:rsidR="002B6516" w:rsidRPr="008D2ECC" w:rsidRDefault="002B6516" w:rsidP="002B6516">
      <w:pPr>
        <w:rPr>
          <w:b/>
          <w:color w:val="FF0000"/>
          <w:sz w:val="24"/>
          <w:szCs w:val="24"/>
        </w:rPr>
      </w:pPr>
      <w:r w:rsidRPr="008D2ECC">
        <w:rPr>
          <w:b/>
          <w:color w:val="FF0000"/>
          <w:sz w:val="24"/>
          <w:szCs w:val="24"/>
        </w:rPr>
        <w:lastRenderedPageBreak/>
        <w:t>Program 5.2</w:t>
      </w:r>
    </w:p>
    <w:p w:rsidR="002B6516" w:rsidRPr="00F13F0D" w:rsidRDefault="002B6516" w:rsidP="002B6516">
      <w:pPr>
        <w:rPr>
          <w:b/>
        </w:rPr>
      </w:pPr>
      <w:r w:rsidRPr="00F13F0D">
        <w:rPr>
          <w:b/>
        </w:rPr>
        <w:t xml:space="preserve">//find the face value and position value of any </w:t>
      </w:r>
      <w:proofErr w:type="gramStart"/>
      <w:r w:rsidRPr="00F13F0D">
        <w:rPr>
          <w:b/>
        </w:rPr>
        <w:t>4 digit</w:t>
      </w:r>
      <w:proofErr w:type="gramEnd"/>
      <w:r w:rsidRPr="00F13F0D">
        <w:rPr>
          <w:b/>
        </w:rPr>
        <w:t xml:space="preserve"> number</w:t>
      </w:r>
    </w:p>
    <w:p w:rsidR="002B6516" w:rsidRPr="00F13F0D" w:rsidRDefault="002B6516" w:rsidP="002B6516">
      <w:r w:rsidRPr="00F13F0D">
        <w:t>public class Qes_5_2 {</w:t>
      </w:r>
    </w:p>
    <w:p w:rsidR="002B6516" w:rsidRPr="00F13F0D" w:rsidRDefault="002B6516" w:rsidP="002B6516">
      <w:r w:rsidRPr="00F13F0D">
        <w:t xml:space="preserve">    public static void </w:t>
      </w:r>
      <w:proofErr w:type="gramStart"/>
      <w:r w:rsidRPr="00F13F0D">
        <w:t>main(</w:t>
      </w:r>
      <w:proofErr w:type="gramEnd"/>
      <w:r w:rsidRPr="00F13F0D">
        <w:t xml:space="preserve">String[] </w:t>
      </w:r>
      <w:proofErr w:type="spellStart"/>
      <w:r w:rsidRPr="00F13F0D">
        <w:t>args</w:t>
      </w:r>
      <w:proofErr w:type="spellEnd"/>
      <w:r w:rsidRPr="00F13F0D">
        <w:t>) {</w:t>
      </w:r>
    </w:p>
    <w:p w:rsidR="002B6516" w:rsidRPr="00F13F0D" w:rsidRDefault="002B6516" w:rsidP="002B6516">
      <w:r w:rsidRPr="00F13F0D">
        <w:t>        int num=3214;</w:t>
      </w:r>
    </w:p>
    <w:p w:rsidR="002B6516" w:rsidRPr="00F13F0D" w:rsidRDefault="002B6516" w:rsidP="002B6516">
      <w:r w:rsidRPr="00F13F0D">
        <w:t>        int num</w:t>
      </w:r>
      <w:proofErr w:type="gramStart"/>
      <w:r w:rsidRPr="00F13F0D">
        <w:t>1,num</w:t>
      </w:r>
      <w:proofErr w:type="gramEnd"/>
      <w:r w:rsidRPr="00F13F0D">
        <w:t>2,num3,num4;</w:t>
      </w:r>
    </w:p>
    <w:p w:rsidR="002B6516" w:rsidRPr="00F13F0D" w:rsidRDefault="002B6516" w:rsidP="002B6516">
      <w:r w:rsidRPr="00F13F0D">
        <w:t>        num1=num/</w:t>
      </w:r>
      <w:proofErr w:type="gramStart"/>
      <w:r w:rsidRPr="00F13F0D">
        <w:t>1000;num</w:t>
      </w:r>
      <w:proofErr w:type="gramEnd"/>
      <w:r w:rsidRPr="00F13F0D">
        <w:t>=num%1000;</w:t>
      </w:r>
    </w:p>
    <w:p w:rsidR="002B6516" w:rsidRPr="00F13F0D" w:rsidRDefault="002B6516" w:rsidP="002B6516">
      <w:r w:rsidRPr="00F13F0D">
        <w:t>        num2=num/</w:t>
      </w:r>
      <w:proofErr w:type="gramStart"/>
      <w:r w:rsidRPr="00F13F0D">
        <w:t>100;num</w:t>
      </w:r>
      <w:proofErr w:type="gramEnd"/>
      <w:r w:rsidRPr="00F13F0D">
        <w:t>=num%100;</w:t>
      </w:r>
    </w:p>
    <w:p w:rsidR="002B6516" w:rsidRPr="00F13F0D" w:rsidRDefault="002B6516" w:rsidP="002B6516">
      <w:r w:rsidRPr="00F13F0D">
        <w:t>        num3=num/</w:t>
      </w:r>
      <w:proofErr w:type="gramStart"/>
      <w:r w:rsidRPr="00F13F0D">
        <w:t>10;num</w:t>
      </w:r>
      <w:proofErr w:type="gramEnd"/>
      <w:r w:rsidRPr="00F13F0D">
        <w:t>=num%10;</w:t>
      </w:r>
    </w:p>
    <w:p w:rsidR="002B6516" w:rsidRPr="00F13F0D" w:rsidRDefault="002B6516" w:rsidP="002B6516">
      <w:r w:rsidRPr="00F13F0D">
        <w:t>        num4=num;</w:t>
      </w:r>
    </w:p>
    <w:p w:rsidR="002B6516" w:rsidRPr="00F13F0D" w:rsidRDefault="002B6516" w:rsidP="002B6516">
      <w:r w:rsidRPr="00F13F0D">
        <w:t xml:space="preserve">        </w:t>
      </w:r>
      <w:proofErr w:type="spellStart"/>
      <w:r w:rsidRPr="00F13F0D">
        <w:t>System.out.println</w:t>
      </w:r>
      <w:proofErr w:type="spellEnd"/>
      <w:r w:rsidRPr="00F13F0D">
        <w:t>("Face Value of "+num1+" is "+num1);</w:t>
      </w:r>
    </w:p>
    <w:p w:rsidR="002B6516" w:rsidRPr="00F13F0D" w:rsidRDefault="002B6516" w:rsidP="002B6516">
      <w:r w:rsidRPr="00F13F0D">
        <w:t xml:space="preserve">        </w:t>
      </w:r>
      <w:proofErr w:type="spellStart"/>
      <w:r w:rsidRPr="00F13F0D">
        <w:t>System.out.println</w:t>
      </w:r>
      <w:proofErr w:type="spellEnd"/>
      <w:r w:rsidRPr="00F13F0D">
        <w:t>("Face Value of "+num2+" is "+num2);</w:t>
      </w:r>
    </w:p>
    <w:p w:rsidR="002B6516" w:rsidRPr="00F13F0D" w:rsidRDefault="002B6516" w:rsidP="002B6516">
      <w:r w:rsidRPr="00F13F0D">
        <w:t xml:space="preserve">        </w:t>
      </w:r>
      <w:proofErr w:type="spellStart"/>
      <w:r w:rsidRPr="00F13F0D">
        <w:t>System.out.println</w:t>
      </w:r>
      <w:proofErr w:type="spellEnd"/>
      <w:r w:rsidRPr="00F13F0D">
        <w:t>("Face Value of "+num3+" is "+num3);</w:t>
      </w:r>
    </w:p>
    <w:p w:rsidR="002B6516" w:rsidRPr="00F13F0D" w:rsidRDefault="002B6516" w:rsidP="002B6516">
      <w:r w:rsidRPr="00F13F0D">
        <w:t xml:space="preserve">        </w:t>
      </w:r>
      <w:proofErr w:type="spellStart"/>
      <w:r w:rsidRPr="00F13F0D">
        <w:t>System.out.println</w:t>
      </w:r>
      <w:proofErr w:type="spellEnd"/>
      <w:r w:rsidRPr="00F13F0D">
        <w:t>("Face Value of "+num4+" is "+num4);</w:t>
      </w:r>
    </w:p>
    <w:p w:rsidR="002B6516" w:rsidRPr="00F13F0D" w:rsidRDefault="002B6516" w:rsidP="002B6516">
      <w:r w:rsidRPr="00F13F0D">
        <w:t>        num=3214;</w:t>
      </w:r>
    </w:p>
    <w:p w:rsidR="002B6516" w:rsidRPr="00F13F0D" w:rsidRDefault="002B6516" w:rsidP="002B6516">
      <w:r w:rsidRPr="00F13F0D">
        <w:t>        num1=num/</w:t>
      </w:r>
      <w:proofErr w:type="gramStart"/>
      <w:r w:rsidRPr="00F13F0D">
        <w:t>1000;num</w:t>
      </w:r>
      <w:proofErr w:type="gramEnd"/>
      <w:r w:rsidRPr="00F13F0D">
        <w:t>=num%1000;num1=num1*1000;</w:t>
      </w:r>
    </w:p>
    <w:p w:rsidR="002B6516" w:rsidRPr="00F13F0D" w:rsidRDefault="002B6516" w:rsidP="002B6516">
      <w:r w:rsidRPr="00F13F0D">
        <w:t>        num2=num/</w:t>
      </w:r>
      <w:proofErr w:type="gramStart"/>
      <w:r w:rsidRPr="00F13F0D">
        <w:t>100;num</w:t>
      </w:r>
      <w:proofErr w:type="gramEnd"/>
      <w:r w:rsidRPr="00F13F0D">
        <w:t>=num%100;num2=num2*100;</w:t>
      </w:r>
    </w:p>
    <w:p w:rsidR="002B6516" w:rsidRPr="00F13F0D" w:rsidRDefault="002B6516" w:rsidP="002B6516">
      <w:r w:rsidRPr="00F13F0D">
        <w:t>        num3=num/</w:t>
      </w:r>
      <w:proofErr w:type="gramStart"/>
      <w:r w:rsidRPr="00F13F0D">
        <w:t>10;num</w:t>
      </w:r>
      <w:proofErr w:type="gramEnd"/>
      <w:r w:rsidRPr="00F13F0D">
        <w:t>=num%10;num3=num3*10;</w:t>
      </w:r>
    </w:p>
    <w:p w:rsidR="002B6516" w:rsidRPr="00F13F0D" w:rsidRDefault="002B6516" w:rsidP="002B6516">
      <w:r w:rsidRPr="00F13F0D">
        <w:t>        num4=num;</w:t>
      </w:r>
    </w:p>
    <w:p w:rsidR="002B6516" w:rsidRPr="00F13F0D" w:rsidRDefault="002B6516" w:rsidP="002B6516">
      <w:r w:rsidRPr="00F13F0D">
        <w:t xml:space="preserve">        </w:t>
      </w:r>
      <w:proofErr w:type="spellStart"/>
      <w:r w:rsidRPr="00F13F0D">
        <w:t>System.out.println</w:t>
      </w:r>
      <w:proofErr w:type="spellEnd"/>
      <w:r w:rsidRPr="00F13F0D">
        <w:t>("Place Value of "+num1+" is "+num1);</w:t>
      </w:r>
    </w:p>
    <w:p w:rsidR="002B6516" w:rsidRPr="00F13F0D" w:rsidRDefault="002B6516" w:rsidP="002B6516">
      <w:r w:rsidRPr="00F13F0D">
        <w:t xml:space="preserve">        </w:t>
      </w:r>
      <w:proofErr w:type="spellStart"/>
      <w:r w:rsidRPr="00F13F0D">
        <w:t>System.out.println</w:t>
      </w:r>
      <w:proofErr w:type="spellEnd"/>
      <w:r w:rsidRPr="00F13F0D">
        <w:t>("Place Value of "+num2+" is "+num2);</w:t>
      </w:r>
    </w:p>
    <w:p w:rsidR="002B6516" w:rsidRPr="00F13F0D" w:rsidRDefault="002B6516" w:rsidP="002B6516">
      <w:r w:rsidRPr="00F13F0D">
        <w:t xml:space="preserve">        </w:t>
      </w:r>
      <w:proofErr w:type="spellStart"/>
      <w:r w:rsidRPr="00F13F0D">
        <w:t>System.out.println</w:t>
      </w:r>
      <w:proofErr w:type="spellEnd"/>
      <w:r w:rsidRPr="00F13F0D">
        <w:t>("Place Value of "+num3+" is "+num3);</w:t>
      </w:r>
    </w:p>
    <w:p w:rsidR="002B6516" w:rsidRPr="00F13F0D" w:rsidRDefault="002B6516" w:rsidP="002B6516">
      <w:r w:rsidRPr="00F13F0D">
        <w:t xml:space="preserve">        </w:t>
      </w:r>
      <w:proofErr w:type="spellStart"/>
      <w:r w:rsidRPr="00F13F0D">
        <w:t>System.out.println</w:t>
      </w:r>
      <w:proofErr w:type="spellEnd"/>
      <w:r w:rsidRPr="00F13F0D">
        <w:t>("Place Value of "+num4+" is "+num4);</w:t>
      </w:r>
    </w:p>
    <w:p w:rsidR="002B6516" w:rsidRPr="00F13F0D" w:rsidRDefault="002B6516" w:rsidP="002B6516">
      <w:r w:rsidRPr="00F13F0D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600825</wp:posOffset>
            </wp:positionV>
            <wp:extent cx="4324350" cy="20320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0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6" t="3421" r="16026" b="45268"/>
                    <a:stretch/>
                  </pic:blipFill>
                  <pic:spPr bwMode="auto">
                    <a:xfrm>
                      <a:off x="0" y="0"/>
                      <a:ext cx="4324350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F0D">
        <w:t>    }</w:t>
      </w:r>
    </w:p>
    <w:p w:rsidR="002B6516" w:rsidRPr="00F13F0D" w:rsidRDefault="002B6516" w:rsidP="002B6516">
      <w:r w:rsidRPr="00F13F0D">
        <w:t>}</w:t>
      </w:r>
    </w:p>
    <w:p w:rsidR="002B6516" w:rsidRPr="00F13F0D" w:rsidRDefault="002B6516" w:rsidP="002B6516"/>
    <w:p w:rsidR="008C34B0" w:rsidRPr="00F13F0D" w:rsidRDefault="008C34B0" w:rsidP="008C34B0"/>
    <w:p w:rsidR="008C34B0" w:rsidRPr="00F13F0D" w:rsidRDefault="008C34B0" w:rsidP="008C34B0"/>
    <w:p w:rsidR="008C34B0" w:rsidRPr="00F13F0D" w:rsidRDefault="008C34B0" w:rsidP="008C34B0"/>
    <w:p w:rsidR="00121E28" w:rsidRPr="00F13F0D" w:rsidRDefault="00121E28" w:rsidP="008C34B0">
      <w:pPr>
        <w:rPr>
          <w:b/>
          <w:sz w:val="24"/>
          <w:szCs w:val="24"/>
        </w:rPr>
      </w:pPr>
    </w:p>
    <w:p w:rsidR="008C34B0" w:rsidRPr="008D2ECC" w:rsidRDefault="00121E28" w:rsidP="008C34B0">
      <w:pPr>
        <w:rPr>
          <w:b/>
          <w:color w:val="FF0000"/>
          <w:sz w:val="24"/>
          <w:szCs w:val="24"/>
        </w:rPr>
      </w:pPr>
      <w:r w:rsidRPr="008D2ECC">
        <w:rPr>
          <w:b/>
          <w:color w:val="FF0000"/>
          <w:sz w:val="24"/>
          <w:szCs w:val="24"/>
        </w:rPr>
        <w:t>Program 5.4</w:t>
      </w:r>
    </w:p>
    <w:p w:rsidR="00121E28" w:rsidRPr="00F13F0D" w:rsidRDefault="00121E28" w:rsidP="00121E28">
      <w:pPr>
        <w:rPr>
          <w:b/>
          <w:sz w:val="24"/>
          <w:szCs w:val="24"/>
        </w:rPr>
      </w:pPr>
      <w:r w:rsidRPr="00F13F0D">
        <w:rPr>
          <w:b/>
          <w:sz w:val="24"/>
          <w:szCs w:val="24"/>
        </w:rPr>
        <w:t xml:space="preserve">/*Sum of product of consecutive digits of any </w:t>
      </w:r>
      <w:proofErr w:type="gramStart"/>
      <w:r w:rsidRPr="00F13F0D">
        <w:rPr>
          <w:b/>
          <w:sz w:val="24"/>
          <w:szCs w:val="24"/>
        </w:rPr>
        <w:t>4 digit</w:t>
      </w:r>
      <w:proofErr w:type="gramEnd"/>
      <w:r w:rsidRPr="00F13F0D">
        <w:rPr>
          <w:b/>
          <w:sz w:val="24"/>
          <w:szCs w:val="24"/>
        </w:rPr>
        <w:t xml:space="preserve"> number? </w:t>
      </w:r>
      <w:proofErr w:type="spellStart"/>
      <w:r w:rsidRPr="00F13F0D">
        <w:rPr>
          <w:b/>
          <w:sz w:val="24"/>
          <w:szCs w:val="24"/>
        </w:rPr>
        <w:t>Supoose</w:t>
      </w:r>
      <w:proofErr w:type="spellEnd"/>
    </w:p>
    <w:p w:rsidR="00121E28" w:rsidRPr="00F13F0D" w:rsidRDefault="00121E28" w:rsidP="008C34B0">
      <w:pPr>
        <w:rPr>
          <w:b/>
          <w:sz w:val="24"/>
          <w:szCs w:val="24"/>
        </w:rPr>
      </w:pPr>
      <w:r w:rsidRPr="00F13F0D">
        <w:rPr>
          <w:b/>
          <w:sz w:val="24"/>
          <w:szCs w:val="24"/>
        </w:rPr>
        <w:t>num=1234 then output= 4*3+3*2+2*1 */</w:t>
      </w:r>
    </w:p>
    <w:p w:rsidR="00121E28" w:rsidRPr="00F13F0D" w:rsidRDefault="00121E28" w:rsidP="00121E28">
      <w:r w:rsidRPr="00F13F0D">
        <w:t>public class Qes_5_4 {</w:t>
      </w:r>
    </w:p>
    <w:p w:rsidR="00121E28" w:rsidRPr="00F13F0D" w:rsidRDefault="00121E28" w:rsidP="00121E28">
      <w:r w:rsidRPr="00F13F0D">
        <w:t xml:space="preserve">    public static void </w:t>
      </w:r>
      <w:proofErr w:type="gramStart"/>
      <w:r w:rsidRPr="00F13F0D">
        <w:t>main(</w:t>
      </w:r>
      <w:proofErr w:type="gramEnd"/>
      <w:r w:rsidRPr="00F13F0D">
        <w:t xml:space="preserve">String[] </w:t>
      </w:r>
      <w:proofErr w:type="spellStart"/>
      <w:r w:rsidRPr="00F13F0D">
        <w:t>args</w:t>
      </w:r>
      <w:proofErr w:type="spellEnd"/>
      <w:r w:rsidRPr="00F13F0D">
        <w:t>) {</w:t>
      </w:r>
    </w:p>
    <w:p w:rsidR="00121E28" w:rsidRPr="00F13F0D" w:rsidRDefault="00121E28" w:rsidP="00121E28">
      <w:r w:rsidRPr="00F13F0D">
        <w:t>        int num=1234;</w:t>
      </w:r>
    </w:p>
    <w:p w:rsidR="00121E28" w:rsidRPr="00F13F0D" w:rsidRDefault="00121E28" w:rsidP="00121E28">
      <w:r w:rsidRPr="00F13F0D">
        <w:t>        int sop=0;//</w:t>
      </w:r>
      <w:proofErr w:type="gramStart"/>
      <w:r w:rsidRPr="00F13F0D">
        <w:t>sop :sum</w:t>
      </w:r>
      <w:proofErr w:type="gramEnd"/>
      <w:r w:rsidRPr="00F13F0D">
        <w:t xml:space="preserve"> of Product</w:t>
      </w:r>
    </w:p>
    <w:p w:rsidR="00121E28" w:rsidRPr="00F13F0D" w:rsidRDefault="00121E28" w:rsidP="00121E28">
      <w:r w:rsidRPr="00F13F0D">
        <w:t>        sop</w:t>
      </w:r>
      <w:proofErr w:type="gramStart"/>
      <w:r w:rsidRPr="00F13F0D">
        <w:t>=(</w:t>
      </w:r>
      <w:proofErr w:type="gramEnd"/>
      <w:r w:rsidRPr="00F13F0D">
        <w:t>(num %10)*((num/10)%10))+ (((num/10)%10)*((num/100)%10))+(((num/100)%10)*((num/1000)%10));</w:t>
      </w:r>
    </w:p>
    <w:p w:rsidR="00121E28" w:rsidRPr="00F13F0D" w:rsidRDefault="00121E28" w:rsidP="00121E28">
      <w:r w:rsidRPr="00F13F0D">
        <w:t xml:space="preserve">        </w:t>
      </w:r>
      <w:proofErr w:type="spellStart"/>
      <w:r w:rsidRPr="00F13F0D">
        <w:t>System.out.println</w:t>
      </w:r>
      <w:proofErr w:type="spellEnd"/>
      <w:r w:rsidRPr="00F13F0D">
        <w:t xml:space="preserve">("Sum of product of consecutive </w:t>
      </w:r>
      <w:proofErr w:type="gramStart"/>
      <w:r w:rsidRPr="00F13F0D">
        <w:t>digits :</w:t>
      </w:r>
      <w:proofErr w:type="gramEnd"/>
      <w:r w:rsidRPr="00F13F0D">
        <w:t xml:space="preserve"> "+sop);</w:t>
      </w:r>
    </w:p>
    <w:p w:rsidR="00121E28" w:rsidRPr="00F13F0D" w:rsidRDefault="00121E28" w:rsidP="00121E28">
      <w:r w:rsidRPr="00F13F0D">
        <w:t>    }</w:t>
      </w:r>
    </w:p>
    <w:p w:rsidR="00121E28" w:rsidRPr="00F13F0D" w:rsidRDefault="00121E28" w:rsidP="00121E28">
      <w:r w:rsidRPr="00F13F0D">
        <w:t>}</w:t>
      </w:r>
    </w:p>
    <w:p w:rsidR="00121E28" w:rsidRPr="00F13F0D" w:rsidRDefault="00121E28" w:rsidP="00121E28"/>
    <w:p w:rsidR="00121E28" w:rsidRPr="00F13F0D" w:rsidRDefault="00121E28" w:rsidP="008C34B0"/>
    <w:p w:rsidR="008C34B0" w:rsidRPr="00F13F0D" w:rsidRDefault="008C34B0" w:rsidP="008C34B0"/>
    <w:p w:rsidR="008C34B0" w:rsidRPr="00F13F0D" w:rsidRDefault="00121E28" w:rsidP="008C34B0">
      <w:r w:rsidRPr="00F13F0D"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47675</wp:posOffset>
            </wp:positionH>
            <wp:positionV relativeFrom="margin">
              <wp:posOffset>3943350</wp:posOffset>
            </wp:positionV>
            <wp:extent cx="5123815" cy="260985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7" t="3705" r="17628" b="41848"/>
                    <a:stretch/>
                  </pic:blipFill>
                  <pic:spPr bwMode="auto">
                    <a:xfrm>
                      <a:off x="0" y="0"/>
                      <a:ext cx="512381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4B0" w:rsidRPr="00F13F0D" w:rsidRDefault="008C34B0" w:rsidP="008C34B0"/>
    <w:p w:rsidR="008C34B0" w:rsidRPr="00F13F0D" w:rsidRDefault="008C34B0" w:rsidP="008C34B0"/>
    <w:p w:rsidR="008C34B0" w:rsidRPr="00F13F0D" w:rsidRDefault="008C34B0" w:rsidP="008C34B0"/>
    <w:p w:rsidR="00121E28" w:rsidRPr="00F13F0D" w:rsidRDefault="00121E28">
      <w:r w:rsidRPr="00F13F0D">
        <w:br w:type="page"/>
      </w:r>
    </w:p>
    <w:p w:rsidR="008C34B0" w:rsidRPr="008D2ECC" w:rsidRDefault="002279CF" w:rsidP="008C34B0">
      <w:pPr>
        <w:rPr>
          <w:b/>
          <w:color w:val="FF0000"/>
          <w:sz w:val="24"/>
          <w:szCs w:val="24"/>
        </w:rPr>
      </w:pPr>
      <w:r w:rsidRPr="008D2ECC">
        <w:rPr>
          <w:b/>
          <w:color w:val="FF0000"/>
          <w:sz w:val="24"/>
          <w:szCs w:val="24"/>
        </w:rPr>
        <w:lastRenderedPageBreak/>
        <w:t>Program 5.5</w:t>
      </w:r>
    </w:p>
    <w:p w:rsidR="002279CF" w:rsidRPr="00F13F0D" w:rsidRDefault="002279CF" w:rsidP="002279CF">
      <w:pPr>
        <w:rPr>
          <w:b/>
          <w:sz w:val="24"/>
          <w:szCs w:val="24"/>
        </w:rPr>
      </w:pPr>
      <w:r w:rsidRPr="00F13F0D">
        <w:rPr>
          <w:b/>
          <w:sz w:val="24"/>
          <w:szCs w:val="24"/>
        </w:rPr>
        <w:t xml:space="preserve">//find sum of product of corresponding digits of two any 4 digit </w:t>
      </w:r>
    </w:p>
    <w:p w:rsidR="002279CF" w:rsidRPr="00F13F0D" w:rsidRDefault="002279CF" w:rsidP="002279CF">
      <w:pPr>
        <w:rPr>
          <w:b/>
          <w:sz w:val="24"/>
          <w:szCs w:val="24"/>
        </w:rPr>
      </w:pPr>
      <w:r w:rsidRPr="00F13F0D">
        <w:rPr>
          <w:b/>
          <w:sz w:val="24"/>
          <w:szCs w:val="24"/>
        </w:rPr>
        <w:t>//number Such as n=1234 m=7896 output=6*4+9*3+8*2+7*1</w:t>
      </w:r>
    </w:p>
    <w:p w:rsidR="002279CF" w:rsidRPr="00F13F0D" w:rsidRDefault="002279CF" w:rsidP="002279CF">
      <w:r w:rsidRPr="00F13F0D">
        <w:t>public class Qes_5_5 {</w:t>
      </w:r>
    </w:p>
    <w:p w:rsidR="002279CF" w:rsidRPr="00F13F0D" w:rsidRDefault="002279CF" w:rsidP="002279CF">
      <w:r w:rsidRPr="00F13F0D">
        <w:t xml:space="preserve">    public static void </w:t>
      </w:r>
      <w:proofErr w:type="gramStart"/>
      <w:r w:rsidRPr="00F13F0D">
        <w:t>main(</w:t>
      </w:r>
      <w:proofErr w:type="gramEnd"/>
      <w:r w:rsidRPr="00F13F0D">
        <w:t xml:space="preserve">String[] </w:t>
      </w:r>
      <w:proofErr w:type="spellStart"/>
      <w:r w:rsidRPr="00F13F0D">
        <w:t>args</w:t>
      </w:r>
      <w:proofErr w:type="spellEnd"/>
      <w:r w:rsidRPr="00F13F0D">
        <w:t>) {</w:t>
      </w:r>
    </w:p>
    <w:p w:rsidR="002279CF" w:rsidRPr="00F13F0D" w:rsidRDefault="002279CF" w:rsidP="002279CF">
      <w:r w:rsidRPr="00F13F0D">
        <w:t>       int n=1234;</w:t>
      </w:r>
    </w:p>
    <w:p w:rsidR="002279CF" w:rsidRPr="00F13F0D" w:rsidRDefault="002279CF" w:rsidP="002279CF">
      <w:r w:rsidRPr="00F13F0D">
        <w:t>       int m=5678;</w:t>
      </w:r>
    </w:p>
    <w:p w:rsidR="002279CF" w:rsidRPr="00F13F0D" w:rsidRDefault="002279CF" w:rsidP="002279CF">
      <w:r w:rsidRPr="00F13F0D">
        <w:t>       int sum=0;</w:t>
      </w:r>
    </w:p>
    <w:p w:rsidR="002279CF" w:rsidRPr="00F13F0D" w:rsidRDefault="002279CF" w:rsidP="002279CF">
      <w:r w:rsidRPr="00F13F0D">
        <w:t>       sum=((m%</w:t>
      </w:r>
      <w:proofErr w:type="gramStart"/>
      <w:r w:rsidRPr="00F13F0D">
        <w:t>10)*</w:t>
      </w:r>
      <w:proofErr w:type="gramEnd"/>
      <w:r w:rsidRPr="00F13F0D">
        <w:t>(n%10))+((m/10)%10)*((n/10)%10)+((m/100)%10)*((n/100)%10)+((m/1000)%10)*((n/1000)%10) ;</w:t>
      </w:r>
    </w:p>
    <w:p w:rsidR="002279CF" w:rsidRPr="00F13F0D" w:rsidRDefault="002279CF" w:rsidP="002279CF">
      <w:r w:rsidRPr="00F13F0D">
        <w:t>       </w:t>
      </w:r>
      <w:proofErr w:type="spellStart"/>
      <w:r w:rsidRPr="00F13F0D">
        <w:t>System.out.println</w:t>
      </w:r>
      <w:proofErr w:type="spellEnd"/>
      <w:r w:rsidRPr="00F13F0D">
        <w:t xml:space="preserve">("Sum of product of corresponding digits of two any 4 digit </w:t>
      </w:r>
      <w:proofErr w:type="gramStart"/>
      <w:r w:rsidRPr="00F13F0D">
        <w:t>is :</w:t>
      </w:r>
      <w:proofErr w:type="gramEnd"/>
      <w:r w:rsidRPr="00F13F0D">
        <w:t xml:space="preserve"> "+sum);</w:t>
      </w:r>
    </w:p>
    <w:p w:rsidR="002279CF" w:rsidRPr="00F13F0D" w:rsidRDefault="002279CF" w:rsidP="002279CF">
      <w:r w:rsidRPr="00F13F0D">
        <w:t>    }</w:t>
      </w:r>
    </w:p>
    <w:p w:rsidR="002279CF" w:rsidRPr="00F13F0D" w:rsidRDefault="002279CF" w:rsidP="002279CF">
      <w:r w:rsidRPr="00F13F0D">
        <w:t>}</w:t>
      </w:r>
    </w:p>
    <w:p w:rsidR="002279CF" w:rsidRPr="00F13F0D" w:rsidRDefault="002279CF" w:rsidP="002279CF"/>
    <w:p w:rsidR="002279CF" w:rsidRPr="00F13F0D" w:rsidRDefault="002279CF" w:rsidP="008C34B0">
      <w:pPr>
        <w:rPr>
          <w:b/>
          <w:sz w:val="24"/>
          <w:szCs w:val="24"/>
        </w:rPr>
      </w:pPr>
      <w:r w:rsidRPr="00F13F0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276725</wp:posOffset>
            </wp:positionV>
            <wp:extent cx="5419090" cy="2667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5" t="3136" r="16987" b="43272"/>
                    <a:stretch/>
                  </pic:blipFill>
                  <pic:spPr bwMode="auto">
                    <a:xfrm>
                      <a:off x="0" y="0"/>
                      <a:ext cx="541909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79CF" w:rsidRPr="00F13F0D" w:rsidRDefault="002279CF" w:rsidP="002279CF">
      <w:pPr>
        <w:rPr>
          <w:sz w:val="24"/>
          <w:szCs w:val="24"/>
        </w:rPr>
      </w:pPr>
    </w:p>
    <w:p w:rsidR="002279CF" w:rsidRPr="00F13F0D" w:rsidRDefault="002279CF" w:rsidP="002279CF">
      <w:pPr>
        <w:rPr>
          <w:sz w:val="24"/>
          <w:szCs w:val="24"/>
        </w:rPr>
      </w:pPr>
    </w:p>
    <w:p w:rsidR="002279CF" w:rsidRPr="00F13F0D" w:rsidRDefault="002279CF" w:rsidP="002279CF">
      <w:pPr>
        <w:rPr>
          <w:sz w:val="24"/>
          <w:szCs w:val="24"/>
        </w:rPr>
      </w:pPr>
    </w:p>
    <w:p w:rsidR="002279CF" w:rsidRPr="00F13F0D" w:rsidRDefault="002279CF" w:rsidP="002279CF">
      <w:pPr>
        <w:rPr>
          <w:sz w:val="24"/>
          <w:szCs w:val="24"/>
        </w:rPr>
      </w:pPr>
    </w:p>
    <w:p w:rsidR="002279CF" w:rsidRPr="00F13F0D" w:rsidRDefault="002279CF" w:rsidP="002279CF">
      <w:pPr>
        <w:rPr>
          <w:sz w:val="24"/>
          <w:szCs w:val="24"/>
        </w:rPr>
      </w:pPr>
    </w:p>
    <w:p w:rsidR="002279CF" w:rsidRPr="00F13F0D" w:rsidRDefault="002279CF" w:rsidP="002279CF">
      <w:pPr>
        <w:rPr>
          <w:sz w:val="24"/>
          <w:szCs w:val="24"/>
        </w:rPr>
      </w:pPr>
    </w:p>
    <w:p w:rsidR="002279CF" w:rsidRPr="00F13F0D" w:rsidRDefault="002279CF" w:rsidP="002279CF">
      <w:pPr>
        <w:rPr>
          <w:sz w:val="24"/>
          <w:szCs w:val="24"/>
        </w:rPr>
      </w:pPr>
    </w:p>
    <w:p w:rsidR="002279CF" w:rsidRPr="00F13F0D" w:rsidRDefault="002279CF" w:rsidP="002279CF">
      <w:pPr>
        <w:rPr>
          <w:sz w:val="24"/>
          <w:szCs w:val="24"/>
        </w:rPr>
      </w:pPr>
    </w:p>
    <w:p w:rsidR="002279CF" w:rsidRPr="00F13F0D" w:rsidRDefault="002279CF" w:rsidP="002279CF">
      <w:pPr>
        <w:rPr>
          <w:sz w:val="24"/>
          <w:szCs w:val="24"/>
        </w:rPr>
      </w:pPr>
    </w:p>
    <w:p w:rsidR="002279CF" w:rsidRPr="00F13F0D" w:rsidRDefault="002279CF" w:rsidP="002279CF">
      <w:pPr>
        <w:rPr>
          <w:sz w:val="24"/>
          <w:szCs w:val="24"/>
        </w:rPr>
      </w:pPr>
    </w:p>
    <w:p w:rsidR="002279CF" w:rsidRPr="00F13F0D" w:rsidRDefault="002279CF" w:rsidP="002279CF">
      <w:pPr>
        <w:rPr>
          <w:sz w:val="24"/>
          <w:szCs w:val="24"/>
        </w:rPr>
      </w:pPr>
    </w:p>
    <w:p w:rsidR="002279CF" w:rsidRPr="00F13F0D" w:rsidRDefault="002279CF">
      <w:pPr>
        <w:rPr>
          <w:sz w:val="24"/>
          <w:szCs w:val="24"/>
        </w:rPr>
      </w:pPr>
      <w:r w:rsidRPr="00F13F0D">
        <w:rPr>
          <w:sz w:val="24"/>
          <w:szCs w:val="24"/>
        </w:rPr>
        <w:br w:type="page"/>
      </w:r>
    </w:p>
    <w:p w:rsidR="00F16D22" w:rsidRPr="008D2ECC" w:rsidRDefault="00F16D22" w:rsidP="002279CF">
      <w:pPr>
        <w:rPr>
          <w:b/>
          <w:color w:val="FF0000"/>
          <w:sz w:val="24"/>
          <w:szCs w:val="24"/>
        </w:rPr>
      </w:pPr>
    </w:p>
    <w:p w:rsidR="002279CF" w:rsidRPr="008D2ECC" w:rsidRDefault="004F0EA7" w:rsidP="002279CF">
      <w:pPr>
        <w:rPr>
          <w:b/>
          <w:color w:val="FF0000"/>
          <w:sz w:val="24"/>
          <w:szCs w:val="24"/>
        </w:rPr>
      </w:pPr>
      <w:r w:rsidRPr="008D2ECC">
        <w:rPr>
          <w:b/>
          <w:color w:val="FF0000"/>
          <w:sz w:val="24"/>
          <w:szCs w:val="24"/>
        </w:rPr>
        <w:t xml:space="preserve">Program </w:t>
      </w:r>
      <w:r w:rsidR="00F16D22" w:rsidRPr="008D2ECC">
        <w:rPr>
          <w:b/>
          <w:color w:val="FF0000"/>
          <w:sz w:val="24"/>
          <w:szCs w:val="24"/>
        </w:rPr>
        <w:t>5.6</w:t>
      </w:r>
    </w:p>
    <w:p w:rsidR="00F16D22" w:rsidRPr="00F13F0D" w:rsidRDefault="00F16D22" w:rsidP="00F16D22">
      <w:pPr>
        <w:rPr>
          <w:b/>
          <w:sz w:val="24"/>
          <w:szCs w:val="24"/>
        </w:rPr>
      </w:pPr>
      <w:r w:rsidRPr="00F13F0D">
        <w:rPr>
          <w:b/>
          <w:sz w:val="24"/>
          <w:szCs w:val="24"/>
        </w:rPr>
        <w:t xml:space="preserve">//find bitwise </w:t>
      </w:r>
      <w:proofErr w:type="gramStart"/>
      <w:r w:rsidRPr="00F13F0D">
        <w:rPr>
          <w:b/>
          <w:sz w:val="24"/>
          <w:szCs w:val="24"/>
        </w:rPr>
        <w:t>and ,</w:t>
      </w:r>
      <w:proofErr w:type="gramEnd"/>
      <w:r w:rsidRPr="00F13F0D">
        <w:rPr>
          <w:b/>
          <w:sz w:val="24"/>
          <w:szCs w:val="24"/>
        </w:rPr>
        <w:t xml:space="preserve"> or , and </w:t>
      </w:r>
      <w:proofErr w:type="spellStart"/>
      <w:r w:rsidRPr="00F13F0D">
        <w:rPr>
          <w:b/>
          <w:sz w:val="24"/>
          <w:szCs w:val="24"/>
        </w:rPr>
        <w:t>xor</w:t>
      </w:r>
      <w:proofErr w:type="spellEnd"/>
      <w:r w:rsidRPr="00F13F0D">
        <w:rPr>
          <w:b/>
          <w:sz w:val="24"/>
          <w:szCs w:val="24"/>
        </w:rPr>
        <w:t xml:space="preserve"> of 2nd and 4th digit of any 4 digit number</w:t>
      </w:r>
    </w:p>
    <w:p w:rsidR="00F16D22" w:rsidRPr="00F13F0D" w:rsidRDefault="00F16D22" w:rsidP="00F16D22">
      <w:r w:rsidRPr="00F13F0D">
        <w:t>public class Qes_5_6 {</w:t>
      </w:r>
    </w:p>
    <w:p w:rsidR="00F16D22" w:rsidRPr="00F13F0D" w:rsidRDefault="00F16D22" w:rsidP="00F16D22">
      <w:r w:rsidRPr="00F13F0D">
        <w:t xml:space="preserve">    public static void </w:t>
      </w:r>
      <w:proofErr w:type="gramStart"/>
      <w:r w:rsidRPr="00F13F0D">
        <w:t>main(</w:t>
      </w:r>
      <w:proofErr w:type="gramEnd"/>
      <w:r w:rsidRPr="00F13F0D">
        <w:t xml:space="preserve">String[] </w:t>
      </w:r>
      <w:proofErr w:type="spellStart"/>
      <w:r w:rsidRPr="00F13F0D">
        <w:t>args</w:t>
      </w:r>
      <w:proofErr w:type="spellEnd"/>
      <w:r w:rsidRPr="00F13F0D">
        <w:t>) {</w:t>
      </w:r>
    </w:p>
    <w:p w:rsidR="00F16D22" w:rsidRPr="00F13F0D" w:rsidRDefault="00F16D22" w:rsidP="00F16D22">
      <w:r w:rsidRPr="00F13F0D">
        <w:t>       int num=1234;</w:t>
      </w:r>
    </w:p>
    <w:p w:rsidR="00F16D22" w:rsidRPr="00F13F0D" w:rsidRDefault="00F16D22" w:rsidP="00F16D22">
      <w:r w:rsidRPr="00F13F0D">
        <w:t xml:space="preserve">       int </w:t>
      </w:r>
      <w:proofErr w:type="spellStart"/>
      <w:proofErr w:type="gramStart"/>
      <w:r w:rsidRPr="00F13F0D">
        <w:t>m,n</w:t>
      </w:r>
      <w:proofErr w:type="gramEnd"/>
      <w:r w:rsidRPr="00F13F0D">
        <w:t>,temp</w:t>
      </w:r>
      <w:proofErr w:type="spellEnd"/>
      <w:r w:rsidRPr="00F13F0D">
        <w:t>;</w:t>
      </w:r>
    </w:p>
    <w:p w:rsidR="00F16D22" w:rsidRPr="00F13F0D" w:rsidRDefault="00F16D22" w:rsidP="00F16D22">
      <w:r w:rsidRPr="00F13F0D">
        <w:t>       m=((num/</w:t>
      </w:r>
      <w:proofErr w:type="gramStart"/>
      <w:r w:rsidRPr="00F13F0D">
        <w:t>10)%</w:t>
      </w:r>
      <w:proofErr w:type="gramEnd"/>
      <w:r w:rsidRPr="00F13F0D">
        <w:t>10);</w:t>
      </w:r>
    </w:p>
    <w:p w:rsidR="00F16D22" w:rsidRPr="00F13F0D" w:rsidRDefault="00F16D22" w:rsidP="00F16D22">
      <w:r w:rsidRPr="00F13F0D">
        <w:t>       n=((num/</w:t>
      </w:r>
      <w:proofErr w:type="gramStart"/>
      <w:r w:rsidRPr="00F13F0D">
        <w:t>1000)%</w:t>
      </w:r>
      <w:proofErr w:type="gramEnd"/>
      <w:r w:rsidRPr="00F13F0D">
        <w:t>10);</w:t>
      </w:r>
    </w:p>
    <w:p w:rsidR="00F16D22" w:rsidRPr="00F13F0D" w:rsidRDefault="00F16D22" w:rsidP="00F16D22">
      <w:r w:rsidRPr="00F13F0D">
        <w:t>       temp=</w:t>
      </w:r>
      <w:proofErr w:type="spellStart"/>
      <w:r w:rsidRPr="00F13F0D">
        <w:t>m|n</w:t>
      </w:r>
      <w:proofErr w:type="spellEnd"/>
      <w:r w:rsidRPr="00F13F0D">
        <w:t>;</w:t>
      </w:r>
    </w:p>
    <w:p w:rsidR="00F16D22" w:rsidRPr="00F13F0D" w:rsidRDefault="00F16D22" w:rsidP="00F16D22">
      <w:r w:rsidRPr="00F13F0D">
        <w:t>       </w:t>
      </w:r>
      <w:proofErr w:type="spellStart"/>
      <w:r w:rsidRPr="00F13F0D">
        <w:t>System.out.println</w:t>
      </w:r>
      <w:proofErr w:type="spellEnd"/>
      <w:r w:rsidRPr="00F13F0D">
        <w:t>("Bitwise OR value of 2</w:t>
      </w:r>
      <w:proofErr w:type="gramStart"/>
      <w:r w:rsidRPr="00F13F0D">
        <w:t>nd :</w:t>
      </w:r>
      <w:proofErr w:type="gramEnd"/>
      <w:r w:rsidRPr="00F13F0D">
        <w:t xml:space="preserve">"+m+" and"+" 4th "+n+" is = "+temp); </w:t>
      </w:r>
    </w:p>
    <w:p w:rsidR="00F16D22" w:rsidRPr="00F13F0D" w:rsidRDefault="00F16D22" w:rsidP="00F16D22">
      <w:r w:rsidRPr="00F13F0D">
        <w:t>       temp=</w:t>
      </w:r>
      <w:proofErr w:type="spellStart"/>
      <w:r w:rsidRPr="00F13F0D">
        <w:t>m&amp;n</w:t>
      </w:r>
      <w:proofErr w:type="spellEnd"/>
      <w:r w:rsidRPr="00F13F0D">
        <w:t>;</w:t>
      </w:r>
    </w:p>
    <w:p w:rsidR="00F16D22" w:rsidRPr="00F13F0D" w:rsidRDefault="00F16D22" w:rsidP="00F16D22">
      <w:r w:rsidRPr="00F13F0D">
        <w:t>       </w:t>
      </w:r>
      <w:proofErr w:type="spellStart"/>
      <w:r w:rsidRPr="00F13F0D">
        <w:t>System.out.println</w:t>
      </w:r>
      <w:proofErr w:type="spellEnd"/>
      <w:r w:rsidRPr="00F13F0D">
        <w:t>("Bitwise AND value of 2</w:t>
      </w:r>
      <w:proofErr w:type="gramStart"/>
      <w:r w:rsidRPr="00F13F0D">
        <w:t>nd :</w:t>
      </w:r>
      <w:proofErr w:type="gramEnd"/>
      <w:r w:rsidRPr="00F13F0D">
        <w:t xml:space="preserve">"+m+" and"+" 4th "+n+" is = "+temp); </w:t>
      </w:r>
    </w:p>
    <w:p w:rsidR="00F16D22" w:rsidRPr="00F13F0D" w:rsidRDefault="00F16D22" w:rsidP="00F16D22">
      <w:r w:rsidRPr="00F13F0D">
        <w:t>       temp=</w:t>
      </w:r>
      <w:proofErr w:type="spellStart"/>
      <w:r w:rsidRPr="00F13F0D">
        <w:t>m^n</w:t>
      </w:r>
      <w:proofErr w:type="spellEnd"/>
      <w:r w:rsidRPr="00F13F0D">
        <w:t>;</w:t>
      </w:r>
    </w:p>
    <w:p w:rsidR="00F16D22" w:rsidRPr="00F13F0D" w:rsidRDefault="00F16D22" w:rsidP="00F16D22">
      <w:r w:rsidRPr="00F13F0D">
        <w:t>       </w:t>
      </w:r>
      <w:proofErr w:type="spellStart"/>
      <w:r w:rsidRPr="00F13F0D">
        <w:t>System.out.println</w:t>
      </w:r>
      <w:proofErr w:type="spellEnd"/>
      <w:r w:rsidRPr="00F13F0D">
        <w:t>("Bitwise XOR value of 2</w:t>
      </w:r>
      <w:proofErr w:type="gramStart"/>
      <w:r w:rsidRPr="00F13F0D">
        <w:t>nd :</w:t>
      </w:r>
      <w:proofErr w:type="gramEnd"/>
      <w:r w:rsidRPr="00F13F0D">
        <w:t xml:space="preserve">"+m+" and"+" 4th "+n+" is = "+temp); </w:t>
      </w:r>
    </w:p>
    <w:p w:rsidR="00F16D22" w:rsidRPr="00F13F0D" w:rsidRDefault="00F16D22" w:rsidP="00F16D22">
      <w:r w:rsidRPr="00F13F0D">
        <w:t>    }</w:t>
      </w:r>
    </w:p>
    <w:p w:rsidR="00F16D22" w:rsidRPr="00F13F0D" w:rsidRDefault="00F16D22" w:rsidP="00F16D22">
      <w:r w:rsidRPr="00F13F0D">
        <w:t>}</w:t>
      </w:r>
    </w:p>
    <w:p w:rsidR="00F16D22" w:rsidRPr="00F13F0D" w:rsidRDefault="00F16D22" w:rsidP="00F16D22">
      <w:r w:rsidRPr="00F13F0D"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219700</wp:posOffset>
            </wp:positionV>
            <wp:extent cx="5561330" cy="2628900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6" t="3421" r="19550" b="47263"/>
                    <a:stretch/>
                  </pic:blipFill>
                  <pic:spPr bwMode="auto">
                    <a:xfrm>
                      <a:off x="0" y="0"/>
                      <a:ext cx="556133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046" w:rsidRPr="00F13F0D" w:rsidRDefault="00A04046">
      <w:r w:rsidRPr="00F13F0D">
        <w:br w:type="page"/>
      </w:r>
    </w:p>
    <w:p w:rsidR="00F13F0D" w:rsidRPr="00F13F0D" w:rsidRDefault="00F13F0D" w:rsidP="00E81D01">
      <w:pPr>
        <w:rPr>
          <w:b/>
          <w:color w:val="FF0000"/>
          <w:sz w:val="24"/>
          <w:szCs w:val="24"/>
        </w:rPr>
      </w:pPr>
      <w:r w:rsidRPr="00F13F0D">
        <w:rPr>
          <w:b/>
          <w:color w:val="FF0000"/>
          <w:sz w:val="24"/>
          <w:szCs w:val="24"/>
        </w:rPr>
        <w:lastRenderedPageBreak/>
        <w:t>Program 5.7</w:t>
      </w:r>
    </w:p>
    <w:p w:rsidR="00E81D01" w:rsidRPr="00F13F0D" w:rsidRDefault="00E81D01" w:rsidP="00E81D01">
      <w:pPr>
        <w:rPr>
          <w:b/>
          <w:sz w:val="24"/>
          <w:szCs w:val="24"/>
        </w:rPr>
      </w:pPr>
      <w:r w:rsidRPr="00F13F0D">
        <w:rPr>
          <w:b/>
          <w:sz w:val="24"/>
          <w:szCs w:val="24"/>
        </w:rPr>
        <w:t xml:space="preserve">/*Find left shit, right shift and zero fill of summation of all digits of any </w:t>
      </w:r>
    </w:p>
    <w:p w:rsidR="00E81D01" w:rsidRPr="00F13F0D" w:rsidRDefault="00E81D01" w:rsidP="00E81D01">
      <w:pPr>
        <w:rPr>
          <w:b/>
          <w:sz w:val="24"/>
          <w:szCs w:val="24"/>
        </w:rPr>
      </w:pPr>
      <w:proofErr w:type="gramStart"/>
      <w:r w:rsidRPr="00F13F0D">
        <w:rPr>
          <w:b/>
          <w:sz w:val="24"/>
          <w:szCs w:val="24"/>
        </w:rPr>
        <w:t>4 digit</w:t>
      </w:r>
      <w:proofErr w:type="gramEnd"/>
      <w:r w:rsidRPr="00F13F0D">
        <w:rPr>
          <w:b/>
          <w:sz w:val="24"/>
          <w:szCs w:val="24"/>
        </w:rPr>
        <w:t xml:space="preserve"> number and it will be shifted by 3rd digit of any 4 digit </w:t>
      </w:r>
    </w:p>
    <w:p w:rsidR="00E81D01" w:rsidRPr="00F13F0D" w:rsidRDefault="00E81D01" w:rsidP="00E81D01">
      <w:r w:rsidRPr="00F13F0D">
        <w:rPr>
          <w:b/>
          <w:sz w:val="24"/>
          <w:szCs w:val="24"/>
        </w:rPr>
        <w:t>number */</w:t>
      </w:r>
    </w:p>
    <w:p w:rsidR="00E81D01" w:rsidRPr="00F13F0D" w:rsidRDefault="00E81D01" w:rsidP="00E81D01">
      <w:r w:rsidRPr="00F13F0D">
        <w:t>public class Qes_5_7 {</w:t>
      </w:r>
    </w:p>
    <w:p w:rsidR="00E81D01" w:rsidRPr="00F13F0D" w:rsidRDefault="00E81D01" w:rsidP="00E81D01">
      <w:r w:rsidRPr="00F13F0D">
        <w:t xml:space="preserve">    public static void </w:t>
      </w:r>
      <w:proofErr w:type="gramStart"/>
      <w:r w:rsidRPr="00F13F0D">
        <w:t>main(</w:t>
      </w:r>
      <w:proofErr w:type="gramEnd"/>
      <w:r w:rsidRPr="00F13F0D">
        <w:t xml:space="preserve">String[] </w:t>
      </w:r>
      <w:proofErr w:type="spellStart"/>
      <w:r w:rsidRPr="00F13F0D">
        <w:t>args</w:t>
      </w:r>
      <w:proofErr w:type="spellEnd"/>
      <w:r w:rsidRPr="00F13F0D">
        <w:t>) {</w:t>
      </w:r>
    </w:p>
    <w:p w:rsidR="00E81D01" w:rsidRPr="00F13F0D" w:rsidRDefault="00E81D01" w:rsidP="00E81D01">
      <w:r w:rsidRPr="00F13F0D">
        <w:t xml:space="preserve">        int </w:t>
      </w:r>
      <w:proofErr w:type="gramStart"/>
      <w:r w:rsidRPr="00F13F0D">
        <w:t>sum,num</w:t>
      </w:r>
      <w:proofErr w:type="gramEnd"/>
      <w:r w:rsidRPr="00F13F0D">
        <w:t>,d1,d2,d3,d4;</w:t>
      </w:r>
    </w:p>
    <w:p w:rsidR="00E81D01" w:rsidRPr="00F13F0D" w:rsidRDefault="00E81D01" w:rsidP="00E81D01">
      <w:r w:rsidRPr="00F13F0D">
        <w:t>        num=3456;</w:t>
      </w:r>
    </w:p>
    <w:p w:rsidR="00E81D01" w:rsidRPr="00F13F0D" w:rsidRDefault="00E81D01" w:rsidP="00E81D01">
      <w:r w:rsidRPr="00F13F0D">
        <w:t>        d1 = num / 1000;</w:t>
      </w:r>
    </w:p>
    <w:p w:rsidR="00E81D01" w:rsidRPr="00F13F0D" w:rsidRDefault="00E81D01" w:rsidP="00E81D01">
      <w:r w:rsidRPr="00F13F0D">
        <w:t>        d2 = num / 100 % 10;</w:t>
      </w:r>
    </w:p>
    <w:p w:rsidR="00E81D01" w:rsidRPr="00F13F0D" w:rsidRDefault="00E81D01" w:rsidP="00E81D01">
      <w:r w:rsidRPr="00F13F0D">
        <w:t>        d3 = num / 10 % 10;</w:t>
      </w:r>
    </w:p>
    <w:p w:rsidR="00E81D01" w:rsidRPr="00F13F0D" w:rsidRDefault="00E81D01" w:rsidP="00E81D01">
      <w:r w:rsidRPr="00F13F0D">
        <w:t>        d4 = num % 10;</w:t>
      </w:r>
    </w:p>
    <w:p w:rsidR="00E81D01" w:rsidRPr="00F13F0D" w:rsidRDefault="00E81D01" w:rsidP="00E81D01"/>
    <w:p w:rsidR="00E81D01" w:rsidRPr="00F13F0D" w:rsidRDefault="00E81D01" w:rsidP="00E81D01">
      <w:r w:rsidRPr="00F13F0D">
        <w:t>        sum = d1 + d2 + d3 + d4;</w:t>
      </w:r>
    </w:p>
    <w:p w:rsidR="00E81D01" w:rsidRPr="00F13F0D" w:rsidRDefault="00E81D01" w:rsidP="00E81D01"/>
    <w:p w:rsidR="00E81D01" w:rsidRPr="00F13F0D" w:rsidRDefault="00E81D01" w:rsidP="00E81D01">
      <w:r w:rsidRPr="00F13F0D">
        <w:t xml:space="preserve">        </w:t>
      </w:r>
      <w:proofErr w:type="spellStart"/>
      <w:r w:rsidRPr="00F13F0D">
        <w:t>System.out.println</w:t>
      </w:r>
      <w:proofErr w:type="spellEnd"/>
      <w:r w:rsidRPr="00F13F0D">
        <w:t>("The number is: " + num);</w:t>
      </w:r>
    </w:p>
    <w:p w:rsidR="00E81D01" w:rsidRPr="00F13F0D" w:rsidRDefault="00E81D01" w:rsidP="00E81D01">
      <w:r w:rsidRPr="00F13F0D">
        <w:t xml:space="preserve">        </w:t>
      </w:r>
      <w:proofErr w:type="spellStart"/>
      <w:r w:rsidRPr="00F13F0D">
        <w:t>System.out.println</w:t>
      </w:r>
      <w:proofErr w:type="spellEnd"/>
      <w:r w:rsidRPr="00F13F0D">
        <w:t>("The Sum of the digits is: " + sum);</w:t>
      </w:r>
    </w:p>
    <w:p w:rsidR="00E81D01" w:rsidRPr="00F13F0D" w:rsidRDefault="00E81D01" w:rsidP="00E81D01">
      <w:r w:rsidRPr="00F13F0D">
        <w:t xml:space="preserve">        </w:t>
      </w:r>
      <w:proofErr w:type="spellStart"/>
      <w:r w:rsidRPr="00F13F0D">
        <w:t>System.out.println</w:t>
      </w:r>
      <w:proofErr w:type="spellEnd"/>
      <w:r w:rsidRPr="00F13F0D">
        <w:t xml:space="preserve">("Left shift </w:t>
      </w:r>
      <w:proofErr w:type="spellStart"/>
      <w:r w:rsidRPr="00F13F0D">
        <w:t>upto</w:t>
      </w:r>
      <w:proofErr w:type="spellEnd"/>
      <w:r w:rsidRPr="00F13F0D">
        <w:t xml:space="preserve"> " + d3 + " to sum is: " + (sum &lt;&lt; d3));</w:t>
      </w:r>
    </w:p>
    <w:p w:rsidR="00E81D01" w:rsidRPr="00F13F0D" w:rsidRDefault="00E81D01" w:rsidP="00E81D01">
      <w:r w:rsidRPr="00F13F0D">
        <w:t xml:space="preserve">        </w:t>
      </w:r>
      <w:proofErr w:type="spellStart"/>
      <w:r w:rsidRPr="00F13F0D">
        <w:t>System.out.println</w:t>
      </w:r>
      <w:proofErr w:type="spellEnd"/>
      <w:r w:rsidRPr="00F13F0D">
        <w:t xml:space="preserve">("Right shift </w:t>
      </w:r>
      <w:proofErr w:type="spellStart"/>
      <w:r w:rsidRPr="00F13F0D">
        <w:t>upto</w:t>
      </w:r>
      <w:proofErr w:type="spellEnd"/>
      <w:r w:rsidRPr="00F13F0D">
        <w:t xml:space="preserve"> " + d3 + " to sum is: " + (sum &gt;&gt; d3));</w:t>
      </w:r>
    </w:p>
    <w:p w:rsidR="00E81D01" w:rsidRPr="00F13F0D" w:rsidRDefault="00E81D01" w:rsidP="00E81D01">
      <w:r w:rsidRPr="00F13F0D">
        <w:t xml:space="preserve">        </w:t>
      </w:r>
      <w:proofErr w:type="spellStart"/>
      <w:r w:rsidRPr="00F13F0D">
        <w:t>System.out.println</w:t>
      </w:r>
      <w:proofErr w:type="spellEnd"/>
      <w:r w:rsidRPr="00F13F0D">
        <w:t xml:space="preserve">("Right shift and zero fill </w:t>
      </w:r>
      <w:proofErr w:type="spellStart"/>
      <w:r w:rsidRPr="00F13F0D">
        <w:t>upto</w:t>
      </w:r>
      <w:proofErr w:type="spellEnd"/>
      <w:r w:rsidRPr="00F13F0D">
        <w:t xml:space="preserve"> " + d3 + " to sum is: " + (sum &gt;&gt;&gt; d3));</w:t>
      </w:r>
    </w:p>
    <w:p w:rsidR="00E81D01" w:rsidRPr="00F13F0D" w:rsidRDefault="00F13F0D" w:rsidP="00E81D01">
      <w:r>
        <w:rPr>
          <w:noProof/>
        </w:rPr>
        <w:drawing>
          <wp:anchor distT="0" distB="0" distL="114300" distR="114300" simplePos="0" relativeHeight="251666432" behindDoc="0" locked="0" layoutInCell="1" allowOverlap="1" wp14:anchorId="61475827">
            <wp:simplePos x="0" y="0"/>
            <wp:positionH relativeFrom="margin">
              <wp:align>center</wp:align>
            </wp:positionH>
            <wp:positionV relativeFrom="margin">
              <wp:posOffset>5971540</wp:posOffset>
            </wp:positionV>
            <wp:extent cx="5107305" cy="25050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4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5" t="3421" r="11058" b="37856"/>
                    <a:stretch/>
                  </pic:blipFill>
                  <pic:spPr bwMode="auto">
                    <a:xfrm>
                      <a:off x="0" y="0"/>
                      <a:ext cx="510730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D01" w:rsidRPr="00F13F0D">
        <w:t>    }</w:t>
      </w:r>
    </w:p>
    <w:p w:rsidR="00E81D01" w:rsidRDefault="00E81D01" w:rsidP="00E81D01">
      <w:r w:rsidRPr="00F13F0D">
        <w:t>}</w:t>
      </w:r>
    </w:p>
    <w:p w:rsidR="00F13F0D" w:rsidRPr="00F13F0D" w:rsidRDefault="00F13F0D" w:rsidP="00E81D01"/>
    <w:p w:rsidR="00E81D01" w:rsidRPr="00F13F0D" w:rsidRDefault="00E81D01" w:rsidP="00E81D01"/>
    <w:p w:rsidR="00F13F0D" w:rsidRDefault="00F13F0D">
      <w:r>
        <w:br w:type="page"/>
      </w:r>
    </w:p>
    <w:p w:rsidR="00F16D22" w:rsidRDefault="000D474D" w:rsidP="002279CF">
      <w:pPr>
        <w:rPr>
          <w:b/>
          <w:color w:val="FF0000"/>
          <w:sz w:val="24"/>
          <w:szCs w:val="24"/>
        </w:rPr>
      </w:pPr>
      <w:r w:rsidRPr="000D474D">
        <w:rPr>
          <w:b/>
          <w:color w:val="FF0000"/>
          <w:sz w:val="24"/>
          <w:szCs w:val="24"/>
        </w:rPr>
        <w:lastRenderedPageBreak/>
        <w:t>Program 6.a</w:t>
      </w:r>
    </w:p>
    <w:p w:rsidR="000D474D" w:rsidRPr="000D474D" w:rsidRDefault="000D474D" w:rsidP="000D474D">
      <w:pPr>
        <w:rPr>
          <w:b/>
          <w:sz w:val="24"/>
          <w:szCs w:val="24"/>
        </w:rPr>
      </w:pPr>
      <w:r w:rsidRPr="000D474D">
        <w:rPr>
          <w:b/>
          <w:sz w:val="24"/>
          <w:szCs w:val="24"/>
        </w:rPr>
        <w:t xml:space="preserve">/*Sum of all even digits of any </w:t>
      </w:r>
      <w:proofErr w:type="gramStart"/>
      <w:r w:rsidRPr="000D474D">
        <w:rPr>
          <w:b/>
          <w:sz w:val="24"/>
          <w:szCs w:val="24"/>
        </w:rPr>
        <w:t>4 digit</w:t>
      </w:r>
      <w:proofErr w:type="gramEnd"/>
      <w:r w:rsidRPr="000D474D">
        <w:rPr>
          <w:b/>
          <w:sz w:val="24"/>
          <w:szCs w:val="24"/>
        </w:rPr>
        <w:t xml:space="preserve"> number */</w:t>
      </w:r>
    </w:p>
    <w:p w:rsidR="000D474D" w:rsidRPr="000D474D" w:rsidRDefault="000D474D" w:rsidP="000D474D">
      <w:r w:rsidRPr="000D474D">
        <w:t>public class Qes_6_a {</w:t>
      </w:r>
    </w:p>
    <w:p w:rsidR="000D474D" w:rsidRPr="000D474D" w:rsidRDefault="000D474D" w:rsidP="000D474D">
      <w:r w:rsidRPr="000D474D">
        <w:t xml:space="preserve">    public static void </w:t>
      </w:r>
      <w:proofErr w:type="gramStart"/>
      <w:r w:rsidRPr="000D474D">
        <w:t>main(</w:t>
      </w:r>
      <w:proofErr w:type="gramEnd"/>
      <w:r w:rsidRPr="000D474D">
        <w:t xml:space="preserve">String[] </w:t>
      </w:r>
      <w:proofErr w:type="spellStart"/>
      <w:r w:rsidRPr="000D474D">
        <w:t>args</w:t>
      </w:r>
      <w:proofErr w:type="spellEnd"/>
      <w:r w:rsidRPr="000D474D">
        <w:t>) {</w:t>
      </w:r>
    </w:p>
    <w:p w:rsidR="000D474D" w:rsidRPr="000D474D" w:rsidRDefault="000D474D" w:rsidP="000D474D">
      <w:r w:rsidRPr="000D474D">
        <w:t>        int num, d1, d2, d3, d4;</w:t>
      </w:r>
    </w:p>
    <w:p w:rsidR="000D474D" w:rsidRPr="000D474D" w:rsidRDefault="000D474D" w:rsidP="000D474D">
      <w:r w:rsidRPr="000D474D">
        <w:t>        int sum = 0;</w:t>
      </w:r>
    </w:p>
    <w:p w:rsidR="000D474D" w:rsidRPr="000D474D" w:rsidRDefault="000D474D" w:rsidP="000D474D">
      <w:r w:rsidRPr="000D474D">
        <w:t>        num = 1548;</w:t>
      </w:r>
    </w:p>
    <w:p w:rsidR="000D474D" w:rsidRPr="000D474D" w:rsidRDefault="000D474D" w:rsidP="000D474D">
      <w:r w:rsidRPr="000D474D">
        <w:t>        d1 = num / 1000;</w:t>
      </w:r>
    </w:p>
    <w:p w:rsidR="000D474D" w:rsidRPr="000D474D" w:rsidRDefault="000D474D" w:rsidP="000D474D">
      <w:r w:rsidRPr="000D474D">
        <w:t>        d2 = num / 100 % 10;</w:t>
      </w:r>
    </w:p>
    <w:p w:rsidR="000D474D" w:rsidRPr="000D474D" w:rsidRDefault="000D474D" w:rsidP="000D474D">
      <w:r w:rsidRPr="000D474D">
        <w:t>        d3 = num / 10 % 10;</w:t>
      </w:r>
    </w:p>
    <w:p w:rsidR="000D474D" w:rsidRPr="000D474D" w:rsidRDefault="000D474D" w:rsidP="000D474D">
      <w:r w:rsidRPr="000D474D">
        <w:t>        d4 = num % 10;</w:t>
      </w:r>
    </w:p>
    <w:p w:rsidR="000D474D" w:rsidRPr="000D474D" w:rsidRDefault="000D474D" w:rsidP="000D474D"/>
    <w:p w:rsidR="000D474D" w:rsidRPr="000D474D" w:rsidRDefault="000D474D" w:rsidP="000D474D">
      <w:r w:rsidRPr="000D474D">
        <w:t xml:space="preserve">        sum = sum+(d1 % 2 == </w:t>
      </w:r>
      <w:proofErr w:type="gramStart"/>
      <w:r w:rsidRPr="000D474D">
        <w:t>0 ?</w:t>
      </w:r>
      <w:proofErr w:type="gramEnd"/>
      <w:r w:rsidRPr="000D474D">
        <w:t xml:space="preserve"> d1 : 0);</w:t>
      </w:r>
    </w:p>
    <w:p w:rsidR="000D474D" w:rsidRPr="000D474D" w:rsidRDefault="000D474D" w:rsidP="000D474D">
      <w:r w:rsidRPr="000D474D">
        <w:t xml:space="preserve">        sum </w:t>
      </w:r>
      <w:proofErr w:type="gramStart"/>
      <w:r w:rsidRPr="000D474D">
        <w:t>=  sum</w:t>
      </w:r>
      <w:proofErr w:type="gramEnd"/>
      <w:r w:rsidRPr="000D474D">
        <w:t xml:space="preserve"> +(d2 % 2 == 0 ? d2 : 0);</w:t>
      </w:r>
    </w:p>
    <w:p w:rsidR="000D474D" w:rsidRPr="000D474D" w:rsidRDefault="000D474D" w:rsidP="000D474D">
      <w:r w:rsidRPr="000D474D">
        <w:t xml:space="preserve">        sum </w:t>
      </w:r>
      <w:proofErr w:type="gramStart"/>
      <w:r w:rsidRPr="000D474D">
        <w:t>=  sum</w:t>
      </w:r>
      <w:proofErr w:type="gramEnd"/>
      <w:r w:rsidRPr="000D474D">
        <w:t xml:space="preserve"> +(d3 % 2 == 0 ? d3 : 0);</w:t>
      </w:r>
    </w:p>
    <w:p w:rsidR="000D474D" w:rsidRPr="000D474D" w:rsidRDefault="000D474D" w:rsidP="000D474D">
      <w:r w:rsidRPr="000D474D">
        <w:t xml:space="preserve">        sum = sum +(d4 % 2 == </w:t>
      </w:r>
      <w:proofErr w:type="gramStart"/>
      <w:r w:rsidRPr="000D474D">
        <w:t>0 ?</w:t>
      </w:r>
      <w:proofErr w:type="gramEnd"/>
      <w:r w:rsidRPr="000D474D">
        <w:t xml:space="preserve"> d4 : 0);</w:t>
      </w:r>
    </w:p>
    <w:p w:rsidR="000D474D" w:rsidRPr="000D474D" w:rsidRDefault="000D474D" w:rsidP="000D474D">
      <w:r w:rsidRPr="000D474D">
        <w:t xml:space="preserve">        </w:t>
      </w:r>
      <w:proofErr w:type="spellStart"/>
      <w:r w:rsidRPr="000D474D">
        <w:t>System.out.println</w:t>
      </w:r>
      <w:proofErr w:type="spellEnd"/>
      <w:r w:rsidRPr="000D474D">
        <w:t>("The number is: "+num);</w:t>
      </w:r>
    </w:p>
    <w:p w:rsidR="000D474D" w:rsidRPr="000D474D" w:rsidRDefault="000D474D" w:rsidP="000D474D">
      <w:r w:rsidRPr="000D474D">
        <w:t xml:space="preserve">        </w:t>
      </w:r>
      <w:proofErr w:type="spellStart"/>
      <w:r w:rsidRPr="000D474D">
        <w:t>System.out.println</w:t>
      </w:r>
      <w:proofErr w:type="spellEnd"/>
      <w:r w:rsidRPr="000D474D">
        <w:t xml:space="preserve">("Sum of the all even digits of the number </w:t>
      </w:r>
      <w:proofErr w:type="gramStart"/>
      <w:r w:rsidRPr="000D474D">
        <w:t>is</w:t>
      </w:r>
      <w:proofErr w:type="gramEnd"/>
      <w:r w:rsidRPr="000D474D">
        <w:t>: "+sum);</w:t>
      </w:r>
    </w:p>
    <w:p w:rsidR="000D474D" w:rsidRPr="000D474D" w:rsidRDefault="000D474D" w:rsidP="000D474D">
      <w:r w:rsidRPr="000D474D">
        <w:t>    }</w:t>
      </w:r>
    </w:p>
    <w:p w:rsidR="000D474D" w:rsidRPr="000D474D" w:rsidRDefault="000D474D" w:rsidP="000D474D">
      <w:r w:rsidRPr="000D474D">
        <w:t>}</w:t>
      </w:r>
    </w:p>
    <w:p w:rsidR="000D474D" w:rsidRPr="000D474D" w:rsidRDefault="0016515F" w:rsidP="000D474D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61975</wp:posOffset>
            </wp:positionH>
            <wp:positionV relativeFrom="margin">
              <wp:posOffset>5762625</wp:posOffset>
            </wp:positionV>
            <wp:extent cx="4540885" cy="25241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6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1" t="2851" r="17308" b="34720"/>
                    <a:stretch/>
                  </pic:blipFill>
                  <pic:spPr bwMode="auto">
                    <a:xfrm>
                      <a:off x="0" y="0"/>
                      <a:ext cx="454088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15F" w:rsidRDefault="0016515F">
      <w:pPr>
        <w:rPr>
          <w:color w:val="FF0000"/>
        </w:rPr>
      </w:pPr>
      <w:r>
        <w:rPr>
          <w:color w:val="FF0000"/>
        </w:rPr>
        <w:br w:type="page"/>
      </w:r>
    </w:p>
    <w:p w:rsidR="000D474D" w:rsidRDefault="0016515F" w:rsidP="002279CF">
      <w:pPr>
        <w:rPr>
          <w:b/>
          <w:color w:val="FF0000"/>
          <w:sz w:val="24"/>
          <w:szCs w:val="24"/>
        </w:rPr>
      </w:pPr>
      <w:r w:rsidRPr="0016515F">
        <w:rPr>
          <w:b/>
          <w:color w:val="FF0000"/>
          <w:sz w:val="24"/>
          <w:szCs w:val="24"/>
        </w:rPr>
        <w:lastRenderedPageBreak/>
        <w:t>Program 6.b</w:t>
      </w:r>
    </w:p>
    <w:p w:rsidR="0016515F" w:rsidRDefault="0016515F" w:rsidP="0016515F">
      <w:pPr>
        <w:rPr>
          <w:b/>
          <w:sz w:val="24"/>
          <w:szCs w:val="24"/>
        </w:rPr>
      </w:pPr>
      <w:r w:rsidRPr="0016515F">
        <w:rPr>
          <w:b/>
          <w:sz w:val="24"/>
          <w:szCs w:val="24"/>
        </w:rPr>
        <w:t xml:space="preserve">/*Sum of all odd digits of any </w:t>
      </w:r>
      <w:proofErr w:type="gramStart"/>
      <w:r w:rsidRPr="0016515F">
        <w:rPr>
          <w:b/>
          <w:sz w:val="24"/>
          <w:szCs w:val="24"/>
        </w:rPr>
        <w:t>4 digit</w:t>
      </w:r>
      <w:proofErr w:type="gramEnd"/>
      <w:r w:rsidRPr="0016515F">
        <w:rPr>
          <w:b/>
          <w:sz w:val="24"/>
          <w:szCs w:val="24"/>
        </w:rPr>
        <w:t xml:space="preserve"> number */</w:t>
      </w:r>
    </w:p>
    <w:p w:rsidR="0016515F" w:rsidRPr="0016515F" w:rsidRDefault="0016515F" w:rsidP="0016515F">
      <w:r w:rsidRPr="0016515F">
        <w:t>public class Qes_6_b {</w:t>
      </w:r>
    </w:p>
    <w:p w:rsidR="0016515F" w:rsidRPr="0016515F" w:rsidRDefault="0016515F" w:rsidP="0016515F">
      <w:r w:rsidRPr="0016515F">
        <w:t xml:space="preserve">    public static void </w:t>
      </w:r>
      <w:proofErr w:type="gramStart"/>
      <w:r w:rsidRPr="0016515F">
        <w:t>main(</w:t>
      </w:r>
      <w:proofErr w:type="gramEnd"/>
      <w:r w:rsidRPr="0016515F">
        <w:t xml:space="preserve">String[] </w:t>
      </w:r>
      <w:proofErr w:type="spellStart"/>
      <w:r w:rsidRPr="0016515F">
        <w:t>args</w:t>
      </w:r>
      <w:proofErr w:type="spellEnd"/>
      <w:r w:rsidRPr="0016515F">
        <w:t>) {</w:t>
      </w:r>
    </w:p>
    <w:p w:rsidR="0016515F" w:rsidRPr="0016515F" w:rsidRDefault="0016515F" w:rsidP="0016515F">
      <w:r w:rsidRPr="0016515F">
        <w:t>        int num, d1, d2, d3, d4;</w:t>
      </w:r>
    </w:p>
    <w:p w:rsidR="0016515F" w:rsidRPr="0016515F" w:rsidRDefault="0016515F" w:rsidP="0016515F">
      <w:r w:rsidRPr="0016515F">
        <w:t>        int sum = 0;</w:t>
      </w:r>
    </w:p>
    <w:p w:rsidR="0016515F" w:rsidRPr="0016515F" w:rsidRDefault="0016515F" w:rsidP="0016515F">
      <w:r w:rsidRPr="0016515F">
        <w:t>        num = 1548;</w:t>
      </w:r>
    </w:p>
    <w:p w:rsidR="0016515F" w:rsidRPr="0016515F" w:rsidRDefault="0016515F" w:rsidP="0016515F">
      <w:r w:rsidRPr="0016515F">
        <w:t>        d1 = num / 1000;</w:t>
      </w:r>
    </w:p>
    <w:p w:rsidR="0016515F" w:rsidRPr="0016515F" w:rsidRDefault="0016515F" w:rsidP="0016515F">
      <w:r w:rsidRPr="0016515F">
        <w:t>        d2 = num / 100 % 10;</w:t>
      </w:r>
    </w:p>
    <w:p w:rsidR="0016515F" w:rsidRPr="0016515F" w:rsidRDefault="0016515F" w:rsidP="0016515F">
      <w:r w:rsidRPr="0016515F">
        <w:t>        d3 = num / 10 % 10;</w:t>
      </w:r>
    </w:p>
    <w:p w:rsidR="0016515F" w:rsidRPr="0016515F" w:rsidRDefault="0016515F" w:rsidP="0016515F">
      <w:r w:rsidRPr="0016515F">
        <w:t>        d4 = num % 10;</w:t>
      </w:r>
    </w:p>
    <w:p w:rsidR="0016515F" w:rsidRPr="0016515F" w:rsidRDefault="0016515F" w:rsidP="0016515F">
      <w:r w:rsidRPr="0016515F">
        <w:t xml:space="preserve">        sum = sum+(d1 % </w:t>
      </w:r>
      <w:proofErr w:type="gramStart"/>
      <w:r w:rsidRPr="0016515F">
        <w:t>2 !</w:t>
      </w:r>
      <w:proofErr w:type="gramEnd"/>
      <w:r w:rsidRPr="0016515F">
        <w:t>= 0 ? d1 : 0);</w:t>
      </w:r>
    </w:p>
    <w:p w:rsidR="0016515F" w:rsidRPr="0016515F" w:rsidRDefault="0016515F" w:rsidP="0016515F">
      <w:r w:rsidRPr="0016515F">
        <w:t xml:space="preserve">        sum </w:t>
      </w:r>
      <w:proofErr w:type="gramStart"/>
      <w:r w:rsidRPr="0016515F">
        <w:t>=  sum</w:t>
      </w:r>
      <w:proofErr w:type="gramEnd"/>
      <w:r w:rsidRPr="0016515F">
        <w:t xml:space="preserve"> +(d2 % 2 != 0 ? d2 : 0);</w:t>
      </w:r>
    </w:p>
    <w:p w:rsidR="0016515F" w:rsidRPr="0016515F" w:rsidRDefault="0016515F" w:rsidP="0016515F">
      <w:r w:rsidRPr="0016515F">
        <w:t xml:space="preserve">        sum </w:t>
      </w:r>
      <w:proofErr w:type="gramStart"/>
      <w:r w:rsidRPr="0016515F">
        <w:t>=  sum</w:t>
      </w:r>
      <w:proofErr w:type="gramEnd"/>
      <w:r w:rsidRPr="0016515F">
        <w:t xml:space="preserve"> +(d3 % 2 != 0 ? d3 : 0);</w:t>
      </w:r>
    </w:p>
    <w:p w:rsidR="0016515F" w:rsidRPr="0016515F" w:rsidRDefault="0016515F" w:rsidP="0016515F">
      <w:r w:rsidRPr="0016515F">
        <w:t xml:space="preserve">        sum = sum +(d4 % </w:t>
      </w:r>
      <w:proofErr w:type="gramStart"/>
      <w:r w:rsidRPr="0016515F">
        <w:t>2 !</w:t>
      </w:r>
      <w:proofErr w:type="gramEnd"/>
      <w:r w:rsidRPr="0016515F">
        <w:t>= 0 ? d4 : 0);</w:t>
      </w:r>
    </w:p>
    <w:p w:rsidR="0016515F" w:rsidRPr="0016515F" w:rsidRDefault="0016515F" w:rsidP="0016515F">
      <w:r w:rsidRPr="0016515F">
        <w:t xml:space="preserve">        </w:t>
      </w:r>
      <w:proofErr w:type="spellStart"/>
      <w:r w:rsidRPr="0016515F">
        <w:t>System.out.println</w:t>
      </w:r>
      <w:proofErr w:type="spellEnd"/>
      <w:r w:rsidRPr="0016515F">
        <w:t>("The number is: "+num);</w:t>
      </w:r>
    </w:p>
    <w:p w:rsidR="0016515F" w:rsidRPr="0016515F" w:rsidRDefault="0016515F" w:rsidP="0016515F">
      <w:r w:rsidRPr="0016515F">
        <w:t xml:space="preserve">        </w:t>
      </w:r>
      <w:proofErr w:type="spellStart"/>
      <w:r w:rsidRPr="0016515F">
        <w:t>System.out.println</w:t>
      </w:r>
      <w:proofErr w:type="spellEnd"/>
      <w:r w:rsidRPr="0016515F">
        <w:t>("Sum of the all odd digits of the number is: "+sum);</w:t>
      </w:r>
    </w:p>
    <w:p w:rsidR="0016515F" w:rsidRPr="0016515F" w:rsidRDefault="0016515F" w:rsidP="0016515F">
      <w:r w:rsidRPr="0016515F">
        <w:t>}</w:t>
      </w:r>
    </w:p>
    <w:p w:rsidR="0016515F" w:rsidRDefault="0016515F" w:rsidP="0016515F">
      <w:r w:rsidRPr="0016515F">
        <w:t>}</w:t>
      </w:r>
    </w:p>
    <w:p w:rsidR="0016515F" w:rsidRPr="0016515F" w:rsidRDefault="00204665" w:rsidP="0016515F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467350</wp:posOffset>
            </wp:positionV>
            <wp:extent cx="4943475" cy="2804795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7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4" t="3421" r="16667" b="34151"/>
                    <a:stretch/>
                  </pic:blipFill>
                  <pic:spPr bwMode="auto">
                    <a:xfrm>
                      <a:off x="0" y="0"/>
                      <a:ext cx="4943475" cy="280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15F" w:rsidRPr="0016515F" w:rsidRDefault="0016515F" w:rsidP="0016515F"/>
    <w:p w:rsidR="00F6026B" w:rsidRDefault="00F6026B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16515F" w:rsidRDefault="00F6026B" w:rsidP="002279C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Program </w:t>
      </w:r>
      <w:r w:rsidR="001735EA">
        <w:rPr>
          <w:b/>
          <w:color w:val="FF0000"/>
          <w:sz w:val="24"/>
          <w:szCs w:val="24"/>
        </w:rPr>
        <w:t>6.c</w:t>
      </w:r>
    </w:p>
    <w:p w:rsidR="001735EA" w:rsidRPr="001735EA" w:rsidRDefault="001735EA" w:rsidP="001735EA">
      <w:pPr>
        <w:rPr>
          <w:b/>
          <w:sz w:val="24"/>
          <w:szCs w:val="24"/>
        </w:rPr>
      </w:pPr>
      <w:r w:rsidRPr="001735EA">
        <w:rPr>
          <w:b/>
          <w:sz w:val="24"/>
          <w:szCs w:val="24"/>
        </w:rPr>
        <w:t>/*</w:t>
      </w:r>
    </w:p>
    <w:p w:rsidR="001735EA" w:rsidRPr="001735EA" w:rsidRDefault="001735EA" w:rsidP="001735EA">
      <w:pPr>
        <w:rPr>
          <w:b/>
          <w:sz w:val="24"/>
          <w:szCs w:val="24"/>
        </w:rPr>
      </w:pPr>
      <w:r w:rsidRPr="001735EA">
        <w:rPr>
          <w:b/>
          <w:sz w:val="24"/>
          <w:szCs w:val="24"/>
        </w:rPr>
        <w:t>* Difference between average of all even digits except divisible by 4 and</w:t>
      </w:r>
    </w:p>
    <w:p w:rsidR="001735EA" w:rsidRPr="001735EA" w:rsidRDefault="001735EA" w:rsidP="001735EA">
      <w:pPr>
        <w:rPr>
          <w:b/>
          <w:sz w:val="24"/>
          <w:szCs w:val="24"/>
        </w:rPr>
      </w:pPr>
      <w:r w:rsidRPr="001735EA">
        <w:rPr>
          <w:b/>
          <w:sz w:val="24"/>
          <w:szCs w:val="24"/>
        </w:rPr>
        <w:t xml:space="preserve">* </w:t>
      </w:r>
      <w:proofErr w:type="spellStart"/>
      <w:r w:rsidRPr="001735EA">
        <w:rPr>
          <w:b/>
          <w:sz w:val="24"/>
          <w:szCs w:val="24"/>
        </w:rPr>
        <w:t>avearge</w:t>
      </w:r>
      <w:proofErr w:type="spellEnd"/>
      <w:r w:rsidRPr="001735EA">
        <w:rPr>
          <w:b/>
          <w:sz w:val="24"/>
          <w:szCs w:val="24"/>
        </w:rPr>
        <w:t xml:space="preserve"> of all odd digits except </w:t>
      </w:r>
      <w:proofErr w:type="spellStart"/>
      <w:r w:rsidRPr="001735EA">
        <w:rPr>
          <w:b/>
          <w:sz w:val="24"/>
          <w:szCs w:val="24"/>
        </w:rPr>
        <w:t>divisble</w:t>
      </w:r>
      <w:proofErr w:type="spellEnd"/>
      <w:r w:rsidRPr="001735EA">
        <w:rPr>
          <w:b/>
          <w:sz w:val="24"/>
          <w:szCs w:val="24"/>
        </w:rPr>
        <w:t xml:space="preserve"> by 3 of any </w:t>
      </w:r>
      <w:proofErr w:type="gramStart"/>
      <w:r w:rsidRPr="001735EA">
        <w:rPr>
          <w:b/>
          <w:sz w:val="24"/>
          <w:szCs w:val="24"/>
        </w:rPr>
        <w:t>4 digit</w:t>
      </w:r>
      <w:proofErr w:type="gramEnd"/>
      <w:r w:rsidRPr="001735EA">
        <w:rPr>
          <w:b/>
          <w:sz w:val="24"/>
          <w:szCs w:val="24"/>
        </w:rPr>
        <w:t xml:space="preserve"> number</w:t>
      </w:r>
    </w:p>
    <w:p w:rsidR="001735EA" w:rsidRDefault="001735EA" w:rsidP="001735EA">
      <w:pPr>
        <w:rPr>
          <w:b/>
          <w:sz w:val="24"/>
          <w:szCs w:val="24"/>
        </w:rPr>
      </w:pPr>
      <w:r w:rsidRPr="001735EA">
        <w:rPr>
          <w:b/>
          <w:sz w:val="24"/>
          <w:szCs w:val="24"/>
        </w:rPr>
        <w:t>*/</w:t>
      </w:r>
    </w:p>
    <w:p w:rsidR="001735EA" w:rsidRPr="001735EA" w:rsidRDefault="001735EA" w:rsidP="001735EA">
      <w:r w:rsidRPr="001735EA">
        <w:t xml:space="preserve">import </w:t>
      </w:r>
      <w:proofErr w:type="spellStart"/>
      <w:proofErr w:type="gramStart"/>
      <w:r w:rsidRPr="001735EA">
        <w:t>java.util</w:t>
      </w:r>
      <w:proofErr w:type="gramEnd"/>
      <w:r w:rsidRPr="001735EA">
        <w:t>.Scanner</w:t>
      </w:r>
      <w:proofErr w:type="spellEnd"/>
      <w:r w:rsidRPr="001735EA">
        <w:t>;</w:t>
      </w:r>
    </w:p>
    <w:p w:rsidR="001735EA" w:rsidRPr="001735EA" w:rsidRDefault="001735EA" w:rsidP="001735EA">
      <w:r w:rsidRPr="001735EA">
        <w:t>public class Qes_6_c {</w:t>
      </w:r>
    </w:p>
    <w:p w:rsidR="001735EA" w:rsidRPr="001735EA" w:rsidRDefault="001735EA" w:rsidP="001735EA">
      <w:r w:rsidRPr="001735EA">
        <w:t xml:space="preserve">    public static void </w:t>
      </w:r>
      <w:proofErr w:type="gramStart"/>
      <w:r w:rsidRPr="001735EA">
        <w:t>main(</w:t>
      </w:r>
      <w:proofErr w:type="gramEnd"/>
      <w:r w:rsidRPr="001735EA">
        <w:t xml:space="preserve">String[] </w:t>
      </w:r>
      <w:proofErr w:type="spellStart"/>
      <w:r w:rsidRPr="001735EA">
        <w:t>args</w:t>
      </w:r>
      <w:proofErr w:type="spellEnd"/>
      <w:r w:rsidRPr="001735EA">
        <w:t>) {</w:t>
      </w:r>
    </w:p>
    <w:p w:rsidR="001735EA" w:rsidRPr="001735EA" w:rsidRDefault="001735EA" w:rsidP="001735EA">
      <w:r w:rsidRPr="001735EA">
        <w:t xml:space="preserve">      int </w:t>
      </w:r>
      <w:proofErr w:type="gramStart"/>
      <w:r w:rsidRPr="001735EA">
        <w:t>num,d</w:t>
      </w:r>
      <w:proofErr w:type="gramEnd"/>
      <w:r w:rsidRPr="001735EA">
        <w:t>1,d2,d3,d4;</w:t>
      </w:r>
    </w:p>
    <w:p w:rsidR="001735EA" w:rsidRPr="001735EA" w:rsidRDefault="001735EA" w:rsidP="001735EA">
      <w:r w:rsidRPr="001735EA">
        <w:t xml:space="preserve">      </w:t>
      </w:r>
      <w:proofErr w:type="spellStart"/>
      <w:r w:rsidRPr="001735EA">
        <w:t>System.out.println</w:t>
      </w:r>
      <w:proofErr w:type="spellEnd"/>
      <w:r w:rsidRPr="001735EA">
        <w:t xml:space="preserve">("Enter a 4 digit </w:t>
      </w:r>
      <w:proofErr w:type="gramStart"/>
      <w:r w:rsidRPr="001735EA">
        <w:t>number :</w:t>
      </w:r>
      <w:proofErr w:type="gramEnd"/>
      <w:r w:rsidRPr="001735EA">
        <w:t xml:space="preserve"> ");</w:t>
      </w:r>
    </w:p>
    <w:p w:rsidR="001735EA" w:rsidRPr="001735EA" w:rsidRDefault="001735EA" w:rsidP="001735EA">
      <w:r w:rsidRPr="001735EA">
        <w:t xml:space="preserve">      Scanner </w:t>
      </w:r>
      <w:proofErr w:type="spellStart"/>
      <w:r w:rsidRPr="001735EA">
        <w:t>sc</w:t>
      </w:r>
      <w:proofErr w:type="spellEnd"/>
      <w:r w:rsidRPr="001735EA">
        <w:t xml:space="preserve">=new </w:t>
      </w:r>
      <w:proofErr w:type="gramStart"/>
      <w:r w:rsidRPr="001735EA">
        <w:t>Scanner(</w:t>
      </w:r>
      <w:proofErr w:type="gramEnd"/>
      <w:r w:rsidRPr="001735EA">
        <w:t>System.in);</w:t>
      </w:r>
    </w:p>
    <w:p w:rsidR="001735EA" w:rsidRPr="001735EA" w:rsidRDefault="001735EA" w:rsidP="001735EA">
      <w:r w:rsidRPr="001735EA">
        <w:t>      num=</w:t>
      </w:r>
      <w:proofErr w:type="spellStart"/>
      <w:proofErr w:type="gramStart"/>
      <w:r w:rsidRPr="001735EA">
        <w:t>sc.nextInt</w:t>
      </w:r>
      <w:proofErr w:type="spellEnd"/>
      <w:proofErr w:type="gramEnd"/>
      <w:r w:rsidRPr="001735EA">
        <w:t xml:space="preserve">();    </w:t>
      </w:r>
    </w:p>
    <w:p w:rsidR="001735EA" w:rsidRPr="001735EA" w:rsidRDefault="001735EA" w:rsidP="001735EA">
      <w:proofErr w:type="spellStart"/>
      <w:proofErr w:type="gramStart"/>
      <w:r w:rsidRPr="001735EA">
        <w:t>sc.close</w:t>
      </w:r>
      <w:proofErr w:type="spellEnd"/>
      <w:proofErr w:type="gramEnd"/>
      <w:r w:rsidRPr="001735EA">
        <w:t>();</w:t>
      </w:r>
    </w:p>
    <w:p w:rsidR="001735EA" w:rsidRPr="001735EA" w:rsidRDefault="001735EA" w:rsidP="001735EA">
      <w:r w:rsidRPr="001735EA">
        <w:t xml:space="preserve">      int </w:t>
      </w:r>
      <w:proofErr w:type="spellStart"/>
      <w:r w:rsidRPr="001735EA">
        <w:t>avgEvenCount</w:t>
      </w:r>
      <w:proofErr w:type="spellEnd"/>
      <w:r w:rsidRPr="001735EA">
        <w:t>=</w:t>
      </w:r>
      <w:proofErr w:type="gramStart"/>
      <w:r w:rsidRPr="001735EA">
        <w:t>0,avgOddCount</w:t>
      </w:r>
      <w:proofErr w:type="gramEnd"/>
      <w:r w:rsidRPr="001735EA">
        <w:t>=0;</w:t>
      </w:r>
    </w:p>
    <w:p w:rsidR="001735EA" w:rsidRPr="001735EA" w:rsidRDefault="001735EA" w:rsidP="001735EA">
      <w:r w:rsidRPr="001735EA">
        <w:t xml:space="preserve">      float </w:t>
      </w:r>
      <w:proofErr w:type="spellStart"/>
      <w:proofErr w:type="gramStart"/>
      <w:r w:rsidRPr="001735EA">
        <w:t>diff,avgEven</w:t>
      </w:r>
      <w:proofErr w:type="spellEnd"/>
      <w:proofErr w:type="gramEnd"/>
      <w:r w:rsidRPr="001735EA">
        <w:t>=0,avgOdd=0;</w:t>
      </w:r>
    </w:p>
    <w:p w:rsidR="001735EA" w:rsidRPr="001735EA" w:rsidRDefault="001735EA" w:rsidP="001735EA">
      <w:r w:rsidRPr="001735EA">
        <w:t>      d1=num/1000;</w:t>
      </w:r>
    </w:p>
    <w:p w:rsidR="001735EA" w:rsidRPr="001735EA" w:rsidRDefault="001735EA" w:rsidP="001735EA">
      <w:r w:rsidRPr="001735EA">
        <w:t>      d2=num/100%10;</w:t>
      </w:r>
    </w:p>
    <w:p w:rsidR="001735EA" w:rsidRPr="001735EA" w:rsidRDefault="001735EA" w:rsidP="001735EA">
      <w:r w:rsidRPr="001735EA">
        <w:t>      d3=num/10%10;</w:t>
      </w:r>
    </w:p>
    <w:p w:rsidR="001735EA" w:rsidRPr="001735EA" w:rsidRDefault="001735EA" w:rsidP="001735EA">
      <w:r w:rsidRPr="001735EA">
        <w:t>      d4=num%10;</w:t>
      </w:r>
    </w:p>
    <w:p w:rsidR="001735EA" w:rsidRPr="001735EA" w:rsidRDefault="001735EA" w:rsidP="001735EA">
      <w:r w:rsidRPr="001735EA">
        <w:t>//Average of all even digits except divisible by 4</w:t>
      </w:r>
    </w:p>
    <w:p w:rsidR="001735EA" w:rsidRPr="001735EA" w:rsidRDefault="001735EA" w:rsidP="001735EA">
      <w:proofErr w:type="spellStart"/>
      <w:r w:rsidRPr="001735EA">
        <w:t>avgEven</w:t>
      </w:r>
      <w:proofErr w:type="spellEnd"/>
      <w:r w:rsidRPr="001735EA">
        <w:t xml:space="preserve"> = </w:t>
      </w:r>
      <w:proofErr w:type="spellStart"/>
      <w:r w:rsidRPr="001735EA">
        <w:t>avgEven</w:t>
      </w:r>
      <w:proofErr w:type="spellEnd"/>
      <w:r w:rsidRPr="001735EA">
        <w:t>+((d1%2==</w:t>
      </w:r>
      <w:proofErr w:type="gramStart"/>
      <w:r w:rsidRPr="001735EA">
        <w:t>0)&amp;</w:t>
      </w:r>
      <w:proofErr w:type="gramEnd"/>
      <w:r w:rsidRPr="001735EA">
        <w:t>&amp;(d1%4 !=0)? d1:0);</w:t>
      </w:r>
    </w:p>
    <w:p w:rsidR="001735EA" w:rsidRPr="001735EA" w:rsidRDefault="001735EA" w:rsidP="001735EA">
      <w:proofErr w:type="spellStart"/>
      <w:r w:rsidRPr="001735EA">
        <w:t>avgEvenCount</w:t>
      </w:r>
      <w:proofErr w:type="spellEnd"/>
      <w:r w:rsidRPr="001735EA">
        <w:t>=</w:t>
      </w:r>
      <w:proofErr w:type="spellStart"/>
      <w:r w:rsidRPr="001735EA">
        <w:t>avgEvenCount</w:t>
      </w:r>
      <w:proofErr w:type="spellEnd"/>
      <w:r w:rsidRPr="001735EA">
        <w:t xml:space="preserve"> +((d1%2==</w:t>
      </w:r>
      <w:proofErr w:type="gramStart"/>
      <w:r w:rsidRPr="001735EA">
        <w:t>0)&amp;</w:t>
      </w:r>
      <w:proofErr w:type="gramEnd"/>
      <w:r w:rsidRPr="001735EA">
        <w:t>&amp;(d1%4 !=0) ? 1:0);</w:t>
      </w:r>
    </w:p>
    <w:p w:rsidR="001735EA" w:rsidRPr="001735EA" w:rsidRDefault="001735EA" w:rsidP="001735EA"/>
    <w:p w:rsidR="001735EA" w:rsidRPr="001735EA" w:rsidRDefault="001735EA" w:rsidP="001735EA">
      <w:proofErr w:type="spellStart"/>
      <w:r w:rsidRPr="001735EA">
        <w:t>avgEven</w:t>
      </w:r>
      <w:proofErr w:type="spellEnd"/>
      <w:r w:rsidRPr="001735EA">
        <w:t xml:space="preserve"> = </w:t>
      </w:r>
      <w:proofErr w:type="spellStart"/>
      <w:r w:rsidRPr="001735EA">
        <w:t>avgEven</w:t>
      </w:r>
      <w:proofErr w:type="spellEnd"/>
      <w:r w:rsidRPr="001735EA">
        <w:t>+((d2%2==</w:t>
      </w:r>
      <w:proofErr w:type="gramStart"/>
      <w:r w:rsidRPr="001735EA">
        <w:t>0)&amp;</w:t>
      </w:r>
      <w:proofErr w:type="gramEnd"/>
      <w:r w:rsidRPr="001735EA">
        <w:t>&amp;(d2%4 !=0)? d2:0);</w:t>
      </w:r>
    </w:p>
    <w:p w:rsidR="001735EA" w:rsidRPr="001735EA" w:rsidRDefault="001735EA" w:rsidP="001735EA">
      <w:proofErr w:type="spellStart"/>
      <w:r w:rsidRPr="001735EA">
        <w:t>avgEvenCount</w:t>
      </w:r>
      <w:proofErr w:type="spellEnd"/>
      <w:r w:rsidRPr="001735EA">
        <w:t>=</w:t>
      </w:r>
      <w:proofErr w:type="spellStart"/>
      <w:r w:rsidRPr="001735EA">
        <w:t>avgEvenCount</w:t>
      </w:r>
      <w:proofErr w:type="spellEnd"/>
      <w:r w:rsidRPr="001735EA">
        <w:t xml:space="preserve"> +((d2%2==</w:t>
      </w:r>
      <w:proofErr w:type="gramStart"/>
      <w:r w:rsidRPr="001735EA">
        <w:t>0)&amp;</w:t>
      </w:r>
      <w:proofErr w:type="gramEnd"/>
      <w:r w:rsidRPr="001735EA">
        <w:t>&amp;(d2%4 !=0) ? 1:0);</w:t>
      </w:r>
    </w:p>
    <w:p w:rsidR="001735EA" w:rsidRPr="001735EA" w:rsidRDefault="001735EA" w:rsidP="001735EA"/>
    <w:p w:rsidR="001735EA" w:rsidRPr="001735EA" w:rsidRDefault="001735EA" w:rsidP="001735EA">
      <w:proofErr w:type="spellStart"/>
      <w:r w:rsidRPr="001735EA">
        <w:t>avgEven</w:t>
      </w:r>
      <w:proofErr w:type="spellEnd"/>
      <w:r w:rsidRPr="001735EA">
        <w:t xml:space="preserve"> = </w:t>
      </w:r>
      <w:proofErr w:type="spellStart"/>
      <w:r w:rsidRPr="001735EA">
        <w:t>avgEven</w:t>
      </w:r>
      <w:proofErr w:type="spellEnd"/>
      <w:r w:rsidRPr="001735EA">
        <w:t>+((d3%2==</w:t>
      </w:r>
      <w:proofErr w:type="gramStart"/>
      <w:r w:rsidRPr="001735EA">
        <w:t>0)&amp;</w:t>
      </w:r>
      <w:proofErr w:type="gramEnd"/>
      <w:r w:rsidRPr="001735EA">
        <w:t>&amp;(d3%4 !=0)? d3:0);</w:t>
      </w:r>
    </w:p>
    <w:p w:rsidR="001735EA" w:rsidRPr="001735EA" w:rsidRDefault="001735EA" w:rsidP="001735EA">
      <w:proofErr w:type="spellStart"/>
      <w:r w:rsidRPr="001735EA">
        <w:t>avgEvenCount</w:t>
      </w:r>
      <w:proofErr w:type="spellEnd"/>
      <w:r w:rsidRPr="001735EA">
        <w:t>=</w:t>
      </w:r>
      <w:proofErr w:type="spellStart"/>
      <w:r w:rsidRPr="001735EA">
        <w:t>avgEvenCount</w:t>
      </w:r>
      <w:proofErr w:type="spellEnd"/>
      <w:r w:rsidRPr="001735EA">
        <w:t xml:space="preserve"> +((d3%3==</w:t>
      </w:r>
      <w:proofErr w:type="gramStart"/>
      <w:r w:rsidRPr="001735EA">
        <w:t>0)&amp;</w:t>
      </w:r>
      <w:proofErr w:type="gramEnd"/>
      <w:r w:rsidRPr="001735EA">
        <w:t>&amp;(d3%3 !=0) ? 1:0);</w:t>
      </w:r>
    </w:p>
    <w:p w:rsidR="001735EA" w:rsidRPr="001735EA" w:rsidRDefault="001735EA" w:rsidP="001735EA"/>
    <w:p w:rsidR="001735EA" w:rsidRPr="001735EA" w:rsidRDefault="001735EA" w:rsidP="001735EA">
      <w:proofErr w:type="spellStart"/>
      <w:r w:rsidRPr="001735EA">
        <w:t>avgEven</w:t>
      </w:r>
      <w:proofErr w:type="spellEnd"/>
      <w:r w:rsidRPr="001735EA">
        <w:t xml:space="preserve"> = </w:t>
      </w:r>
      <w:proofErr w:type="spellStart"/>
      <w:r w:rsidRPr="001735EA">
        <w:t>avgEven</w:t>
      </w:r>
      <w:proofErr w:type="spellEnd"/>
      <w:r w:rsidRPr="001735EA">
        <w:t>+((d4%2==</w:t>
      </w:r>
      <w:proofErr w:type="gramStart"/>
      <w:r w:rsidRPr="001735EA">
        <w:t>0)&amp;</w:t>
      </w:r>
      <w:proofErr w:type="gramEnd"/>
      <w:r w:rsidRPr="001735EA">
        <w:t>&amp;(d4%4 !=0)? d4:0);</w:t>
      </w:r>
    </w:p>
    <w:p w:rsidR="001735EA" w:rsidRPr="001735EA" w:rsidRDefault="001735EA" w:rsidP="001735EA">
      <w:proofErr w:type="spellStart"/>
      <w:r w:rsidRPr="001735EA">
        <w:t>avgEvenCount</w:t>
      </w:r>
      <w:proofErr w:type="spellEnd"/>
      <w:r w:rsidRPr="001735EA">
        <w:t>=</w:t>
      </w:r>
      <w:proofErr w:type="spellStart"/>
      <w:r w:rsidRPr="001735EA">
        <w:t>avgEvenCount</w:t>
      </w:r>
      <w:proofErr w:type="spellEnd"/>
      <w:r w:rsidRPr="001735EA">
        <w:t xml:space="preserve"> +((d4%2==</w:t>
      </w:r>
      <w:proofErr w:type="gramStart"/>
      <w:r w:rsidRPr="001735EA">
        <w:t>0)&amp;</w:t>
      </w:r>
      <w:proofErr w:type="gramEnd"/>
      <w:r w:rsidRPr="001735EA">
        <w:t>&amp;(d4%4 !=0) ? 1:0);</w:t>
      </w:r>
    </w:p>
    <w:p w:rsidR="001735EA" w:rsidRPr="001735EA" w:rsidRDefault="001735EA" w:rsidP="001735EA">
      <w:r w:rsidRPr="001735EA">
        <w:t>//Average of all odd digits except divisible by 3</w:t>
      </w:r>
    </w:p>
    <w:p w:rsidR="001735EA" w:rsidRPr="001735EA" w:rsidRDefault="001735EA" w:rsidP="001735EA">
      <w:proofErr w:type="spellStart"/>
      <w:r w:rsidRPr="001735EA">
        <w:t>avgOdd</w:t>
      </w:r>
      <w:proofErr w:type="spellEnd"/>
      <w:r w:rsidRPr="001735EA">
        <w:t xml:space="preserve"> = </w:t>
      </w:r>
      <w:proofErr w:type="spellStart"/>
      <w:r w:rsidRPr="001735EA">
        <w:t>avgOdd</w:t>
      </w:r>
      <w:proofErr w:type="spellEnd"/>
      <w:r w:rsidRPr="001735EA">
        <w:t xml:space="preserve"> +((d1%</w:t>
      </w:r>
      <w:proofErr w:type="gramStart"/>
      <w:r w:rsidRPr="001735EA">
        <w:t>2!=</w:t>
      </w:r>
      <w:proofErr w:type="gramEnd"/>
      <w:r w:rsidRPr="001735EA">
        <w:t>0)&amp;&amp;(d1%3!=0)? d1:0);</w:t>
      </w:r>
    </w:p>
    <w:p w:rsidR="001735EA" w:rsidRPr="001735EA" w:rsidRDefault="001735EA" w:rsidP="001735EA">
      <w:proofErr w:type="spellStart"/>
      <w:r w:rsidRPr="001735EA">
        <w:t>avgOddCount</w:t>
      </w:r>
      <w:proofErr w:type="spellEnd"/>
      <w:r w:rsidRPr="001735EA">
        <w:t>=</w:t>
      </w:r>
      <w:proofErr w:type="spellStart"/>
      <w:r w:rsidRPr="001735EA">
        <w:t>avgOddCount</w:t>
      </w:r>
      <w:proofErr w:type="spellEnd"/>
      <w:r w:rsidRPr="001735EA">
        <w:t xml:space="preserve"> +((d1%</w:t>
      </w:r>
      <w:proofErr w:type="gramStart"/>
      <w:r w:rsidRPr="001735EA">
        <w:t>2!=</w:t>
      </w:r>
      <w:proofErr w:type="gramEnd"/>
      <w:r w:rsidRPr="001735EA">
        <w:t>0)&amp;&amp;(d1%3!=0)? 1:0);</w:t>
      </w:r>
    </w:p>
    <w:p w:rsidR="001735EA" w:rsidRPr="001735EA" w:rsidRDefault="001735EA" w:rsidP="001735EA"/>
    <w:p w:rsidR="001735EA" w:rsidRPr="001735EA" w:rsidRDefault="001735EA" w:rsidP="001735EA">
      <w:proofErr w:type="spellStart"/>
      <w:r w:rsidRPr="001735EA">
        <w:t>avgOdd</w:t>
      </w:r>
      <w:proofErr w:type="spellEnd"/>
      <w:r w:rsidRPr="001735EA">
        <w:t xml:space="preserve"> = </w:t>
      </w:r>
      <w:proofErr w:type="spellStart"/>
      <w:r w:rsidRPr="001735EA">
        <w:t>avgOdd</w:t>
      </w:r>
      <w:proofErr w:type="spellEnd"/>
      <w:r w:rsidRPr="001735EA">
        <w:t xml:space="preserve"> +((d2%</w:t>
      </w:r>
      <w:proofErr w:type="gramStart"/>
      <w:r w:rsidRPr="001735EA">
        <w:t>2!=</w:t>
      </w:r>
      <w:proofErr w:type="gramEnd"/>
      <w:r w:rsidRPr="001735EA">
        <w:t>0)&amp;&amp;(d2%3!=0)? d2:0);</w:t>
      </w:r>
    </w:p>
    <w:p w:rsidR="001735EA" w:rsidRPr="001735EA" w:rsidRDefault="001735EA" w:rsidP="001735EA">
      <w:proofErr w:type="spellStart"/>
      <w:r w:rsidRPr="001735EA">
        <w:t>avgOddCount</w:t>
      </w:r>
      <w:proofErr w:type="spellEnd"/>
      <w:r w:rsidRPr="001735EA">
        <w:t>=</w:t>
      </w:r>
      <w:proofErr w:type="spellStart"/>
      <w:r w:rsidRPr="001735EA">
        <w:t>avgOddCount</w:t>
      </w:r>
      <w:proofErr w:type="spellEnd"/>
      <w:r w:rsidRPr="001735EA">
        <w:t xml:space="preserve"> +((d2%</w:t>
      </w:r>
      <w:proofErr w:type="gramStart"/>
      <w:r w:rsidRPr="001735EA">
        <w:t>2!=</w:t>
      </w:r>
      <w:proofErr w:type="gramEnd"/>
      <w:r w:rsidRPr="001735EA">
        <w:t>0)&amp;&amp;(d2%3!=0)? 1:0);</w:t>
      </w:r>
    </w:p>
    <w:p w:rsidR="001735EA" w:rsidRPr="001735EA" w:rsidRDefault="001735EA" w:rsidP="001735EA"/>
    <w:p w:rsidR="001735EA" w:rsidRPr="001735EA" w:rsidRDefault="001735EA" w:rsidP="001735EA">
      <w:proofErr w:type="spellStart"/>
      <w:r w:rsidRPr="001735EA">
        <w:t>avgOdd</w:t>
      </w:r>
      <w:proofErr w:type="spellEnd"/>
      <w:r w:rsidRPr="001735EA">
        <w:t xml:space="preserve"> = </w:t>
      </w:r>
      <w:proofErr w:type="spellStart"/>
      <w:r w:rsidRPr="001735EA">
        <w:t>avgOdd</w:t>
      </w:r>
      <w:proofErr w:type="spellEnd"/>
      <w:r w:rsidRPr="001735EA">
        <w:t xml:space="preserve"> +((d3%</w:t>
      </w:r>
      <w:proofErr w:type="gramStart"/>
      <w:r w:rsidRPr="001735EA">
        <w:t>2!=</w:t>
      </w:r>
      <w:proofErr w:type="gramEnd"/>
      <w:r w:rsidRPr="001735EA">
        <w:t>0)&amp;&amp;(d3%3!=0)? d3:0);</w:t>
      </w:r>
    </w:p>
    <w:p w:rsidR="001735EA" w:rsidRPr="001735EA" w:rsidRDefault="001735EA" w:rsidP="001735EA">
      <w:proofErr w:type="spellStart"/>
      <w:r w:rsidRPr="001735EA">
        <w:t>avgOddCount</w:t>
      </w:r>
      <w:proofErr w:type="spellEnd"/>
      <w:r w:rsidRPr="001735EA">
        <w:t>=</w:t>
      </w:r>
      <w:proofErr w:type="spellStart"/>
      <w:r w:rsidRPr="001735EA">
        <w:t>avgOddCount</w:t>
      </w:r>
      <w:proofErr w:type="spellEnd"/>
      <w:r w:rsidRPr="001735EA">
        <w:t xml:space="preserve"> +((d3%</w:t>
      </w:r>
      <w:proofErr w:type="gramStart"/>
      <w:r w:rsidRPr="001735EA">
        <w:t>2!=</w:t>
      </w:r>
      <w:proofErr w:type="gramEnd"/>
      <w:r w:rsidRPr="001735EA">
        <w:t>0)&amp;&amp;(d3%3!=0)? 1:0);</w:t>
      </w:r>
    </w:p>
    <w:p w:rsidR="001735EA" w:rsidRPr="001735EA" w:rsidRDefault="001735EA" w:rsidP="001735EA"/>
    <w:p w:rsidR="001735EA" w:rsidRPr="001735EA" w:rsidRDefault="001735EA" w:rsidP="001735EA">
      <w:proofErr w:type="spellStart"/>
      <w:r w:rsidRPr="001735EA">
        <w:t>avgOdd</w:t>
      </w:r>
      <w:proofErr w:type="spellEnd"/>
      <w:r w:rsidRPr="001735EA">
        <w:t xml:space="preserve"> = </w:t>
      </w:r>
      <w:proofErr w:type="spellStart"/>
      <w:r w:rsidRPr="001735EA">
        <w:t>avgOdd</w:t>
      </w:r>
      <w:proofErr w:type="spellEnd"/>
      <w:r w:rsidRPr="001735EA">
        <w:t xml:space="preserve"> +((d4%</w:t>
      </w:r>
      <w:proofErr w:type="gramStart"/>
      <w:r w:rsidRPr="001735EA">
        <w:t>2!=</w:t>
      </w:r>
      <w:proofErr w:type="gramEnd"/>
      <w:r w:rsidRPr="001735EA">
        <w:t>0)&amp;&amp;(d4%3!=0)? d4:0);</w:t>
      </w:r>
    </w:p>
    <w:p w:rsidR="001735EA" w:rsidRPr="001735EA" w:rsidRDefault="001735EA" w:rsidP="001735EA">
      <w:proofErr w:type="spellStart"/>
      <w:r w:rsidRPr="001735EA">
        <w:t>avgOddCount</w:t>
      </w:r>
      <w:proofErr w:type="spellEnd"/>
      <w:r w:rsidRPr="001735EA">
        <w:t>=</w:t>
      </w:r>
      <w:proofErr w:type="spellStart"/>
      <w:r w:rsidRPr="001735EA">
        <w:t>avgOddCount</w:t>
      </w:r>
      <w:proofErr w:type="spellEnd"/>
      <w:r w:rsidRPr="001735EA">
        <w:t xml:space="preserve"> +((d4%</w:t>
      </w:r>
      <w:proofErr w:type="gramStart"/>
      <w:r w:rsidRPr="001735EA">
        <w:t>2!=</w:t>
      </w:r>
      <w:proofErr w:type="gramEnd"/>
      <w:r w:rsidRPr="001735EA">
        <w:t>0)&amp;&amp;(d4%3!=0)? 1:0);</w:t>
      </w:r>
    </w:p>
    <w:p w:rsidR="001735EA" w:rsidRPr="001735EA" w:rsidRDefault="001735EA" w:rsidP="001735EA"/>
    <w:p w:rsidR="001735EA" w:rsidRPr="001735EA" w:rsidRDefault="001735EA" w:rsidP="001735EA">
      <w:proofErr w:type="spellStart"/>
      <w:r w:rsidRPr="001735EA">
        <w:t>avgEven</w:t>
      </w:r>
      <w:proofErr w:type="spellEnd"/>
      <w:r w:rsidRPr="001735EA">
        <w:t>=</w:t>
      </w:r>
      <w:proofErr w:type="spellStart"/>
      <w:r w:rsidRPr="001735EA">
        <w:t>avgEven</w:t>
      </w:r>
      <w:proofErr w:type="spellEnd"/>
      <w:r w:rsidRPr="001735EA">
        <w:t>/</w:t>
      </w:r>
      <w:proofErr w:type="spellStart"/>
      <w:r w:rsidRPr="001735EA">
        <w:t>avgEvenCount</w:t>
      </w:r>
      <w:proofErr w:type="spellEnd"/>
      <w:r w:rsidRPr="001735EA">
        <w:t>;</w:t>
      </w:r>
    </w:p>
    <w:p w:rsidR="001735EA" w:rsidRPr="001735EA" w:rsidRDefault="001735EA" w:rsidP="001735EA">
      <w:proofErr w:type="spellStart"/>
      <w:r w:rsidRPr="001735EA">
        <w:t>avgOdd</w:t>
      </w:r>
      <w:proofErr w:type="spellEnd"/>
      <w:r w:rsidRPr="001735EA">
        <w:t>=</w:t>
      </w:r>
      <w:proofErr w:type="spellStart"/>
      <w:r w:rsidRPr="001735EA">
        <w:t>avgOdd</w:t>
      </w:r>
      <w:proofErr w:type="spellEnd"/>
      <w:r w:rsidRPr="001735EA">
        <w:t>/</w:t>
      </w:r>
      <w:proofErr w:type="spellStart"/>
      <w:r w:rsidRPr="001735EA">
        <w:t>avgOddCount</w:t>
      </w:r>
      <w:proofErr w:type="spellEnd"/>
      <w:r w:rsidRPr="001735EA">
        <w:t>;</w:t>
      </w:r>
    </w:p>
    <w:p w:rsidR="001735EA" w:rsidRPr="001735EA" w:rsidRDefault="001735EA" w:rsidP="001735EA"/>
    <w:p w:rsidR="001735EA" w:rsidRPr="001735EA" w:rsidRDefault="001735EA" w:rsidP="001735EA">
      <w:r w:rsidRPr="001735EA">
        <w:t>diff=</w:t>
      </w:r>
      <w:proofErr w:type="spellStart"/>
      <w:r w:rsidRPr="001735EA">
        <w:t>avgEven-avgOdd</w:t>
      </w:r>
      <w:proofErr w:type="spellEnd"/>
      <w:r w:rsidRPr="001735EA">
        <w:t>;</w:t>
      </w:r>
    </w:p>
    <w:p w:rsidR="001735EA" w:rsidRPr="001735EA" w:rsidRDefault="001735EA" w:rsidP="001735EA">
      <w:proofErr w:type="spellStart"/>
      <w:r w:rsidRPr="001735EA">
        <w:t>System.out.println</w:t>
      </w:r>
      <w:proofErr w:type="spellEnd"/>
      <w:r w:rsidRPr="001735EA">
        <w:t xml:space="preserve">("Entered number </w:t>
      </w:r>
      <w:proofErr w:type="gramStart"/>
      <w:r w:rsidRPr="001735EA">
        <w:t>is :</w:t>
      </w:r>
      <w:proofErr w:type="gramEnd"/>
      <w:r w:rsidRPr="001735EA">
        <w:t xml:space="preserve"> "+num);</w:t>
      </w:r>
    </w:p>
    <w:p w:rsidR="001735EA" w:rsidRPr="001735EA" w:rsidRDefault="001735EA" w:rsidP="001735EA">
      <w:proofErr w:type="spellStart"/>
      <w:r w:rsidRPr="001735EA">
        <w:t>System.out.println</w:t>
      </w:r>
      <w:proofErr w:type="spellEnd"/>
      <w:r w:rsidRPr="001735EA">
        <w:t xml:space="preserve">("thee </w:t>
      </w:r>
      <w:proofErr w:type="spellStart"/>
      <w:r w:rsidRPr="001735EA">
        <w:t>diffrence</w:t>
      </w:r>
      <w:proofErr w:type="spellEnd"/>
      <w:r w:rsidRPr="001735EA">
        <w:t xml:space="preserve"> </w:t>
      </w:r>
      <w:proofErr w:type="gramStart"/>
      <w:r w:rsidRPr="001735EA">
        <w:t>is :</w:t>
      </w:r>
      <w:proofErr w:type="gramEnd"/>
      <w:r w:rsidRPr="001735EA">
        <w:t xml:space="preserve"> "+diff);</w:t>
      </w:r>
    </w:p>
    <w:p w:rsidR="001735EA" w:rsidRPr="001735EA" w:rsidRDefault="001735EA" w:rsidP="001735EA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296025</wp:posOffset>
            </wp:positionV>
            <wp:extent cx="4872355" cy="2352675"/>
            <wp:effectExtent l="0" t="0" r="444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8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9" t="3421" r="16347" b="40422"/>
                    <a:stretch/>
                  </pic:blipFill>
                  <pic:spPr bwMode="auto">
                    <a:xfrm>
                      <a:off x="0" y="0"/>
                      <a:ext cx="487235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5EA">
        <w:t>    }</w:t>
      </w:r>
    </w:p>
    <w:p w:rsidR="001735EA" w:rsidRPr="001735EA" w:rsidRDefault="001735EA" w:rsidP="001735EA">
      <w:r w:rsidRPr="001735EA">
        <w:t>}</w:t>
      </w:r>
    </w:p>
    <w:p w:rsidR="001735EA" w:rsidRPr="001735EA" w:rsidRDefault="001735EA" w:rsidP="001735EA"/>
    <w:p w:rsidR="001735EA" w:rsidRPr="001735EA" w:rsidRDefault="001735EA" w:rsidP="001735EA"/>
    <w:p w:rsidR="001735EA" w:rsidRDefault="001735EA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1735EA" w:rsidRDefault="00A6243E" w:rsidP="002279C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Program 6.d</w:t>
      </w:r>
    </w:p>
    <w:p w:rsidR="00A6243E" w:rsidRPr="00A6243E" w:rsidRDefault="00A6243E" w:rsidP="00A6243E">
      <w:pPr>
        <w:rPr>
          <w:b/>
          <w:sz w:val="24"/>
          <w:szCs w:val="24"/>
        </w:rPr>
      </w:pPr>
      <w:r w:rsidRPr="00A6243E">
        <w:rPr>
          <w:b/>
          <w:sz w:val="24"/>
          <w:szCs w:val="24"/>
        </w:rPr>
        <w:t xml:space="preserve">/*Sum of product of consecutive even digits of any </w:t>
      </w:r>
      <w:proofErr w:type="gramStart"/>
      <w:r w:rsidRPr="00A6243E">
        <w:rPr>
          <w:b/>
          <w:sz w:val="24"/>
          <w:szCs w:val="24"/>
        </w:rPr>
        <w:t>4 digit</w:t>
      </w:r>
      <w:proofErr w:type="gramEnd"/>
      <w:r w:rsidRPr="00A6243E">
        <w:rPr>
          <w:b/>
          <w:sz w:val="24"/>
          <w:szCs w:val="24"/>
        </w:rPr>
        <w:t xml:space="preserve"> number? </w:t>
      </w:r>
      <w:proofErr w:type="spellStart"/>
      <w:r w:rsidRPr="00A6243E">
        <w:rPr>
          <w:b/>
          <w:sz w:val="24"/>
          <w:szCs w:val="24"/>
        </w:rPr>
        <w:t>Supoose</w:t>
      </w:r>
      <w:proofErr w:type="spellEnd"/>
      <w:r w:rsidRPr="00A6243E">
        <w:rPr>
          <w:b/>
          <w:sz w:val="24"/>
          <w:szCs w:val="24"/>
        </w:rPr>
        <w:t xml:space="preserve"> </w:t>
      </w:r>
    </w:p>
    <w:p w:rsidR="00A6243E" w:rsidRPr="00A6243E" w:rsidRDefault="00A6243E" w:rsidP="00A6243E">
      <w:pPr>
        <w:rPr>
          <w:b/>
          <w:sz w:val="24"/>
          <w:szCs w:val="24"/>
        </w:rPr>
      </w:pPr>
      <w:r w:rsidRPr="00A6243E">
        <w:rPr>
          <w:b/>
          <w:sz w:val="24"/>
          <w:szCs w:val="24"/>
        </w:rPr>
        <w:t>num=1624 then output= 4*2+2*6 */</w:t>
      </w:r>
    </w:p>
    <w:p w:rsidR="00A6243E" w:rsidRDefault="00A6243E" w:rsidP="00A6243E">
      <w:r>
        <w:t>public class Qes_6_d {</w:t>
      </w:r>
    </w:p>
    <w:p w:rsidR="00A6243E" w:rsidRDefault="00A6243E" w:rsidP="00A6243E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A6243E" w:rsidRDefault="00A6243E" w:rsidP="00A6243E">
      <w:r>
        <w:t xml:space="preserve">        int num, sum;</w:t>
      </w:r>
    </w:p>
    <w:p w:rsidR="00A6243E" w:rsidRDefault="00A6243E" w:rsidP="00A6243E">
      <w:r>
        <w:t xml:space="preserve">        int d1, d2, d3, d4;</w:t>
      </w:r>
    </w:p>
    <w:p w:rsidR="00A6243E" w:rsidRDefault="00A6243E" w:rsidP="00A6243E">
      <w:r>
        <w:t xml:space="preserve">        num = 1624;</w:t>
      </w:r>
    </w:p>
    <w:p w:rsidR="00A6243E" w:rsidRDefault="00A6243E" w:rsidP="00A6243E">
      <w:r>
        <w:t xml:space="preserve">        sum = 0;</w:t>
      </w:r>
    </w:p>
    <w:p w:rsidR="00A6243E" w:rsidRDefault="00A6243E" w:rsidP="00A6243E">
      <w:r>
        <w:t xml:space="preserve">        d1 = num / 1000;</w:t>
      </w:r>
    </w:p>
    <w:p w:rsidR="00A6243E" w:rsidRDefault="00A6243E" w:rsidP="00A6243E">
      <w:r>
        <w:t xml:space="preserve">        d2 = num / 100 % 10;</w:t>
      </w:r>
    </w:p>
    <w:p w:rsidR="00A6243E" w:rsidRDefault="00A6243E" w:rsidP="00A6243E">
      <w:r>
        <w:t xml:space="preserve">        d3 = num / 10 % 10;</w:t>
      </w:r>
    </w:p>
    <w:p w:rsidR="00A6243E" w:rsidRDefault="00A6243E" w:rsidP="00A6243E">
      <w:r>
        <w:t xml:space="preserve">        d4 = num % 10;</w:t>
      </w:r>
    </w:p>
    <w:p w:rsidR="00A6243E" w:rsidRDefault="00A6243E" w:rsidP="00A6243E">
      <w:r>
        <w:t xml:space="preserve">        sum =sum+ ((d1 % 2 == 0 &amp;&amp; d2 % 2 == </w:t>
      </w:r>
      <w:proofErr w:type="gramStart"/>
      <w:r>
        <w:t>0 )</w:t>
      </w:r>
      <w:proofErr w:type="gramEnd"/>
      <w:r>
        <w:t xml:space="preserve"> ? d1 * d2 : 0);</w:t>
      </w:r>
    </w:p>
    <w:p w:rsidR="00A6243E" w:rsidRDefault="00A6243E" w:rsidP="00A6243E">
      <w:r>
        <w:t xml:space="preserve">        sum = sum + ((d2 % 2 == 0 &amp;&amp; d3 % 2 == </w:t>
      </w:r>
      <w:proofErr w:type="gramStart"/>
      <w:r>
        <w:t>0 )</w:t>
      </w:r>
      <w:proofErr w:type="gramEnd"/>
      <w:r>
        <w:t xml:space="preserve"> ? d2 * d3 : 0);</w:t>
      </w:r>
    </w:p>
    <w:p w:rsidR="00A6243E" w:rsidRDefault="00A6243E" w:rsidP="00A6243E">
      <w:r>
        <w:t xml:space="preserve">        sum = sum +((d3 % 2 == 0 &amp;&amp; d4 % 2 == </w:t>
      </w:r>
      <w:proofErr w:type="gramStart"/>
      <w:r>
        <w:t>0 )</w:t>
      </w:r>
      <w:proofErr w:type="gramEnd"/>
      <w:r>
        <w:t xml:space="preserve"> ? d3 * d4 : 0);     </w:t>
      </w:r>
    </w:p>
    <w:p w:rsidR="00A6243E" w:rsidRDefault="00A6243E" w:rsidP="00A6243E">
      <w:r>
        <w:t xml:space="preserve">        </w:t>
      </w:r>
      <w:proofErr w:type="spellStart"/>
      <w:r>
        <w:t>System.out.println</w:t>
      </w:r>
      <w:proofErr w:type="spellEnd"/>
      <w:r>
        <w:t>("Sum of product of consecutive even digits: "+sum);</w:t>
      </w:r>
    </w:p>
    <w:p w:rsidR="00A6243E" w:rsidRDefault="00A6243E" w:rsidP="00A6243E">
      <w:r>
        <w:t>}</w:t>
      </w:r>
    </w:p>
    <w:p w:rsidR="00A6243E" w:rsidRDefault="004C121C" w:rsidP="00A6243E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222875" cy="28956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9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3421" r="23237" b="39852"/>
                    <a:stretch/>
                  </pic:blipFill>
                  <pic:spPr bwMode="auto">
                    <a:xfrm>
                      <a:off x="0" y="0"/>
                      <a:ext cx="522287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43E">
        <w:t>}</w:t>
      </w:r>
    </w:p>
    <w:p w:rsidR="00A96432" w:rsidRDefault="00A96432">
      <w:r>
        <w:br w:type="page"/>
      </w:r>
    </w:p>
    <w:p w:rsidR="004C121C" w:rsidRDefault="00A96432" w:rsidP="00A6243E">
      <w:pPr>
        <w:rPr>
          <w:b/>
          <w:color w:val="FF0000"/>
          <w:sz w:val="24"/>
          <w:szCs w:val="24"/>
        </w:rPr>
      </w:pPr>
      <w:r w:rsidRPr="00A96432">
        <w:rPr>
          <w:b/>
          <w:color w:val="FF0000"/>
          <w:sz w:val="24"/>
          <w:szCs w:val="24"/>
        </w:rPr>
        <w:lastRenderedPageBreak/>
        <w:t>Program 6.e</w:t>
      </w:r>
    </w:p>
    <w:p w:rsidR="00A96432" w:rsidRPr="00A96432" w:rsidRDefault="00A96432" w:rsidP="00A96432">
      <w:pPr>
        <w:rPr>
          <w:b/>
          <w:sz w:val="24"/>
          <w:szCs w:val="24"/>
        </w:rPr>
      </w:pPr>
      <w:r w:rsidRPr="00A96432">
        <w:rPr>
          <w:b/>
          <w:sz w:val="24"/>
          <w:szCs w:val="24"/>
        </w:rPr>
        <w:t xml:space="preserve">/* Sum of product of consecutive odd digits of any </w:t>
      </w:r>
      <w:proofErr w:type="gramStart"/>
      <w:r w:rsidRPr="00A96432">
        <w:rPr>
          <w:b/>
          <w:sz w:val="24"/>
          <w:szCs w:val="24"/>
        </w:rPr>
        <w:t>4 digit</w:t>
      </w:r>
      <w:proofErr w:type="gramEnd"/>
      <w:r w:rsidRPr="00A96432">
        <w:rPr>
          <w:b/>
          <w:sz w:val="24"/>
          <w:szCs w:val="24"/>
        </w:rPr>
        <w:t xml:space="preserve"> number? </w:t>
      </w:r>
      <w:proofErr w:type="spellStart"/>
      <w:r w:rsidRPr="00A96432">
        <w:rPr>
          <w:b/>
          <w:sz w:val="24"/>
          <w:szCs w:val="24"/>
        </w:rPr>
        <w:t>Supoose</w:t>
      </w:r>
      <w:proofErr w:type="spellEnd"/>
      <w:r w:rsidRPr="00A96432">
        <w:rPr>
          <w:b/>
          <w:sz w:val="24"/>
          <w:szCs w:val="24"/>
        </w:rPr>
        <w:t xml:space="preserve"> </w:t>
      </w:r>
    </w:p>
    <w:p w:rsidR="00A96432" w:rsidRPr="00A96432" w:rsidRDefault="00A96432" w:rsidP="00A96432">
      <w:pPr>
        <w:rPr>
          <w:b/>
          <w:sz w:val="24"/>
          <w:szCs w:val="24"/>
        </w:rPr>
      </w:pPr>
      <w:r w:rsidRPr="00A96432">
        <w:rPr>
          <w:b/>
          <w:sz w:val="24"/>
          <w:szCs w:val="24"/>
        </w:rPr>
        <w:t>num=1356 then output= 5*3+ 3*1</w:t>
      </w:r>
    </w:p>
    <w:p w:rsidR="00A96432" w:rsidRDefault="00A96432" w:rsidP="00A96432">
      <w:pPr>
        <w:rPr>
          <w:b/>
          <w:sz w:val="24"/>
          <w:szCs w:val="24"/>
        </w:rPr>
      </w:pPr>
      <w:r w:rsidRPr="00A96432">
        <w:rPr>
          <w:b/>
          <w:sz w:val="24"/>
          <w:szCs w:val="24"/>
        </w:rPr>
        <w:t> */</w:t>
      </w:r>
    </w:p>
    <w:p w:rsidR="00A96432" w:rsidRPr="00A96432" w:rsidRDefault="00A96432" w:rsidP="00A96432">
      <w:r w:rsidRPr="00A96432">
        <w:t>public class Qes_6_e {</w:t>
      </w:r>
    </w:p>
    <w:p w:rsidR="00A96432" w:rsidRPr="00A96432" w:rsidRDefault="00A96432" w:rsidP="00A96432">
      <w:r w:rsidRPr="00A96432">
        <w:t xml:space="preserve">    </w:t>
      </w:r>
    </w:p>
    <w:p w:rsidR="00A96432" w:rsidRPr="00A96432" w:rsidRDefault="00A96432" w:rsidP="00A96432">
      <w:r w:rsidRPr="00A96432">
        <w:t xml:space="preserve">        public static void </w:t>
      </w:r>
      <w:proofErr w:type="gramStart"/>
      <w:r w:rsidRPr="00A96432">
        <w:t>main(</w:t>
      </w:r>
      <w:proofErr w:type="gramEnd"/>
      <w:r w:rsidRPr="00A96432">
        <w:t xml:space="preserve">String[] </w:t>
      </w:r>
      <w:proofErr w:type="spellStart"/>
      <w:r w:rsidRPr="00A96432">
        <w:t>args</w:t>
      </w:r>
      <w:proofErr w:type="spellEnd"/>
      <w:r w:rsidRPr="00A96432">
        <w:t>) {</w:t>
      </w:r>
    </w:p>
    <w:p w:rsidR="00A96432" w:rsidRPr="00A96432" w:rsidRDefault="00A96432" w:rsidP="00A96432">
      <w:r w:rsidRPr="00A96432">
        <w:t>            int num, sum;</w:t>
      </w:r>
    </w:p>
    <w:p w:rsidR="00A96432" w:rsidRPr="00A96432" w:rsidRDefault="00A96432" w:rsidP="00A96432">
      <w:r w:rsidRPr="00A96432">
        <w:t>            int d1, d2, d3, d4;</w:t>
      </w:r>
    </w:p>
    <w:p w:rsidR="00A96432" w:rsidRPr="00A96432" w:rsidRDefault="00A96432" w:rsidP="00A96432">
      <w:r w:rsidRPr="00A96432">
        <w:t>            num = 1356;</w:t>
      </w:r>
    </w:p>
    <w:p w:rsidR="00A96432" w:rsidRPr="00A96432" w:rsidRDefault="00A96432" w:rsidP="00A96432">
      <w:r w:rsidRPr="00A96432">
        <w:t>            sum = 0;</w:t>
      </w:r>
    </w:p>
    <w:p w:rsidR="00A96432" w:rsidRPr="00A96432" w:rsidRDefault="00A96432" w:rsidP="00A96432">
      <w:r w:rsidRPr="00A96432">
        <w:t>            d1 = num / 1000;</w:t>
      </w:r>
    </w:p>
    <w:p w:rsidR="00A96432" w:rsidRPr="00A96432" w:rsidRDefault="00A96432" w:rsidP="00A96432">
      <w:r w:rsidRPr="00A96432">
        <w:t>            d2 = num / 100 % 10;</w:t>
      </w:r>
    </w:p>
    <w:p w:rsidR="00A96432" w:rsidRPr="00A96432" w:rsidRDefault="00A96432" w:rsidP="00A96432">
      <w:r w:rsidRPr="00A96432">
        <w:t>            d3 = num / 10 % 10;</w:t>
      </w:r>
    </w:p>
    <w:p w:rsidR="00A96432" w:rsidRPr="00A96432" w:rsidRDefault="00A96432" w:rsidP="00A96432">
      <w:r w:rsidRPr="00A96432">
        <w:t>            d4 = num % 10;</w:t>
      </w:r>
    </w:p>
    <w:p w:rsidR="00A96432" w:rsidRPr="00A96432" w:rsidRDefault="00A96432" w:rsidP="00A96432">
      <w:r w:rsidRPr="00A96432">
        <w:t xml:space="preserve">    </w:t>
      </w:r>
    </w:p>
    <w:p w:rsidR="00A96432" w:rsidRPr="00A96432" w:rsidRDefault="00A96432" w:rsidP="00A96432">
      <w:r w:rsidRPr="00A96432">
        <w:t xml:space="preserve">            sum =sum+ ((d1 % </w:t>
      </w:r>
      <w:proofErr w:type="gramStart"/>
      <w:r w:rsidRPr="00A96432">
        <w:t>2 !</w:t>
      </w:r>
      <w:proofErr w:type="gramEnd"/>
      <w:r w:rsidRPr="00A96432">
        <w:t>= 0 &amp;&amp; d2 % 2 != 0 ) ? d1 * d2 : 0);</w:t>
      </w:r>
    </w:p>
    <w:p w:rsidR="00A96432" w:rsidRPr="00A96432" w:rsidRDefault="00A96432" w:rsidP="00A96432">
      <w:r w:rsidRPr="00A96432">
        <w:t xml:space="preserve">            sum = sum + ((d2 % </w:t>
      </w:r>
      <w:proofErr w:type="gramStart"/>
      <w:r w:rsidRPr="00A96432">
        <w:t>2 !</w:t>
      </w:r>
      <w:proofErr w:type="gramEnd"/>
      <w:r w:rsidRPr="00A96432">
        <w:t>= 0 &amp;&amp; d3 % 2 != 0 ) ? d2 * d3 : 0);</w:t>
      </w:r>
    </w:p>
    <w:p w:rsidR="00A96432" w:rsidRPr="00A96432" w:rsidRDefault="00A96432" w:rsidP="00A96432">
      <w:r w:rsidRPr="00A96432">
        <w:t xml:space="preserve">            sum = sum +((d3 % </w:t>
      </w:r>
      <w:proofErr w:type="gramStart"/>
      <w:r w:rsidRPr="00A96432">
        <w:t>2 !</w:t>
      </w:r>
      <w:proofErr w:type="gramEnd"/>
      <w:r w:rsidRPr="00A96432">
        <w:t>= 0 &amp;&amp; d4 % 2 != 0 ) ? d3 * d4 : 0);</w:t>
      </w:r>
    </w:p>
    <w:p w:rsidR="00A96432" w:rsidRPr="00A96432" w:rsidRDefault="00A96432" w:rsidP="00A96432">
      <w:r w:rsidRPr="00A96432">
        <w:t xml:space="preserve">            </w:t>
      </w:r>
      <w:proofErr w:type="spellStart"/>
      <w:r w:rsidRPr="00A96432">
        <w:t>System.out.println</w:t>
      </w:r>
      <w:proofErr w:type="spellEnd"/>
      <w:r w:rsidRPr="00A96432">
        <w:t>("Sum of product of consecutive odd digits: "+sum);</w:t>
      </w:r>
    </w:p>
    <w:p w:rsidR="00A96432" w:rsidRPr="00A96432" w:rsidRDefault="00A96432" w:rsidP="00A96432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953125</wp:posOffset>
            </wp:positionV>
            <wp:extent cx="4533900" cy="25044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5" t="3136" r="21474" b="41277"/>
                    <a:stretch/>
                  </pic:blipFill>
                  <pic:spPr bwMode="auto">
                    <a:xfrm>
                      <a:off x="0" y="0"/>
                      <a:ext cx="4533900" cy="250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432">
        <w:t>    }</w:t>
      </w:r>
    </w:p>
    <w:p w:rsidR="00A96432" w:rsidRPr="00A96432" w:rsidRDefault="00A96432" w:rsidP="00A96432">
      <w:r w:rsidRPr="00A96432">
        <w:t>}</w:t>
      </w:r>
    </w:p>
    <w:p w:rsidR="00A96432" w:rsidRPr="00A96432" w:rsidRDefault="00A96432" w:rsidP="00A96432">
      <w:r w:rsidRPr="00A96432">
        <w:t xml:space="preserve">    </w:t>
      </w:r>
    </w:p>
    <w:p w:rsidR="00A96432" w:rsidRPr="00A96432" w:rsidRDefault="00A96432" w:rsidP="00A96432"/>
    <w:p w:rsidR="000F6343" w:rsidRDefault="000F6343" w:rsidP="00A6243E">
      <w:pPr>
        <w:rPr>
          <w:b/>
          <w:color w:val="FF0000"/>
          <w:sz w:val="24"/>
          <w:szCs w:val="24"/>
        </w:rPr>
      </w:pPr>
    </w:p>
    <w:p w:rsidR="000F6343" w:rsidRDefault="000F634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A96432" w:rsidRDefault="000F6343" w:rsidP="00A6243E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Program 6.f</w:t>
      </w:r>
    </w:p>
    <w:p w:rsidR="000F6343" w:rsidRPr="000F6343" w:rsidRDefault="000F6343" w:rsidP="00A6243E">
      <w:pPr>
        <w:rPr>
          <w:b/>
          <w:sz w:val="24"/>
          <w:szCs w:val="24"/>
        </w:rPr>
      </w:pPr>
      <w:r w:rsidRPr="000F6343">
        <w:rPr>
          <w:b/>
          <w:sz w:val="24"/>
          <w:szCs w:val="24"/>
        </w:rPr>
        <w:t xml:space="preserve">/* </w:t>
      </w:r>
      <w:r w:rsidRPr="000F6343">
        <w:rPr>
          <w:b/>
          <w:sz w:val="24"/>
          <w:szCs w:val="24"/>
        </w:rPr>
        <w:t xml:space="preserve">Difference between Sum of product of consecutive even digits except 2 and 6 and Sum of product of consecutive odd digits except 3 and 7 of any </w:t>
      </w:r>
      <w:proofErr w:type="gramStart"/>
      <w:r w:rsidRPr="000F6343">
        <w:rPr>
          <w:b/>
          <w:sz w:val="24"/>
          <w:szCs w:val="24"/>
        </w:rPr>
        <w:t>4 digit</w:t>
      </w:r>
      <w:proofErr w:type="gramEnd"/>
      <w:r w:rsidRPr="000F6343">
        <w:rPr>
          <w:b/>
          <w:sz w:val="24"/>
          <w:szCs w:val="24"/>
        </w:rPr>
        <w:t xml:space="preserve"> number</w:t>
      </w:r>
      <w:r w:rsidRPr="000F6343">
        <w:rPr>
          <w:b/>
          <w:sz w:val="24"/>
          <w:szCs w:val="24"/>
        </w:rPr>
        <w:t xml:space="preserve"> */</w:t>
      </w:r>
    </w:p>
    <w:p w:rsidR="000F6343" w:rsidRPr="000F6343" w:rsidRDefault="000F6343" w:rsidP="000F6343">
      <w:pPr>
        <w:spacing w:after="0"/>
      </w:pPr>
      <w:r w:rsidRPr="000F6343">
        <w:t xml:space="preserve">import </w:t>
      </w:r>
      <w:proofErr w:type="spellStart"/>
      <w:r w:rsidRPr="000F6343">
        <w:t>java.util</w:t>
      </w:r>
      <w:proofErr w:type="spellEnd"/>
      <w:r w:rsidRPr="000F6343">
        <w:t>.*;</w:t>
      </w:r>
    </w:p>
    <w:p w:rsidR="000F6343" w:rsidRPr="000F6343" w:rsidRDefault="000F6343" w:rsidP="000F6343">
      <w:pPr>
        <w:spacing w:after="0"/>
      </w:pPr>
      <w:r w:rsidRPr="000F6343">
        <w:t>public class Qes_6_f {</w:t>
      </w:r>
    </w:p>
    <w:p w:rsidR="000F6343" w:rsidRPr="000F6343" w:rsidRDefault="000F6343" w:rsidP="000F6343">
      <w:pPr>
        <w:spacing w:after="0"/>
      </w:pPr>
      <w:r w:rsidRPr="000F6343">
        <w:t xml:space="preserve">    public static void </w:t>
      </w:r>
      <w:proofErr w:type="gramStart"/>
      <w:r w:rsidRPr="000F6343">
        <w:t>main(</w:t>
      </w:r>
      <w:proofErr w:type="gramEnd"/>
      <w:r w:rsidRPr="000F6343">
        <w:t xml:space="preserve">String[] </w:t>
      </w:r>
      <w:proofErr w:type="spellStart"/>
      <w:r w:rsidRPr="000F6343">
        <w:t>args</w:t>
      </w:r>
      <w:proofErr w:type="spellEnd"/>
      <w:r w:rsidRPr="000F6343">
        <w:t>) {</w:t>
      </w:r>
    </w:p>
    <w:p w:rsidR="000F6343" w:rsidRPr="000F6343" w:rsidRDefault="000F6343" w:rsidP="000F6343">
      <w:pPr>
        <w:spacing w:after="0"/>
      </w:pPr>
      <w:r w:rsidRPr="000F6343">
        <w:t xml:space="preserve">        Scanner </w:t>
      </w:r>
      <w:proofErr w:type="spellStart"/>
      <w:r w:rsidRPr="000F6343">
        <w:t>sc</w:t>
      </w:r>
      <w:proofErr w:type="spellEnd"/>
      <w:r w:rsidRPr="000F6343">
        <w:t xml:space="preserve"> = new </w:t>
      </w:r>
      <w:proofErr w:type="gramStart"/>
      <w:r w:rsidRPr="000F6343">
        <w:t>Scanner(</w:t>
      </w:r>
      <w:proofErr w:type="gramEnd"/>
      <w:r w:rsidRPr="000F6343">
        <w:t>System.in);</w:t>
      </w:r>
    </w:p>
    <w:p w:rsidR="000F6343" w:rsidRPr="000F6343" w:rsidRDefault="000F6343" w:rsidP="000F6343">
      <w:pPr>
        <w:spacing w:after="0"/>
      </w:pPr>
      <w:r w:rsidRPr="000F6343">
        <w:t xml:space="preserve">        int num, d1, d2, d3, d4, </w:t>
      </w:r>
      <w:proofErr w:type="spellStart"/>
      <w:r w:rsidRPr="000F6343">
        <w:t>sumOdd</w:t>
      </w:r>
      <w:proofErr w:type="spellEnd"/>
      <w:r w:rsidRPr="000F6343">
        <w:t xml:space="preserve">, </w:t>
      </w:r>
      <w:proofErr w:type="spellStart"/>
      <w:r w:rsidRPr="000F6343">
        <w:t>sumEven</w:t>
      </w:r>
      <w:proofErr w:type="spellEnd"/>
      <w:r w:rsidRPr="000F6343">
        <w:t>, diff;</w:t>
      </w:r>
    </w:p>
    <w:p w:rsidR="000F6343" w:rsidRPr="000F6343" w:rsidRDefault="000F6343" w:rsidP="000F6343">
      <w:pPr>
        <w:spacing w:after="0"/>
      </w:pPr>
    </w:p>
    <w:p w:rsidR="000F6343" w:rsidRPr="000F6343" w:rsidRDefault="000F6343" w:rsidP="000F6343">
      <w:pPr>
        <w:spacing w:after="0"/>
      </w:pPr>
      <w:r w:rsidRPr="000F6343">
        <w:t xml:space="preserve">        </w:t>
      </w:r>
      <w:proofErr w:type="spellStart"/>
      <w:r w:rsidRPr="000F6343">
        <w:t>System.out.println</w:t>
      </w:r>
      <w:proofErr w:type="spellEnd"/>
      <w:r w:rsidRPr="000F6343">
        <w:t xml:space="preserve">("Enter the </w:t>
      </w:r>
      <w:proofErr w:type="gramStart"/>
      <w:r w:rsidRPr="000F6343">
        <w:t>4 digit</w:t>
      </w:r>
      <w:proofErr w:type="gramEnd"/>
      <w:r w:rsidRPr="000F6343">
        <w:t xml:space="preserve"> Number: ");</w:t>
      </w:r>
    </w:p>
    <w:p w:rsidR="000F6343" w:rsidRPr="000F6343" w:rsidRDefault="000F6343" w:rsidP="000F6343">
      <w:pPr>
        <w:spacing w:after="0"/>
      </w:pPr>
      <w:r w:rsidRPr="000F6343">
        <w:t xml:space="preserve">        num = </w:t>
      </w:r>
      <w:proofErr w:type="spellStart"/>
      <w:proofErr w:type="gramStart"/>
      <w:r w:rsidRPr="000F6343">
        <w:t>sc.nextInt</w:t>
      </w:r>
      <w:proofErr w:type="spellEnd"/>
      <w:proofErr w:type="gramEnd"/>
      <w:r w:rsidRPr="000F6343">
        <w:t>();</w:t>
      </w:r>
    </w:p>
    <w:p w:rsidR="000F6343" w:rsidRPr="000F6343" w:rsidRDefault="000F6343" w:rsidP="000F6343">
      <w:pPr>
        <w:spacing w:after="0"/>
      </w:pPr>
    </w:p>
    <w:p w:rsidR="000F6343" w:rsidRPr="000F6343" w:rsidRDefault="000F6343" w:rsidP="000F6343">
      <w:pPr>
        <w:spacing w:after="0"/>
      </w:pPr>
      <w:r w:rsidRPr="000F6343">
        <w:t>        diff = 0;</w:t>
      </w:r>
    </w:p>
    <w:p w:rsidR="000F6343" w:rsidRPr="000F6343" w:rsidRDefault="000F6343" w:rsidP="000F6343">
      <w:pPr>
        <w:spacing w:after="0"/>
      </w:pPr>
      <w:r w:rsidRPr="000F6343">
        <w:t xml:space="preserve">        </w:t>
      </w:r>
      <w:proofErr w:type="spellStart"/>
      <w:r w:rsidRPr="000F6343">
        <w:t>sumOdd</w:t>
      </w:r>
      <w:proofErr w:type="spellEnd"/>
      <w:r w:rsidRPr="000F6343">
        <w:t xml:space="preserve"> = 0;</w:t>
      </w:r>
    </w:p>
    <w:p w:rsidR="000F6343" w:rsidRPr="000F6343" w:rsidRDefault="000F6343" w:rsidP="000F6343">
      <w:pPr>
        <w:spacing w:after="0"/>
      </w:pPr>
      <w:r w:rsidRPr="000F6343">
        <w:t xml:space="preserve">        </w:t>
      </w:r>
      <w:proofErr w:type="spellStart"/>
      <w:r w:rsidRPr="000F6343">
        <w:t>sumEven</w:t>
      </w:r>
      <w:proofErr w:type="spellEnd"/>
      <w:r w:rsidRPr="000F6343">
        <w:t xml:space="preserve"> = 0;</w:t>
      </w:r>
    </w:p>
    <w:p w:rsidR="000F6343" w:rsidRPr="000F6343" w:rsidRDefault="000F6343" w:rsidP="000F6343">
      <w:pPr>
        <w:spacing w:after="0"/>
      </w:pPr>
    </w:p>
    <w:p w:rsidR="000F6343" w:rsidRPr="000F6343" w:rsidRDefault="000F6343" w:rsidP="000F6343">
      <w:pPr>
        <w:spacing w:after="0"/>
      </w:pPr>
      <w:r w:rsidRPr="000F6343">
        <w:t>        d1 = num / 1000;</w:t>
      </w:r>
    </w:p>
    <w:p w:rsidR="000F6343" w:rsidRPr="000F6343" w:rsidRDefault="000F6343" w:rsidP="000F6343">
      <w:pPr>
        <w:spacing w:after="0"/>
      </w:pPr>
      <w:r w:rsidRPr="000F6343">
        <w:t>        d2 = num / 100 % 10;</w:t>
      </w:r>
    </w:p>
    <w:p w:rsidR="000F6343" w:rsidRPr="000F6343" w:rsidRDefault="000F6343" w:rsidP="000F6343">
      <w:pPr>
        <w:spacing w:after="0"/>
      </w:pPr>
      <w:r w:rsidRPr="000F6343">
        <w:t>        d3 = num / 10 % 10;</w:t>
      </w:r>
    </w:p>
    <w:p w:rsidR="000F6343" w:rsidRPr="000F6343" w:rsidRDefault="000F6343" w:rsidP="000F6343">
      <w:pPr>
        <w:spacing w:after="0"/>
      </w:pPr>
      <w:r w:rsidRPr="000F6343">
        <w:t>        d4 = num % 10;</w:t>
      </w:r>
    </w:p>
    <w:p w:rsidR="000F6343" w:rsidRPr="000F6343" w:rsidRDefault="000F6343" w:rsidP="000F6343">
      <w:pPr>
        <w:spacing w:after="0"/>
      </w:pPr>
      <w:r w:rsidRPr="000F6343">
        <w:t xml:space="preserve">        </w:t>
      </w:r>
    </w:p>
    <w:p w:rsidR="000F6343" w:rsidRPr="000F6343" w:rsidRDefault="000F6343" w:rsidP="000F6343">
      <w:pPr>
        <w:spacing w:after="0"/>
      </w:pPr>
      <w:r w:rsidRPr="000F6343">
        <w:t> </w:t>
      </w:r>
      <w:proofErr w:type="spellStart"/>
      <w:r w:rsidRPr="000F6343">
        <w:t>sumEven</w:t>
      </w:r>
      <w:proofErr w:type="spellEnd"/>
      <w:r w:rsidRPr="000F6343">
        <w:t xml:space="preserve"> += </w:t>
      </w:r>
      <w:proofErr w:type="gramStart"/>
      <w:r w:rsidRPr="000F6343">
        <w:t>( d</w:t>
      </w:r>
      <w:proofErr w:type="gramEnd"/>
      <w:r w:rsidRPr="000F6343">
        <w:t>1 % 2 == 0 &amp;&amp; d1 != 2 &amp;&amp; d1 != 6 ) &amp;&amp; ( d2 % 2 == 0 &amp;&amp; d2 != 2 &amp;&amp; d2 != 6 ) ? d1 * d2 :0;</w:t>
      </w:r>
    </w:p>
    <w:p w:rsidR="000F6343" w:rsidRPr="000F6343" w:rsidRDefault="000F6343" w:rsidP="000F6343">
      <w:pPr>
        <w:spacing w:after="0"/>
      </w:pPr>
      <w:r w:rsidRPr="000F6343">
        <w:t> </w:t>
      </w:r>
      <w:proofErr w:type="spellStart"/>
      <w:r w:rsidRPr="000F6343">
        <w:t>sumEven</w:t>
      </w:r>
      <w:proofErr w:type="spellEnd"/>
      <w:r w:rsidRPr="000F6343">
        <w:t xml:space="preserve"> += </w:t>
      </w:r>
      <w:proofErr w:type="gramStart"/>
      <w:r w:rsidRPr="000F6343">
        <w:t>( d</w:t>
      </w:r>
      <w:proofErr w:type="gramEnd"/>
      <w:r w:rsidRPr="000F6343">
        <w:t>2 % 2 == 0 &amp;&amp; d2 != 2 &amp;&amp; d2 != 6 ) &amp;&amp; ( d3 % 2 == 0 &amp;&amp; d3 != 2 &amp;&amp; d3 != 6 ) ? d2 * d3</w:t>
      </w:r>
      <w:r>
        <w:t>:</w:t>
      </w:r>
      <w:r w:rsidRPr="000F6343">
        <w:t>0;</w:t>
      </w:r>
    </w:p>
    <w:p w:rsidR="000F6343" w:rsidRPr="000F6343" w:rsidRDefault="000F6343" w:rsidP="000F6343">
      <w:pPr>
        <w:spacing w:after="0"/>
      </w:pPr>
      <w:proofErr w:type="spellStart"/>
      <w:r w:rsidRPr="000F6343">
        <w:t>sumEven</w:t>
      </w:r>
      <w:proofErr w:type="spellEnd"/>
      <w:r w:rsidRPr="000F6343">
        <w:t xml:space="preserve"> += </w:t>
      </w:r>
      <w:proofErr w:type="gramStart"/>
      <w:r w:rsidRPr="000F6343">
        <w:t>( d</w:t>
      </w:r>
      <w:proofErr w:type="gramEnd"/>
      <w:r w:rsidRPr="000F6343">
        <w:t>3 % 2 == 0 &amp;&amp; d3 != 2 &amp;&amp; d3 != 6 ) &amp;&amp; ( d4 % 2 == 0 &amp;&amp; d4 != 2 &amp;&amp; d4 != 6 ) ? d3 * d4 : 0;</w:t>
      </w:r>
    </w:p>
    <w:p w:rsidR="000F6343" w:rsidRPr="000F6343" w:rsidRDefault="000F6343" w:rsidP="000F6343">
      <w:pPr>
        <w:spacing w:after="0"/>
      </w:pPr>
    </w:p>
    <w:p w:rsidR="000F6343" w:rsidRPr="000F6343" w:rsidRDefault="000F6343" w:rsidP="000F6343">
      <w:pPr>
        <w:spacing w:after="0"/>
      </w:pPr>
      <w:r w:rsidRPr="000F6343">
        <w:t> </w:t>
      </w:r>
      <w:r>
        <w:t xml:space="preserve">   </w:t>
      </w:r>
      <w:proofErr w:type="spellStart"/>
      <w:r w:rsidRPr="000F6343">
        <w:t>sumOdd</w:t>
      </w:r>
      <w:proofErr w:type="spellEnd"/>
      <w:r w:rsidRPr="000F6343">
        <w:t xml:space="preserve"> += </w:t>
      </w:r>
      <w:proofErr w:type="gramStart"/>
      <w:r w:rsidRPr="000F6343">
        <w:t>( d</w:t>
      </w:r>
      <w:proofErr w:type="gramEnd"/>
      <w:r w:rsidRPr="000F6343">
        <w:t>1 % 2 != 0 &amp;&amp; d1 != 3 &amp;&amp; d1 != 7 ) &amp;&amp; ( d2 % 2 != 0 &amp;&amp; d2 != 3 &amp;&amp; d2 != 7 ) ? d1 * d2 :0;</w:t>
      </w:r>
    </w:p>
    <w:p w:rsidR="000F6343" w:rsidRPr="000F6343" w:rsidRDefault="000F6343" w:rsidP="000F6343">
      <w:pPr>
        <w:spacing w:after="0"/>
      </w:pPr>
      <w:r w:rsidRPr="000F6343">
        <w:t xml:space="preserve">    </w:t>
      </w:r>
      <w:proofErr w:type="spellStart"/>
      <w:r w:rsidRPr="000F6343">
        <w:t>sumOdd</w:t>
      </w:r>
      <w:proofErr w:type="spellEnd"/>
      <w:r w:rsidRPr="000F6343">
        <w:t xml:space="preserve"> += </w:t>
      </w:r>
      <w:proofErr w:type="gramStart"/>
      <w:r w:rsidRPr="000F6343">
        <w:t>( d</w:t>
      </w:r>
      <w:proofErr w:type="gramEnd"/>
      <w:r w:rsidRPr="000F6343">
        <w:t>2 % 2 != 0 &amp;&amp; d2 != 3 &amp;&amp; d2 != 7 ) &amp;&amp; ( d3 % 2 != 0 &amp;&amp; d3 != 3 &amp;&amp; d3 != 7 ) ? d2 * d3:0;</w:t>
      </w:r>
    </w:p>
    <w:p w:rsidR="000F6343" w:rsidRPr="000F6343" w:rsidRDefault="000F6343" w:rsidP="000F6343">
      <w:pPr>
        <w:spacing w:after="0"/>
      </w:pPr>
      <w:r w:rsidRPr="000F6343">
        <w:t xml:space="preserve">    </w:t>
      </w:r>
      <w:proofErr w:type="spellStart"/>
      <w:r w:rsidRPr="000F6343">
        <w:t>sumOdd</w:t>
      </w:r>
      <w:proofErr w:type="spellEnd"/>
      <w:r w:rsidRPr="000F6343">
        <w:t xml:space="preserve"> += </w:t>
      </w:r>
      <w:proofErr w:type="gramStart"/>
      <w:r w:rsidRPr="000F6343">
        <w:t>( d</w:t>
      </w:r>
      <w:proofErr w:type="gramEnd"/>
      <w:r w:rsidRPr="000F6343">
        <w:t>3 % 2 != 0 &amp;&amp; d3 != 3 &amp;&amp; d3 != 7 ) &amp;&amp; ( d4 % 2 != 0 &amp;&amp; d4 != 3 &amp;&amp; d4 != 7 ) ? d3 * d4 :0;</w:t>
      </w:r>
    </w:p>
    <w:p w:rsidR="000F6343" w:rsidRPr="000F6343" w:rsidRDefault="000F6343" w:rsidP="000F6343">
      <w:pPr>
        <w:spacing w:after="0"/>
      </w:pPr>
      <w:r w:rsidRPr="000F6343">
        <w:t xml:space="preserve">        </w:t>
      </w:r>
    </w:p>
    <w:p w:rsidR="000F6343" w:rsidRPr="000F6343" w:rsidRDefault="000F6343" w:rsidP="000F6343">
      <w:pPr>
        <w:spacing w:after="0"/>
      </w:pPr>
      <w:r w:rsidRPr="000F6343">
        <w:t xml:space="preserve">        diff = </w:t>
      </w:r>
      <w:proofErr w:type="spellStart"/>
      <w:r w:rsidRPr="000F6343">
        <w:t>sumEven</w:t>
      </w:r>
      <w:proofErr w:type="spellEnd"/>
      <w:r w:rsidRPr="000F6343">
        <w:t xml:space="preserve"> - </w:t>
      </w:r>
      <w:proofErr w:type="spellStart"/>
      <w:r w:rsidRPr="000F6343">
        <w:t>sumOdd</w:t>
      </w:r>
      <w:proofErr w:type="spellEnd"/>
      <w:r w:rsidRPr="000F6343">
        <w:t>;</w:t>
      </w:r>
    </w:p>
    <w:p w:rsidR="000F6343" w:rsidRPr="000F6343" w:rsidRDefault="000F6343" w:rsidP="000F6343">
      <w:pPr>
        <w:spacing w:after="0"/>
      </w:pPr>
      <w:r w:rsidRPr="000F6343">
        <w:t xml:space="preserve">        </w:t>
      </w:r>
      <w:proofErr w:type="spellStart"/>
      <w:r w:rsidRPr="000F6343">
        <w:t>System.out.println</w:t>
      </w:r>
      <w:proofErr w:type="spellEnd"/>
      <w:r w:rsidRPr="000F6343">
        <w:t>("The Product of sum of all Even Digits: "+</w:t>
      </w:r>
      <w:proofErr w:type="spellStart"/>
      <w:r w:rsidRPr="000F6343">
        <w:t>sumEven</w:t>
      </w:r>
      <w:proofErr w:type="spellEnd"/>
      <w:r w:rsidRPr="000F6343">
        <w:t>);</w:t>
      </w:r>
    </w:p>
    <w:p w:rsidR="000F6343" w:rsidRPr="000F6343" w:rsidRDefault="000F6343" w:rsidP="000F6343">
      <w:pPr>
        <w:spacing w:after="0"/>
      </w:pPr>
      <w:r w:rsidRPr="000F6343">
        <w:t xml:space="preserve">        </w:t>
      </w:r>
      <w:proofErr w:type="spellStart"/>
      <w:r w:rsidRPr="000F6343">
        <w:t>System.out.println</w:t>
      </w:r>
      <w:proofErr w:type="spellEnd"/>
      <w:r w:rsidRPr="000F6343">
        <w:t>("The Product of sum of all Odd Digits: "+</w:t>
      </w:r>
      <w:proofErr w:type="spellStart"/>
      <w:r w:rsidRPr="000F6343">
        <w:t>sumOdd</w:t>
      </w:r>
      <w:proofErr w:type="spellEnd"/>
      <w:r w:rsidRPr="000F6343">
        <w:t>);</w:t>
      </w:r>
    </w:p>
    <w:p w:rsidR="000F6343" w:rsidRPr="000F6343" w:rsidRDefault="000F6343" w:rsidP="000F6343">
      <w:pPr>
        <w:spacing w:after="0"/>
      </w:pPr>
      <w:r w:rsidRPr="000F6343">
        <w:t xml:space="preserve">        </w:t>
      </w:r>
      <w:proofErr w:type="spellStart"/>
      <w:r w:rsidRPr="000F6343">
        <w:t>System.out.println</w:t>
      </w:r>
      <w:proofErr w:type="spellEnd"/>
      <w:r w:rsidRPr="000F6343">
        <w:t>("The difference is: "+diff);</w:t>
      </w:r>
    </w:p>
    <w:p w:rsidR="000F6343" w:rsidRPr="000F6343" w:rsidRDefault="000F6343" w:rsidP="000F6343">
      <w:pPr>
        <w:spacing w:after="0"/>
      </w:pPr>
      <w:r w:rsidRPr="000F6343">
        <w:t xml:space="preserve">        </w:t>
      </w:r>
      <w:proofErr w:type="spellStart"/>
      <w:proofErr w:type="gramStart"/>
      <w:r w:rsidRPr="000F6343">
        <w:t>sc.close</w:t>
      </w:r>
      <w:proofErr w:type="spellEnd"/>
      <w:proofErr w:type="gramEnd"/>
      <w:r w:rsidRPr="000F6343">
        <w:t>();</w:t>
      </w:r>
    </w:p>
    <w:p w:rsidR="000F6343" w:rsidRPr="000F6343" w:rsidRDefault="000F6343" w:rsidP="000F6343">
      <w:pPr>
        <w:spacing w:after="0"/>
      </w:pPr>
      <w:r>
        <w:rPr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685837DA">
            <wp:simplePos x="0" y="0"/>
            <wp:positionH relativeFrom="margin">
              <wp:align>center</wp:align>
            </wp:positionH>
            <wp:positionV relativeFrom="margin">
              <wp:posOffset>6524625</wp:posOffset>
            </wp:positionV>
            <wp:extent cx="3928110" cy="20002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1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6" t="3136" r="16827" b="41562"/>
                    <a:stretch/>
                  </pic:blipFill>
                  <pic:spPr bwMode="auto">
                    <a:xfrm>
                      <a:off x="0" y="0"/>
                      <a:ext cx="392811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343">
        <w:t>    }</w:t>
      </w:r>
    </w:p>
    <w:p w:rsidR="000F6343" w:rsidRPr="000F6343" w:rsidRDefault="000F6343" w:rsidP="000F6343">
      <w:pPr>
        <w:spacing w:after="0"/>
        <w:rPr>
          <w:color w:val="FF0000"/>
        </w:rPr>
      </w:pPr>
      <w:r w:rsidRPr="000F6343">
        <w:t>}</w:t>
      </w:r>
    </w:p>
    <w:p w:rsidR="000F6343" w:rsidRDefault="000F6343">
      <w:pPr>
        <w:rPr>
          <w:color w:val="FF0000"/>
        </w:rPr>
      </w:pPr>
      <w:r>
        <w:rPr>
          <w:color w:val="FF0000"/>
        </w:rPr>
        <w:br w:type="page"/>
      </w:r>
    </w:p>
    <w:p w:rsidR="000F6343" w:rsidRDefault="00A7372F" w:rsidP="00A6243E">
      <w:pPr>
        <w:rPr>
          <w:b/>
          <w:color w:val="FF0000"/>
          <w:sz w:val="24"/>
          <w:szCs w:val="24"/>
        </w:rPr>
      </w:pPr>
      <w:r w:rsidRPr="00A7372F">
        <w:rPr>
          <w:b/>
          <w:color w:val="FF0000"/>
          <w:sz w:val="24"/>
          <w:szCs w:val="24"/>
        </w:rPr>
        <w:lastRenderedPageBreak/>
        <w:t>Program 6.g</w:t>
      </w:r>
    </w:p>
    <w:p w:rsidR="008D2ECC" w:rsidRDefault="008D2ECC" w:rsidP="00A6243E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/* </w:t>
      </w:r>
      <w:r w:rsidRPr="008D2ECC">
        <w:rPr>
          <w:b/>
          <w:sz w:val="24"/>
          <w:szCs w:val="24"/>
        </w:rPr>
        <w:t>Write a java program to find sum of product of corresponding even digits of first any digit number and corresponding odd digit of any 4 digit number Such as n=1234 m=4567 output=4*7+2*</w:t>
      </w:r>
      <w:proofErr w:type="gramStart"/>
      <w:r w:rsidRPr="008D2ECC">
        <w:rPr>
          <w:b/>
          <w:sz w:val="24"/>
          <w:szCs w:val="24"/>
        </w:rPr>
        <w:t>5</w:t>
      </w:r>
      <w:r>
        <w:rPr>
          <w:b/>
          <w:color w:val="FF0000"/>
          <w:sz w:val="24"/>
          <w:szCs w:val="24"/>
        </w:rPr>
        <w:t xml:space="preserve">  *</w:t>
      </w:r>
      <w:proofErr w:type="gramEnd"/>
      <w:r>
        <w:rPr>
          <w:b/>
          <w:color w:val="FF0000"/>
          <w:sz w:val="24"/>
          <w:szCs w:val="24"/>
        </w:rPr>
        <w:t>/</w:t>
      </w:r>
    </w:p>
    <w:p w:rsidR="00A7372F" w:rsidRPr="00A7372F" w:rsidRDefault="00A7372F" w:rsidP="00A7372F">
      <w:r w:rsidRPr="00A7372F">
        <w:t xml:space="preserve">import </w:t>
      </w:r>
      <w:proofErr w:type="spellStart"/>
      <w:proofErr w:type="gramStart"/>
      <w:r w:rsidRPr="00A7372F">
        <w:t>java.util</w:t>
      </w:r>
      <w:proofErr w:type="gramEnd"/>
      <w:r w:rsidRPr="00A7372F">
        <w:t>.Scanner</w:t>
      </w:r>
      <w:proofErr w:type="spellEnd"/>
      <w:r w:rsidRPr="00A7372F">
        <w:t>;</w:t>
      </w:r>
    </w:p>
    <w:p w:rsidR="00A7372F" w:rsidRPr="00A7372F" w:rsidRDefault="00A7372F" w:rsidP="00A7372F">
      <w:r w:rsidRPr="00A7372F">
        <w:t>public class Qes_6_g {</w:t>
      </w:r>
    </w:p>
    <w:p w:rsidR="00A7372F" w:rsidRPr="00A7372F" w:rsidRDefault="00A7372F" w:rsidP="00A7372F">
      <w:r w:rsidRPr="00A7372F">
        <w:t xml:space="preserve">    public static void </w:t>
      </w:r>
      <w:proofErr w:type="gramStart"/>
      <w:r w:rsidRPr="00A7372F">
        <w:t>main(</w:t>
      </w:r>
      <w:proofErr w:type="gramEnd"/>
      <w:r w:rsidRPr="00A7372F">
        <w:t xml:space="preserve">String[] </w:t>
      </w:r>
      <w:proofErr w:type="spellStart"/>
      <w:r w:rsidRPr="00A7372F">
        <w:t>args</w:t>
      </w:r>
      <w:proofErr w:type="spellEnd"/>
      <w:r w:rsidRPr="00A7372F">
        <w:t>) {</w:t>
      </w:r>
    </w:p>
    <w:p w:rsidR="00A7372F" w:rsidRPr="00A7372F" w:rsidRDefault="00A7372F" w:rsidP="00A7372F">
      <w:r w:rsidRPr="00A7372F">
        <w:t xml:space="preserve">        Scanner </w:t>
      </w:r>
      <w:proofErr w:type="spellStart"/>
      <w:r w:rsidRPr="00A7372F">
        <w:t>sc</w:t>
      </w:r>
      <w:proofErr w:type="spellEnd"/>
      <w:r w:rsidRPr="00A7372F">
        <w:t xml:space="preserve">=new </w:t>
      </w:r>
      <w:proofErr w:type="gramStart"/>
      <w:r w:rsidRPr="00A7372F">
        <w:t>Scanner(</w:t>
      </w:r>
      <w:proofErr w:type="gramEnd"/>
      <w:r w:rsidRPr="00A7372F">
        <w:t>System.in);</w:t>
      </w:r>
    </w:p>
    <w:p w:rsidR="00A7372F" w:rsidRPr="00A7372F" w:rsidRDefault="00A7372F" w:rsidP="00A7372F">
      <w:r w:rsidRPr="00A7372F">
        <w:t xml:space="preserve">        int </w:t>
      </w:r>
      <w:proofErr w:type="gramStart"/>
      <w:r w:rsidRPr="00A7372F">
        <w:t>n,m</w:t>
      </w:r>
      <w:proofErr w:type="gramEnd"/>
      <w:r w:rsidRPr="00A7372F">
        <w:t>,n1,n2,n3,n4,m1,m2,m4,m3;</w:t>
      </w:r>
    </w:p>
    <w:p w:rsidR="00A7372F" w:rsidRPr="00A7372F" w:rsidRDefault="00A7372F" w:rsidP="00A7372F">
      <w:r w:rsidRPr="00A7372F">
        <w:t>        int sum;</w:t>
      </w:r>
    </w:p>
    <w:p w:rsidR="00A7372F" w:rsidRPr="00A7372F" w:rsidRDefault="00A7372F" w:rsidP="00A7372F">
      <w:r w:rsidRPr="00A7372F">
        <w:t xml:space="preserve">        </w:t>
      </w:r>
      <w:proofErr w:type="spellStart"/>
      <w:r w:rsidRPr="00A7372F">
        <w:t>System.out.println</w:t>
      </w:r>
      <w:proofErr w:type="spellEnd"/>
      <w:r w:rsidRPr="00A7372F">
        <w:t xml:space="preserve">("Enter first 4 digit </w:t>
      </w:r>
      <w:proofErr w:type="gramStart"/>
      <w:r w:rsidRPr="00A7372F">
        <w:t>number :</w:t>
      </w:r>
      <w:proofErr w:type="gramEnd"/>
      <w:r w:rsidRPr="00A7372F">
        <w:t xml:space="preserve"> ");</w:t>
      </w:r>
    </w:p>
    <w:p w:rsidR="00A7372F" w:rsidRPr="00A7372F" w:rsidRDefault="00A7372F" w:rsidP="00A7372F">
      <w:r w:rsidRPr="00A7372F">
        <w:t>        n=</w:t>
      </w:r>
      <w:proofErr w:type="spellStart"/>
      <w:proofErr w:type="gramStart"/>
      <w:r w:rsidRPr="00A7372F">
        <w:t>sc.nextInt</w:t>
      </w:r>
      <w:proofErr w:type="spellEnd"/>
      <w:proofErr w:type="gramEnd"/>
      <w:r w:rsidRPr="00A7372F">
        <w:t>();</w:t>
      </w:r>
    </w:p>
    <w:p w:rsidR="00A7372F" w:rsidRPr="00A7372F" w:rsidRDefault="00A7372F" w:rsidP="00A7372F">
      <w:r w:rsidRPr="00A7372F">
        <w:t xml:space="preserve">        </w:t>
      </w:r>
      <w:proofErr w:type="spellStart"/>
      <w:r w:rsidRPr="00A7372F">
        <w:t>System.out.println</w:t>
      </w:r>
      <w:proofErr w:type="spellEnd"/>
      <w:r w:rsidRPr="00A7372F">
        <w:t xml:space="preserve">("Enter second 4 digit </w:t>
      </w:r>
      <w:proofErr w:type="gramStart"/>
      <w:r w:rsidRPr="00A7372F">
        <w:t>number :</w:t>
      </w:r>
      <w:proofErr w:type="gramEnd"/>
      <w:r w:rsidRPr="00A7372F">
        <w:t xml:space="preserve"> ");</w:t>
      </w:r>
    </w:p>
    <w:p w:rsidR="00A7372F" w:rsidRPr="00A7372F" w:rsidRDefault="00A7372F" w:rsidP="00A7372F">
      <w:r w:rsidRPr="00A7372F">
        <w:t>        m=</w:t>
      </w:r>
      <w:proofErr w:type="spellStart"/>
      <w:proofErr w:type="gramStart"/>
      <w:r w:rsidRPr="00A7372F">
        <w:t>sc.nextInt</w:t>
      </w:r>
      <w:proofErr w:type="spellEnd"/>
      <w:proofErr w:type="gramEnd"/>
      <w:r w:rsidRPr="00A7372F">
        <w:t>();</w:t>
      </w:r>
    </w:p>
    <w:p w:rsidR="00A7372F" w:rsidRPr="00A7372F" w:rsidRDefault="00A7372F" w:rsidP="00A7372F">
      <w:r w:rsidRPr="00A7372F">
        <w:t>sum=0;</w:t>
      </w:r>
    </w:p>
    <w:p w:rsidR="00A7372F" w:rsidRPr="00A7372F" w:rsidRDefault="00A7372F" w:rsidP="00A7372F">
      <w:r w:rsidRPr="00A7372F">
        <w:t>    n1=n/1000;</w:t>
      </w:r>
    </w:p>
    <w:p w:rsidR="00A7372F" w:rsidRPr="00A7372F" w:rsidRDefault="00A7372F" w:rsidP="00A7372F">
      <w:r w:rsidRPr="00A7372F">
        <w:t>    n2=n/100 % 10;</w:t>
      </w:r>
    </w:p>
    <w:p w:rsidR="00A7372F" w:rsidRPr="00A7372F" w:rsidRDefault="00A7372F" w:rsidP="00A7372F">
      <w:r w:rsidRPr="00A7372F">
        <w:t>    n3=n/10 % 10;</w:t>
      </w:r>
    </w:p>
    <w:p w:rsidR="00A7372F" w:rsidRPr="00A7372F" w:rsidRDefault="00A7372F" w:rsidP="00A7372F">
      <w:r w:rsidRPr="00A7372F">
        <w:t>    n4=n%10;</w:t>
      </w:r>
    </w:p>
    <w:p w:rsidR="00A7372F" w:rsidRPr="00A7372F" w:rsidRDefault="00A7372F" w:rsidP="00A7372F"/>
    <w:p w:rsidR="00A7372F" w:rsidRPr="00A7372F" w:rsidRDefault="00A7372F" w:rsidP="00A7372F">
      <w:r w:rsidRPr="00A7372F">
        <w:t>    m1=m/1000;</w:t>
      </w:r>
    </w:p>
    <w:p w:rsidR="00A7372F" w:rsidRPr="00A7372F" w:rsidRDefault="00A7372F" w:rsidP="00A7372F">
      <w:r w:rsidRPr="00A7372F">
        <w:t>    m2=m/100 %10;</w:t>
      </w:r>
    </w:p>
    <w:p w:rsidR="00A7372F" w:rsidRPr="00A7372F" w:rsidRDefault="00A7372F" w:rsidP="00A7372F">
      <w:r w:rsidRPr="00A7372F">
        <w:t>    m3=m/10 %10;</w:t>
      </w:r>
    </w:p>
    <w:p w:rsidR="00A7372F" w:rsidRPr="00A7372F" w:rsidRDefault="00A7372F" w:rsidP="00A7372F">
      <w:r w:rsidRPr="00A7372F">
        <w:t>    m4=m %10;</w:t>
      </w:r>
    </w:p>
    <w:p w:rsidR="00A7372F" w:rsidRPr="00A7372F" w:rsidRDefault="00A7372F" w:rsidP="00A7372F">
      <w:r w:rsidRPr="00A7372F">
        <w:t>    sum += (n1 %2 == 0) &amp;&amp; (m1 %</w:t>
      </w:r>
      <w:proofErr w:type="gramStart"/>
      <w:r w:rsidRPr="00A7372F">
        <w:t>2 !</w:t>
      </w:r>
      <w:proofErr w:type="gramEnd"/>
      <w:r w:rsidRPr="00A7372F">
        <w:t>= 0) ? n1 * m1 : 0;</w:t>
      </w:r>
    </w:p>
    <w:p w:rsidR="00A7372F" w:rsidRPr="00A7372F" w:rsidRDefault="00A7372F" w:rsidP="00A7372F">
      <w:r w:rsidRPr="00A7372F">
        <w:t>    sum += (n2 %2 == 0) &amp;&amp; (m2 %</w:t>
      </w:r>
      <w:proofErr w:type="gramStart"/>
      <w:r w:rsidRPr="00A7372F">
        <w:t>2 !</w:t>
      </w:r>
      <w:proofErr w:type="gramEnd"/>
      <w:r w:rsidRPr="00A7372F">
        <w:t>= 0) ? n2 * m2 : 0;</w:t>
      </w:r>
    </w:p>
    <w:p w:rsidR="00A7372F" w:rsidRPr="00A7372F" w:rsidRDefault="00A7372F" w:rsidP="00A7372F">
      <w:r w:rsidRPr="00A7372F">
        <w:t>    sum += (n3 %2 == 0) &amp;&amp; (m3 %</w:t>
      </w:r>
      <w:proofErr w:type="gramStart"/>
      <w:r w:rsidRPr="00A7372F">
        <w:t>2 !</w:t>
      </w:r>
      <w:proofErr w:type="gramEnd"/>
      <w:r w:rsidRPr="00A7372F">
        <w:t>= 0) ? n3 * m3 : 0;</w:t>
      </w:r>
    </w:p>
    <w:p w:rsidR="00A7372F" w:rsidRPr="00A7372F" w:rsidRDefault="00A7372F" w:rsidP="00A7372F">
      <w:r w:rsidRPr="00A7372F">
        <w:t>    sum += (n4 %2 == 0) &amp;&amp; (m4 %</w:t>
      </w:r>
      <w:proofErr w:type="gramStart"/>
      <w:r w:rsidRPr="00A7372F">
        <w:t>2 !</w:t>
      </w:r>
      <w:proofErr w:type="gramEnd"/>
      <w:r w:rsidRPr="00A7372F">
        <w:t>= 0) ? n4 * m4 : 0;</w:t>
      </w:r>
    </w:p>
    <w:p w:rsidR="00A7372F" w:rsidRPr="00A7372F" w:rsidRDefault="00A7372F" w:rsidP="00A7372F">
      <w:r w:rsidRPr="00A7372F">
        <w:t xml:space="preserve">    </w:t>
      </w:r>
      <w:proofErr w:type="spellStart"/>
      <w:r w:rsidRPr="00A7372F">
        <w:t>System.out.println</w:t>
      </w:r>
      <w:proofErr w:type="spellEnd"/>
      <w:r w:rsidRPr="00A7372F">
        <w:t>("The sum of number and corresponding value is: "+sum);</w:t>
      </w:r>
    </w:p>
    <w:p w:rsidR="00A7372F" w:rsidRPr="00A7372F" w:rsidRDefault="00A7372F" w:rsidP="00A7372F">
      <w:r w:rsidRPr="00A7372F">
        <w:lastRenderedPageBreak/>
        <w:t xml:space="preserve">    </w:t>
      </w:r>
      <w:proofErr w:type="spellStart"/>
      <w:proofErr w:type="gramStart"/>
      <w:r w:rsidRPr="00A7372F">
        <w:t>sc.close</w:t>
      </w:r>
      <w:proofErr w:type="spellEnd"/>
      <w:proofErr w:type="gramEnd"/>
      <w:r w:rsidRPr="00A7372F">
        <w:t>();</w:t>
      </w:r>
    </w:p>
    <w:p w:rsidR="00A7372F" w:rsidRPr="00A7372F" w:rsidRDefault="00A7372F" w:rsidP="00A7372F">
      <w:r w:rsidRPr="00A7372F">
        <w:t>    }</w:t>
      </w:r>
    </w:p>
    <w:p w:rsidR="00A7372F" w:rsidRPr="00A7372F" w:rsidRDefault="00A7372F" w:rsidP="00A7372F">
      <w:r w:rsidRPr="00A7372F">
        <w:t>}</w:t>
      </w:r>
    </w:p>
    <w:p w:rsidR="00A7372F" w:rsidRPr="00A7372F" w:rsidRDefault="008D2ECC" w:rsidP="00A7372F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16535</wp:posOffset>
            </wp:positionH>
            <wp:positionV relativeFrom="margin">
              <wp:posOffset>1295400</wp:posOffset>
            </wp:positionV>
            <wp:extent cx="5641340" cy="26098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2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1" t="3706" r="9776" b="38141"/>
                    <a:stretch/>
                  </pic:blipFill>
                  <pic:spPr bwMode="auto">
                    <a:xfrm>
                      <a:off x="0" y="0"/>
                      <a:ext cx="564134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72F" w:rsidRPr="00A7372F" w:rsidRDefault="00A7372F" w:rsidP="00A6243E"/>
    <w:sectPr w:rsidR="00A7372F" w:rsidRPr="00A7372F" w:rsidSect="002B6516">
      <w:headerReference w:type="default" r:id="rId23"/>
      <w:pgSz w:w="12240" w:h="15840"/>
      <w:pgMar w:top="1440" w:right="1440" w:bottom="1440" w:left="1440" w:header="576" w:footer="432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808" w:rsidRDefault="00964808" w:rsidP="00322031">
      <w:pPr>
        <w:spacing w:after="0" w:line="240" w:lineRule="auto"/>
      </w:pPr>
      <w:r>
        <w:separator/>
      </w:r>
    </w:p>
  </w:endnote>
  <w:endnote w:type="continuationSeparator" w:id="0">
    <w:p w:rsidR="00964808" w:rsidRDefault="00964808" w:rsidP="0032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808" w:rsidRDefault="00964808" w:rsidP="00322031">
      <w:pPr>
        <w:spacing w:after="0" w:line="240" w:lineRule="auto"/>
      </w:pPr>
      <w:r>
        <w:separator/>
      </w:r>
    </w:p>
  </w:footnote>
  <w:footnote w:type="continuationSeparator" w:id="0">
    <w:p w:rsidR="00964808" w:rsidRDefault="00964808" w:rsidP="00322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031" w:rsidRPr="008D2ECC" w:rsidRDefault="00322031" w:rsidP="008D2ECC">
    <w:pPr>
      <w:pStyle w:val="Header"/>
      <w:tabs>
        <w:tab w:val="clear" w:pos="9360"/>
        <w:tab w:val="left" w:pos="6180"/>
      </w:tabs>
      <w:jc w:val="center"/>
      <w:rPr>
        <w:sz w:val="24"/>
        <w:szCs w:val="24"/>
        <w:u w:val="single"/>
      </w:rPr>
    </w:pPr>
    <w:r w:rsidRPr="008D2ECC">
      <w:rPr>
        <w:sz w:val="24"/>
        <w:szCs w:val="24"/>
        <w:u w:val="single"/>
      </w:rPr>
      <w:t>Assignment 1</w:t>
    </w:r>
    <w:r w:rsidR="008C34B0" w:rsidRPr="008D2ECC">
      <w:rPr>
        <w:sz w:val="24"/>
        <w:szCs w:val="24"/>
        <w:u w:val="single"/>
      </w:rPr>
      <w:t xml:space="preserve">     </w:t>
    </w:r>
    <w:r w:rsidR="008C34B0" w:rsidRPr="008D2ECC">
      <w:rPr>
        <w:b/>
        <w:sz w:val="24"/>
        <w:szCs w:val="24"/>
        <w:u w:val="single"/>
      </w:rPr>
      <w:t>Gourav Rana</w:t>
    </w:r>
    <w:r w:rsidR="008C34B0" w:rsidRPr="008D2ECC">
      <w:rPr>
        <w:sz w:val="24"/>
        <w:szCs w:val="24"/>
        <w:u w:val="single"/>
      </w:rPr>
      <w:t xml:space="preserve"> </w:t>
    </w:r>
    <w:r w:rsidR="001C0AAE" w:rsidRPr="008D2ECC">
      <w:rPr>
        <w:sz w:val="24"/>
        <w:szCs w:val="24"/>
        <w:u w:val="single"/>
      </w:rPr>
      <w:t xml:space="preserve">  </w:t>
    </w:r>
    <w:r w:rsidR="008D2ECC" w:rsidRPr="008D2ECC">
      <w:rPr>
        <w:sz w:val="24"/>
        <w:szCs w:val="24"/>
        <w:u w:val="single"/>
      </w:rPr>
      <w:t xml:space="preserve"> </w:t>
    </w:r>
    <w:r w:rsidR="008C34B0" w:rsidRPr="008D2ECC">
      <w:rPr>
        <w:sz w:val="24"/>
        <w:szCs w:val="24"/>
        <w:u w:val="single"/>
      </w:rPr>
      <w:t>Registration no.210510501</w:t>
    </w:r>
    <w:r w:rsidR="001C0AAE" w:rsidRPr="008D2ECC">
      <w:rPr>
        <w:sz w:val="24"/>
        <w:szCs w:val="24"/>
        <w:u w:val="single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1F"/>
    <w:rsid w:val="000110AF"/>
    <w:rsid w:val="000D474D"/>
    <w:rsid w:val="000F6343"/>
    <w:rsid w:val="00121E28"/>
    <w:rsid w:val="0016515F"/>
    <w:rsid w:val="001735EA"/>
    <w:rsid w:val="001A5ADB"/>
    <w:rsid w:val="001A65B8"/>
    <w:rsid w:val="001C0AAE"/>
    <w:rsid w:val="00204665"/>
    <w:rsid w:val="002279CF"/>
    <w:rsid w:val="002B6516"/>
    <w:rsid w:val="00322031"/>
    <w:rsid w:val="004C121C"/>
    <w:rsid w:val="004C17D8"/>
    <w:rsid w:val="004F0EA7"/>
    <w:rsid w:val="004F54BC"/>
    <w:rsid w:val="00521EE9"/>
    <w:rsid w:val="00610AAD"/>
    <w:rsid w:val="007C2367"/>
    <w:rsid w:val="008C34B0"/>
    <w:rsid w:val="008D2ECC"/>
    <w:rsid w:val="00964808"/>
    <w:rsid w:val="00A0069C"/>
    <w:rsid w:val="00A04046"/>
    <w:rsid w:val="00A6243E"/>
    <w:rsid w:val="00A7372F"/>
    <w:rsid w:val="00A96432"/>
    <w:rsid w:val="00C27621"/>
    <w:rsid w:val="00CB4E1C"/>
    <w:rsid w:val="00DD351F"/>
    <w:rsid w:val="00E81D01"/>
    <w:rsid w:val="00F13F0D"/>
    <w:rsid w:val="00F16D22"/>
    <w:rsid w:val="00F6026B"/>
    <w:rsid w:val="00FA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58565"/>
  <w15:chartTrackingRefBased/>
  <w15:docId w15:val="{A9F8BF75-99C3-4469-99C5-597064B6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031"/>
  </w:style>
  <w:style w:type="paragraph" w:styleId="Footer">
    <w:name w:val="footer"/>
    <w:basedOn w:val="Normal"/>
    <w:link w:val="FooterChar"/>
    <w:uiPriority w:val="99"/>
    <w:unhideWhenUsed/>
    <w:rsid w:val="0032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B78F-1D46-436D-BF5D-0E2866EB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9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av</dc:creator>
  <cp:keywords/>
  <dc:description/>
  <cp:lastModifiedBy>Gourav</cp:lastModifiedBy>
  <cp:revision>4</cp:revision>
  <dcterms:created xsi:type="dcterms:W3CDTF">2022-09-18T04:47:00Z</dcterms:created>
  <dcterms:modified xsi:type="dcterms:W3CDTF">2022-09-24T15:01:00Z</dcterms:modified>
</cp:coreProperties>
</file>